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C2" w:rsidRPr="002C26C6" w:rsidRDefault="001B2DC2" w:rsidP="001B2DC2">
      <w:pPr>
        <w:jc w:val="center"/>
        <w:rPr>
          <w:sz w:val="22"/>
          <w:szCs w:val="22"/>
        </w:rPr>
      </w:pPr>
      <w:r w:rsidRPr="002C26C6">
        <w:rPr>
          <w:sz w:val="22"/>
          <w:szCs w:val="22"/>
        </w:rPr>
        <w:t>Государст</w:t>
      </w:r>
      <w:r>
        <w:rPr>
          <w:sz w:val="22"/>
          <w:szCs w:val="22"/>
        </w:rPr>
        <w:t>венное бюджетное</w:t>
      </w:r>
      <w:r w:rsidRPr="002C26C6">
        <w:rPr>
          <w:sz w:val="22"/>
          <w:szCs w:val="22"/>
        </w:rPr>
        <w:t xml:space="preserve"> учреждение д</w:t>
      </w:r>
      <w:r>
        <w:rPr>
          <w:sz w:val="22"/>
          <w:szCs w:val="22"/>
        </w:rPr>
        <w:t>ополнительного образования</w:t>
      </w:r>
    </w:p>
    <w:p w:rsidR="001B2DC2" w:rsidRDefault="001B2DC2" w:rsidP="001B2DC2">
      <w:pPr>
        <w:spacing w:before="260"/>
        <w:jc w:val="center"/>
        <w:rPr>
          <w:b/>
          <w:color w:val="000000"/>
          <w:sz w:val="24"/>
        </w:rPr>
      </w:pPr>
      <w:r w:rsidRPr="00205858">
        <w:rPr>
          <w:b/>
          <w:color w:val="000000"/>
          <w:sz w:val="24"/>
        </w:rPr>
        <w:t>САНКТ-ПЕТЕРБУРГСКИЙ ЦЕНТР ДЕТСКОГО (ЮНОШЕСКОГО)</w:t>
      </w:r>
      <w:r>
        <w:rPr>
          <w:b/>
          <w:color w:val="000000"/>
          <w:sz w:val="24"/>
        </w:rPr>
        <w:t xml:space="preserve"> </w:t>
      </w:r>
      <w:r w:rsidRPr="00205858">
        <w:rPr>
          <w:b/>
          <w:color w:val="000000"/>
          <w:sz w:val="24"/>
        </w:rPr>
        <w:t>ТЕХНИЧЕСКОГО ТВОРЧЕСТВА</w:t>
      </w:r>
    </w:p>
    <w:p w:rsidR="001B2DC2" w:rsidRPr="00205858" w:rsidRDefault="001B2DC2" w:rsidP="001B2DC2">
      <w:pPr>
        <w:spacing w:before="260"/>
        <w:jc w:val="center"/>
        <w:rPr>
          <w:b/>
          <w:color w:val="000000"/>
          <w:sz w:val="24"/>
        </w:rPr>
      </w:pPr>
    </w:p>
    <w:p w:rsidR="001B2DC2" w:rsidRDefault="001B2DC2" w:rsidP="001B2DC2">
      <w:pPr>
        <w:pStyle w:val="1"/>
        <w:jc w:val="left"/>
        <w:rPr>
          <w:b w:val="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B2DC2" w:rsidTr="00D301E1">
        <w:tc>
          <w:tcPr>
            <w:tcW w:w="4785" w:type="dxa"/>
          </w:tcPr>
          <w:p w:rsidR="001B2DC2" w:rsidRDefault="001B2DC2" w:rsidP="00D301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1B2DC2" w:rsidRPr="009528D7" w:rsidRDefault="001B2DC2" w:rsidP="00D30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едагогическом</w:t>
            </w:r>
            <w:r w:rsidRPr="009528D7">
              <w:rPr>
                <w:sz w:val="24"/>
                <w:szCs w:val="24"/>
              </w:rPr>
              <w:t xml:space="preserve"> совете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1B2DC2" w:rsidRPr="009528D7" w:rsidRDefault="001B2DC2" w:rsidP="00D301E1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1B2DC2" w:rsidRPr="009528D7" w:rsidRDefault="001B2DC2" w:rsidP="00D301E1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 xml:space="preserve">Протокол № 1 </w:t>
            </w:r>
            <w:r w:rsidRPr="009528D7">
              <w:rPr>
                <w:szCs w:val="24"/>
              </w:rPr>
              <w:t>от</w:t>
            </w:r>
            <w:r>
              <w:rPr>
                <w:szCs w:val="24"/>
              </w:rPr>
              <w:t xml:space="preserve"> 24 августа 2016 г.</w:t>
            </w:r>
          </w:p>
        </w:tc>
        <w:tc>
          <w:tcPr>
            <w:tcW w:w="4786" w:type="dxa"/>
          </w:tcPr>
          <w:p w:rsidR="001B2DC2" w:rsidRPr="009528D7" w:rsidRDefault="001B2DC2" w:rsidP="00D301E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УТВЕРЖДАЮ</w:t>
            </w:r>
          </w:p>
          <w:p w:rsidR="001B2DC2" w:rsidRPr="009528D7" w:rsidRDefault="001B2DC2" w:rsidP="00D301E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Директор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1B2DC2" w:rsidRPr="009528D7" w:rsidRDefault="001B2DC2" w:rsidP="00D301E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1B2DC2" w:rsidRPr="009528D7" w:rsidRDefault="001B2DC2" w:rsidP="00D301E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_______________ А.Н. </w:t>
            </w:r>
            <w:proofErr w:type="spellStart"/>
            <w:r w:rsidRPr="009528D7">
              <w:rPr>
                <w:sz w:val="24"/>
                <w:szCs w:val="24"/>
              </w:rPr>
              <w:t>Думанский</w:t>
            </w:r>
            <w:proofErr w:type="spellEnd"/>
          </w:p>
        </w:tc>
      </w:tr>
    </w:tbl>
    <w:p w:rsidR="001B2DC2" w:rsidRDefault="001B2DC2" w:rsidP="001B2DC2">
      <w:pPr>
        <w:spacing w:before="760"/>
        <w:jc w:val="center"/>
        <w:rPr>
          <w:color w:val="000000"/>
          <w:sz w:val="24"/>
        </w:rPr>
      </w:pPr>
    </w:p>
    <w:p w:rsidR="001B2DC2" w:rsidRDefault="001B2DC2" w:rsidP="001B2DC2">
      <w:pPr>
        <w:jc w:val="center"/>
        <w:rPr>
          <w:color w:val="000000"/>
          <w:sz w:val="24"/>
        </w:rPr>
      </w:pPr>
    </w:p>
    <w:p w:rsidR="001B2DC2" w:rsidRDefault="001B2DC2" w:rsidP="001B2DC2">
      <w:pPr>
        <w:jc w:val="center"/>
        <w:rPr>
          <w:color w:val="000000"/>
          <w:sz w:val="24"/>
        </w:rPr>
      </w:pPr>
    </w:p>
    <w:p w:rsidR="001B2DC2" w:rsidRDefault="001B2DC2" w:rsidP="001B2DC2">
      <w:pPr>
        <w:jc w:val="center"/>
        <w:rPr>
          <w:color w:val="000000"/>
          <w:sz w:val="24"/>
        </w:rPr>
      </w:pPr>
    </w:p>
    <w:p w:rsidR="001B2DC2" w:rsidRPr="00977F4B" w:rsidRDefault="001B2DC2" w:rsidP="001B2DC2">
      <w:pPr>
        <w:jc w:val="center"/>
        <w:rPr>
          <w:b/>
          <w:color w:val="000000"/>
          <w:sz w:val="32"/>
          <w:szCs w:val="32"/>
        </w:rPr>
      </w:pPr>
      <w:r w:rsidRPr="00977F4B">
        <w:rPr>
          <w:b/>
          <w:color w:val="000000"/>
          <w:sz w:val="32"/>
          <w:szCs w:val="32"/>
        </w:rPr>
        <w:t xml:space="preserve">РАБОЧАЯ ПРОГРАММА </w:t>
      </w:r>
    </w:p>
    <w:p w:rsidR="001B2DC2" w:rsidRDefault="001B2DC2" w:rsidP="001B2DC2">
      <w:pPr>
        <w:jc w:val="center"/>
        <w:rPr>
          <w:color w:val="000000"/>
          <w:sz w:val="24"/>
        </w:rPr>
      </w:pPr>
    </w:p>
    <w:p w:rsidR="001B2DC2" w:rsidRDefault="001B2DC2" w:rsidP="001B2DC2">
      <w:pPr>
        <w:jc w:val="center"/>
        <w:rPr>
          <w:color w:val="000000"/>
          <w:sz w:val="28"/>
          <w:szCs w:val="28"/>
        </w:rPr>
      </w:pPr>
      <w:r w:rsidRPr="0006683B">
        <w:rPr>
          <w:color w:val="000000"/>
          <w:sz w:val="28"/>
          <w:szCs w:val="28"/>
        </w:rPr>
        <w:t xml:space="preserve">к дополнительной общеобразовательной </w:t>
      </w:r>
      <w:r>
        <w:rPr>
          <w:color w:val="000000"/>
          <w:sz w:val="28"/>
          <w:szCs w:val="28"/>
        </w:rPr>
        <w:t xml:space="preserve">общеразвивающей </w:t>
      </w:r>
      <w:r w:rsidRPr="0006683B">
        <w:rPr>
          <w:color w:val="000000"/>
          <w:sz w:val="28"/>
          <w:szCs w:val="28"/>
        </w:rPr>
        <w:t>программе</w:t>
      </w:r>
    </w:p>
    <w:p w:rsidR="001B2DC2" w:rsidRDefault="001B2DC2" w:rsidP="001B2DC2">
      <w:pPr>
        <w:jc w:val="center"/>
        <w:rPr>
          <w:color w:val="000000"/>
          <w:sz w:val="28"/>
          <w:szCs w:val="28"/>
        </w:rPr>
      </w:pPr>
    </w:p>
    <w:p w:rsidR="001B2DC2" w:rsidRPr="00CD374F" w:rsidRDefault="001B2DC2" w:rsidP="001B2DC2">
      <w:pPr>
        <w:jc w:val="center"/>
        <w:rPr>
          <w:b/>
          <w:caps/>
          <w:sz w:val="32"/>
          <w:szCs w:val="32"/>
        </w:rPr>
      </w:pPr>
      <w:r w:rsidRPr="00CD374F">
        <w:rPr>
          <w:b/>
          <w:caps/>
          <w:sz w:val="32"/>
          <w:szCs w:val="32"/>
        </w:rPr>
        <w:t>«Основы инженерного проектирования роботот</w:t>
      </w:r>
      <w:r>
        <w:rPr>
          <w:b/>
          <w:caps/>
          <w:sz w:val="32"/>
          <w:szCs w:val="32"/>
        </w:rPr>
        <w:t>ехнических и мехатронных систем</w:t>
      </w:r>
      <w:r w:rsidRPr="00CD374F">
        <w:rPr>
          <w:b/>
          <w:caps/>
          <w:sz w:val="32"/>
          <w:szCs w:val="32"/>
        </w:rPr>
        <w:t>»</w:t>
      </w:r>
    </w:p>
    <w:p w:rsidR="001B2DC2" w:rsidRDefault="001B2DC2" w:rsidP="001B2DC2">
      <w:pPr>
        <w:jc w:val="center"/>
        <w:rPr>
          <w:b/>
          <w:sz w:val="36"/>
          <w:szCs w:val="36"/>
        </w:rPr>
      </w:pPr>
    </w:p>
    <w:p w:rsidR="001B2DC2" w:rsidRPr="00977F4B" w:rsidRDefault="001B2DC2" w:rsidP="001B2DC2">
      <w:pPr>
        <w:ind w:righ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 – 2017</w:t>
      </w:r>
      <w:r w:rsidRPr="00977F4B">
        <w:rPr>
          <w:b/>
          <w:sz w:val="32"/>
          <w:szCs w:val="32"/>
        </w:rPr>
        <w:t xml:space="preserve"> учебный год</w:t>
      </w:r>
    </w:p>
    <w:p w:rsidR="001B2DC2" w:rsidRPr="00E54CA2" w:rsidRDefault="001B2DC2" w:rsidP="001B2DC2">
      <w:pPr>
        <w:ind w:right="708"/>
        <w:jc w:val="center"/>
        <w:rPr>
          <w:b/>
          <w:sz w:val="24"/>
          <w:szCs w:val="24"/>
        </w:rPr>
      </w:pPr>
    </w:p>
    <w:p w:rsidR="001B2DC2" w:rsidRPr="003D1423" w:rsidRDefault="001B2DC2" w:rsidP="001B2DC2">
      <w:pPr>
        <w:ind w:right="708"/>
        <w:jc w:val="center"/>
        <w:rPr>
          <w:b/>
          <w:sz w:val="24"/>
          <w:szCs w:val="24"/>
        </w:rPr>
      </w:pPr>
    </w:p>
    <w:p w:rsidR="001B2DC2" w:rsidRPr="003D1423" w:rsidRDefault="001B2DC2" w:rsidP="001B2DC2">
      <w:pPr>
        <w:spacing w:line="360" w:lineRule="auto"/>
        <w:ind w:right="708"/>
        <w:jc w:val="center"/>
        <w:rPr>
          <w:sz w:val="24"/>
          <w:szCs w:val="24"/>
        </w:rPr>
      </w:pPr>
      <w:r>
        <w:t xml:space="preserve">Год  обучения  </w:t>
      </w:r>
      <w:r>
        <w:rPr>
          <w:u w:val="single"/>
        </w:rPr>
        <w:t>второй</w:t>
      </w:r>
    </w:p>
    <w:p w:rsidR="001B2DC2" w:rsidRPr="00204656" w:rsidRDefault="001B2DC2" w:rsidP="001B2DC2">
      <w:pPr>
        <w:spacing w:line="360" w:lineRule="auto"/>
        <w:ind w:right="708"/>
        <w:jc w:val="center"/>
        <w:rPr>
          <w:sz w:val="24"/>
          <w:szCs w:val="24"/>
          <w:u w:val="single"/>
        </w:rPr>
      </w:pPr>
      <w:r>
        <w:t xml:space="preserve">Группа № </w:t>
      </w:r>
      <w:r w:rsidRPr="00204656">
        <w:rPr>
          <w:u w:val="single"/>
        </w:rPr>
        <w:t>1</w:t>
      </w:r>
    </w:p>
    <w:p w:rsidR="001B2DC2" w:rsidRDefault="001B2DC2" w:rsidP="001B2DC2">
      <w:pPr>
        <w:spacing w:line="360" w:lineRule="auto"/>
        <w:ind w:right="708"/>
        <w:jc w:val="right"/>
        <w:rPr>
          <w:sz w:val="24"/>
          <w:szCs w:val="24"/>
        </w:rPr>
      </w:pPr>
    </w:p>
    <w:p w:rsidR="001B2DC2" w:rsidRDefault="001B2DC2" w:rsidP="001B2DC2">
      <w:pPr>
        <w:spacing w:line="360" w:lineRule="auto"/>
        <w:ind w:right="708"/>
        <w:jc w:val="right"/>
        <w:rPr>
          <w:sz w:val="24"/>
          <w:szCs w:val="24"/>
        </w:rPr>
      </w:pPr>
    </w:p>
    <w:p w:rsidR="001B2DC2" w:rsidRDefault="001B2DC2" w:rsidP="001B2DC2">
      <w:pPr>
        <w:ind w:right="708"/>
        <w:jc w:val="right"/>
        <w:rPr>
          <w:szCs w:val="24"/>
        </w:rPr>
      </w:pPr>
      <w:r>
        <w:rPr>
          <w:sz w:val="24"/>
          <w:szCs w:val="24"/>
        </w:rPr>
        <w:t>Савельева Юлия Владимировна</w:t>
      </w:r>
      <w:r w:rsidRPr="00451D9A">
        <w:rPr>
          <w:szCs w:val="24"/>
        </w:rPr>
        <w:t>,</w:t>
      </w:r>
    </w:p>
    <w:p w:rsidR="001B2DC2" w:rsidRDefault="001B2DC2" w:rsidP="001B2DC2">
      <w:pPr>
        <w:ind w:right="708"/>
        <w:jc w:val="right"/>
        <w:rPr>
          <w:sz w:val="24"/>
          <w:szCs w:val="24"/>
        </w:rPr>
      </w:pPr>
      <w:r w:rsidRPr="00451D9A">
        <w:rPr>
          <w:sz w:val="24"/>
          <w:szCs w:val="24"/>
        </w:rPr>
        <w:t xml:space="preserve">педагог </w:t>
      </w:r>
      <w:proofErr w:type="gramStart"/>
      <w:r w:rsidRPr="00451D9A">
        <w:rPr>
          <w:sz w:val="24"/>
          <w:szCs w:val="24"/>
        </w:rPr>
        <w:t>дополнительного</w:t>
      </w:r>
      <w:proofErr w:type="gramEnd"/>
      <w:r>
        <w:rPr>
          <w:sz w:val="24"/>
          <w:szCs w:val="24"/>
        </w:rPr>
        <w:t xml:space="preserve"> </w:t>
      </w:r>
    </w:p>
    <w:p w:rsidR="001B2DC2" w:rsidRPr="00451D9A" w:rsidRDefault="001B2DC2" w:rsidP="001B2DC2">
      <w:pPr>
        <w:ind w:right="708"/>
        <w:jc w:val="right"/>
        <w:rPr>
          <w:sz w:val="24"/>
          <w:szCs w:val="24"/>
        </w:rPr>
      </w:pPr>
      <w:r w:rsidRPr="00451D9A">
        <w:rPr>
          <w:sz w:val="24"/>
          <w:szCs w:val="24"/>
        </w:rPr>
        <w:t>образования СПбЦ</w:t>
      </w:r>
      <w:proofErr w:type="gramStart"/>
      <w:r w:rsidRPr="00451D9A">
        <w:rPr>
          <w:sz w:val="24"/>
          <w:szCs w:val="24"/>
        </w:rPr>
        <w:t>Д(</w:t>
      </w:r>
      <w:proofErr w:type="gramEnd"/>
      <w:r w:rsidRPr="00451D9A">
        <w:rPr>
          <w:sz w:val="24"/>
          <w:szCs w:val="24"/>
        </w:rPr>
        <w:t>Ю)ТТ</w:t>
      </w:r>
    </w:p>
    <w:p w:rsidR="001B2DC2" w:rsidRDefault="001B2DC2" w:rsidP="001B2DC2">
      <w:pPr>
        <w:jc w:val="center"/>
        <w:rPr>
          <w:sz w:val="24"/>
          <w:szCs w:val="24"/>
        </w:rPr>
      </w:pPr>
    </w:p>
    <w:p w:rsidR="00C95600" w:rsidRPr="00CD374F" w:rsidRDefault="001B2DC2" w:rsidP="001B2DC2">
      <w:pPr>
        <w:jc w:val="center"/>
        <w:rPr>
          <w:b/>
          <w:caps/>
          <w:sz w:val="32"/>
          <w:szCs w:val="32"/>
        </w:rPr>
      </w:pPr>
      <w:r w:rsidRPr="00CD374F">
        <w:rPr>
          <w:b/>
          <w:caps/>
          <w:sz w:val="32"/>
          <w:szCs w:val="32"/>
        </w:rPr>
        <w:t xml:space="preserve"> </w:t>
      </w:r>
    </w:p>
    <w:p w:rsidR="00C95600" w:rsidRPr="005E789C" w:rsidRDefault="00C95600" w:rsidP="00705F03">
      <w:pPr>
        <w:jc w:val="right"/>
        <w:rPr>
          <w:sz w:val="24"/>
        </w:rPr>
      </w:pPr>
    </w:p>
    <w:p w:rsidR="005B7BF3" w:rsidRDefault="005B7BF3" w:rsidP="007939E0"/>
    <w:p w:rsidR="001B2DC2" w:rsidRDefault="001B2DC2" w:rsidP="007939E0"/>
    <w:p w:rsidR="005B7BF3" w:rsidRDefault="005B7BF3" w:rsidP="007939E0"/>
    <w:p w:rsidR="005B7BF3" w:rsidRDefault="005B7BF3" w:rsidP="007939E0"/>
    <w:p w:rsidR="005B7BF3" w:rsidRDefault="005B7BF3" w:rsidP="007939E0"/>
    <w:p w:rsidR="005B7BF3" w:rsidRDefault="005B7BF3" w:rsidP="007939E0"/>
    <w:p w:rsidR="002835A3" w:rsidRPr="005B7BF3" w:rsidRDefault="001B2DC2" w:rsidP="001B2DC2">
      <w:pPr>
        <w:rPr>
          <w:sz w:val="24"/>
          <w:szCs w:val="24"/>
        </w:rPr>
      </w:pPr>
      <w:r>
        <w:br w:type="page"/>
      </w:r>
    </w:p>
    <w:p w:rsidR="000C18EA" w:rsidRDefault="000C18EA" w:rsidP="000C18EA">
      <w:pPr>
        <w:pStyle w:val="a6"/>
        <w:jc w:val="center"/>
        <w:rPr>
          <w:b/>
          <w:szCs w:val="24"/>
        </w:rPr>
      </w:pPr>
      <w:r w:rsidRPr="00022AF1">
        <w:rPr>
          <w:b/>
          <w:szCs w:val="24"/>
        </w:rPr>
        <w:t>ПОЯСНИТЕЛЬНАЯ ЗАПИСКА</w:t>
      </w:r>
    </w:p>
    <w:p w:rsidR="000C18EA" w:rsidRDefault="000C18EA" w:rsidP="000C18EA">
      <w:pPr>
        <w:pStyle w:val="a6"/>
        <w:jc w:val="center"/>
        <w:rPr>
          <w:b/>
          <w:szCs w:val="24"/>
        </w:rPr>
      </w:pPr>
    </w:p>
    <w:p w:rsidR="000C18EA" w:rsidRDefault="000C18EA" w:rsidP="000C18EA">
      <w:pPr>
        <w:pStyle w:val="a6"/>
        <w:jc w:val="center"/>
        <w:rPr>
          <w:b/>
          <w:szCs w:val="24"/>
        </w:rPr>
      </w:pPr>
      <w:r w:rsidRPr="00022AF1">
        <w:rPr>
          <w:b/>
          <w:szCs w:val="24"/>
        </w:rPr>
        <w:t>Цель программы</w:t>
      </w:r>
    </w:p>
    <w:p w:rsidR="000C18EA" w:rsidRPr="00022AF1" w:rsidRDefault="000C18EA" w:rsidP="000C18EA">
      <w:pPr>
        <w:pStyle w:val="a6"/>
        <w:jc w:val="center"/>
        <w:rPr>
          <w:b/>
          <w:szCs w:val="24"/>
        </w:rPr>
      </w:pPr>
    </w:p>
    <w:p w:rsidR="000C18EA" w:rsidRPr="00022AF1" w:rsidRDefault="000C18EA" w:rsidP="000C18EA">
      <w:pPr>
        <w:pStyle w:val="a6"/>
        <w:jc w:val="both"/>
        <w:rPr>
          <w:szCs w:val="24"/>
        </w:rPr>
      </w:pPr>
      <w:r w:rsidRPr="00022AF1">
        <w:rPr>
          <w:szCs w:val="24"/>
        </w:rPr>
        <w:t xml:space="preserve">Формирование компетенций учащихся в области разработки, создания и использования робототехнических и мехатронных систем. </w:t>
      </w:r>
    </w:p>
    <w:p w:rsidR="000C18EA" w:rsidRPr="00022AF1" w:rsidRDefault="000C18EA" w:rsidP="000C18EA">
      <w:pPr>
        <w:pStyle w:val="a6"/>
        <w:jc w:val="center"/>
        <w:rPr>
          <w:b/>
          <w:szCs w:val="24"/>
        </w:rPr>
      </w:pPr>
    </w:p>
    <w:p w:rsidR="000C18EA" w:rsidRDefault="000C18EA" w:rsidP="000C18EA">
      <w:pPr>
        <w:pStyle w:val="a6"/>
        <w:jc w:val="center"/>
        <w:rPr>
          <w:b/>
          <w:szCs w:val="24"/>
        </w:rPr>
      </w:pPr>
      <w:r w:rsidRPr="00022AF1">
        <w:rPr>
          <w:b/>
          <w:szCs w:val="24"/>
        </w:rPr>
        <w:t>Задачи программы</w:t>
      </w:r>
    </w:p>
    <w:p w:rsidR="000C18EA" w:rsidRPr="00022AF1" w:rsidRDefault="000C18EA" w:rsidP="000C18EA">
      <w:pPr>
        <w:pStyle w:val="a6"/>
        <w:jc w:val="center"/>
        <w:rPr>
          <w:b/>
          <w:szCs w:val="24"/>
        </w:rPr>
      </w:pPr>
    </w:p>
    <w:p w:rsidR="000C18EA" w:rsidRPr="00487FDF" w:rsidRDefault="000C18EA" w:rsidP="000C18EA">
      <w:pPr>
        <w:pStyle w:val="a6"/>
        <w:rPr>
          <w:b/>
          <w:szCs w:val="24"/>
        </w:rPr>
      </w:pPr>
      <w:r w:rsidRPr="00487FDF">
        <w:rPr>
          <w:b/>
          <w:szCs w:val="24"/>
        </w:rPr>
        <w:t>Образовательные:</w:t>
      </w:r>
    </w:p>
    <w:p w:rsidR="000C18EA" w:rsidRDefault="007F4CE0" w:rsidP="000C18EA">
      <w:pPr>
        <w:pStyle w:val="a6"/>
        <w:numPr>
          <w:ilvl w:val="0"/>
          <w:numId w:val="2"/>
        </w:numPr>
        <w:ind w:left="567" w:hanging="283"/>
        <w:jc w:val="both"/>
        <w:rPr>
          <w:szCs w:val="24"/>
        </w:rPr>
      </w:pPr>
      <w:r>
        <w:rPr>
          <w:szCs w:val="24"/>
        </w:rPr>
        <w:t>Изуч</w:t>
      </w:r>
      <w:r w:rsidR="00B50F3D">
        <w:rPr>
          <w:szCs w:val="24"/>
        </w:rPr>
        <w:t>ить</w:t>
      </w:r>
      <w:r>
        <w:rPr>
          <w:szCs w:val="24"/>
        </w:rPr>
        <w:t xml:space="preserve"> </w:t>
      </w:r>
      <w:r w:rsidRPr="00F900CC">
        <w:rPr>
          <w:szCs w:val="24"/>
        </w:rPr>
        <w:t>функциональн</w:t>
      </w:r>
      <w:r w:rsidR="00B50F3D">
        <w:rPr>
          <w:szCs w:val="24"/>
        </w:rPr>
        <w:t>ую</w:t>
      </w:r>
      <w:r w:rsidRPr="00F900CC">
        <w:rPr>
          <w:szCs w:val="24"/>
        </w:rPr>
        <w:t xml:space="preserve"> структур</w:t>
      </w:r>
      <w:r w:rsidR="00B50F3D">
        <w:rPr>
          <w:szCs w:val="24"/>
        </w:rPr>
        <w:t>у</w:t>
      </w:r>
      <w:r w:rsidRPr="00F900CC">
        <w:rPr>
          <w:szCs w:val="24"/>
        </w:rPr>
        <w:t xml:space="preserve"> и элемент</w:t>
      </w:r>
      <w:r w:rsidR="00B50F3D">
        <w:rPr>
          <w:szCs w:val="24"/>
        </w:rPr>
        <w:t>ы</w:t>
      </w:r>
      <w:r w:rsidRPr="00F900CC">
        <w:rPr>
          <w:szCs w:val="24"/>
        </w:rPr>
        <w:t xml:space="preserve"> РС</w:t>
      </w:r>
      <w:r w:rsidR="000C18EA" w:rsidRPr="00022AF1">
        <w:rPr>
          <w:szCs w:val="24"/>
        </w:rPr>
        <w:t>.</w:t>
      </w:r>
    </w:p>
    <w:p w:rsidR="007F4CE0" w:rsidRDefault="00B50F3D" w:rsidP="000C18EA">
      <w:pPr>
        <w:pStyle w:val="a6"/>
        <w:numPr>
          <w:ilvl w:val="0"/>
          <w:numId w:val="2"/>
        </w:numPr>
        <w:ind w:left="567" w:hanging="283"/>
        <w:jc w:val="both"/>
        <w:rPr>
          <w:szCs w:val="24"/>
        </w:rPr>
      </w:pPr>
      <w:r>
        <w:rPr>
          <w:szCs w:val="24"/>
        </w:rPr>
        <w:t>Изучить</w:t>
      </w:r>
      <w:r w:rsidR="007F4CE0">
        <w:rPr>
          <w:szCs w:val="24"/>
        </w:rPr>
        <w:t xml:space="preserve"> </w:t>
      </w:r>
      <w:r w:rsidR="007F4CE0" w:rsidRPr="00F900CC">
        <w:rPr>
          <w:szCs w:val="24"/>
        </w:rPr>
        <w:t>принцип</w:t>
      </w:r>
      <w:r>
        <w:rPr>
          <w:szCs w:val="24"/>
        </w:rPr>
        <w:t>ы</w:t>
      </w:r>
      <w:r w:rsidR="007F4CE0" w:rsidRPr="00F900CC">
        <w:rPr>
          <w:szCs w:val="24"/>
        </w:rPr>
        <w:t xml:space="preserve"> работы системы управления роботами</w:t>
      </w:r>
      <w:r w:rsidR="007F4CE0">
        <w:rPr>
          <w:szCs w:val="24"/>
        </w:rPr>
        <w:t>.</w:t>
      </w:r>
    </w:p>
    <w:p w:rsidR="0090241B" w:rsidRDefault="0090241B" w:rsidP="000C18EA">
      <w:pPr>
        <w:pStyle w:val="a6"/>
        <w:numPr>
          <w:ilvl w:val="0"/>
          <w:numId w:val="2"/>
        </w:numPr>
        <w:ind w:left="567" w:hanging="283"/>
        <w:jc w:val="both"/>
        <w:rPr>
          <w:szCs w:val="24"/>
        </w:rPr>
      </w:pPr>
      <w:r>
        <w:rPr>
          <w:szCs w:val="24"/>
        </w:rPr>
        <w:t>Овладе</w:t>
      </w:r>
      <w:r w:rsidR="00B50F3D">
        <w:rPr>
          <w:szCs w:val="24"/>
        </w:rPr>
        <w:t>ть</w:t>
      </w:r>
      <w:r>
        <w:rPr>
          <w:szCs w:val="24"/>
        </w:rPr>
        <w:t xml:space="preserve"> приемами </w:t>
      </w:r>
      <w:r w:rsidRPr="00F20420">
        <w:rPr>
          <w:szCs w:val="24"/>
        </w:rPr>
        <w:t>сб</w:t>
      </w:r>
      <w:r>
        <w:rPr>
          <w:szCs w:val="24"/>
        </w:rPr>
        <w:t>орки</w:t>
      </w:r>
      <w:r w:rsidRPr="00F20420">
        <w:rPr>
          <w:szCs w:val="24"/>
        </w:rPr>
        <w:t xml:space="preserve"> </w:t>
      </w:r>
      <w:r>
        <w:rPr>
          <w:szCs w:val="24"/>
        </w:rPr>
        <w:t xml:space="preserve">функциональной </w:t>
      </w:r>
      <w:r w:rsidRPr="00F20420">
        <w:rPr>
          <w:szCs w:val="24"/>
        </w:rPr>
        <w:t>модел</w:t>
      </w:r>
      <w:r>
        <w:rPr>
          <w:szCs w:val="24"/>
        </w:rPr>
        <w:t>и</w:t>
      </w:r>
      <w:r w:rsidRPr="00F20420">
        <w:rPr>
          <w:szCs w:val="24"/>
        </w:rPr>
        <w:t xml:space="preserve"> по технологической карте</w:t>
      </w:r>
      <w:r>
        <w:rPr>
          <w:szCs w:val="24"/>
        </w:rPr>
        <w:t>.</w:t>
      </w:r>
    </w:p>
    <w:p w:rsidR="000C18EA" w:rsidRDefault="000C18EA" w:rsidP="000C18EA">
      <w:pPr>
        <w:pStyle w:val="a6"/>
        <w:numPr>
          <w:ilvl w:val="0"/>
          <w:numId w:val="2"/>
        </w:numPr>
        <w:ind w:left="567" w:hanging="283"/>
        <w:jc w:val="both"/>
        <w:rPr>
          <w:szCs w:val="24"/>
        </w:rPr>
      </w:pPr>
      <w:r w:rsidRPr="00022AF1">
        <w:rPr>
          <w:szCs w:val="24"/>
        </w:rPr>
        <w:t>Овладе</w:t>
      </w:r>
      <w:r w:rsidR="00B50F3D">
        <w:rPr>
          <w:szCs w:val="24"/>
        </w:rPr>
        <w:t>ть</w:t>
      </w:r>
      <w:r w:rsidRPr="00022AF1">
        <w:rPr>
          <w:szCs w:val="24"/>
        </w:rPr>
        <w:t xml:space="preserve"> приемами </w:t>
      </w:r>
      <w:r w:rsidR="0090241B">
        <w:rPr>
          <w:szCs w:val="24"/>
        </w:rPr>
        <w:t xml:space="preserve">проектирования и </w:t>
      </w:r>
      <w:r w:rsidRPr="00022AF1">
        <w:rPr>
          <w:szCs w:val="24"/>
        </w:rPr>
        <w:t>реализации технических проектов.</w:t>
      </w:r>
    </w:p>
    <w:p w:rsidR="00B50F3D" w:rsidRDefault="00B50F3D" w:rsidP="00B50F3D">
      <w:pPr>
        <w:pStyle w:val="a6"/>
        <w:rPr>
          <w:i/>
          <w:szCs w:val="24"/>
        </w:rPr>
      </w:pPr>
    </w:p>
    <w:p w:rsidR="00B50F3D" w:rsidRPr="00B50F3D" w:rsidRDefault="00B50F3D" w:rsidP="00B50F3D">
      <w:pPr>
        <w:pStyle w:val="a6"/>
        <w:rPr>
          <w:b/>
          <w:szCs w:val="24"/>
        </w:rPr>
      </w:pPr>
      <w:r w:rsidRPr="00B50F3D">
        <w:rPr>
          <w:b/>
          <w:szCs w:val="24"/>
        </w:rPr>
        <w:t>Развивающие:</w:t>
      </w:r>
    </w:p>
    <w:p w:rsidR="00B50F3D" w:rsidRPr="00022AF1" w:rsidRDefault="00B50F3D" w:rsidP="00B50F3D">
      <w:pPr>
        <w:pStyle w:val="a6"/>
        <w:numPr>
          <w:ilvl w:val="0"/>
          <w:numId w:val="3"/>
        </w:numPr>
        <w:ind w:left="567" w:hanging="283"/>
        <w:rPr>
          <w:szCs w:val="24"/>
        </w:rPr>
      </w:pPr>
      <w:r w:rsidRPr="00022AF1">
        <w:rPr>
          <w:szCs w:val="24"/>
        </w:rPr>
        <w:t>Развит</w:t>
      </w:r>
      <w:r>
        <w:rPr>
          <w:szCs w:val="24"/>
        </w:rPr>
        <w:t>ь</w:t>
      </w:r>
      <w:r w:rsidRPr="00022AF1">
        <w:rPr>
          <w:szCs w:val="24"/>
        </w:rPr>
        <w:t xml:space="preserve"> творческ</w:t>
      </w:r>
      <w:r>
        <w:rPr>
          <w:szCs w:val="24"/>
        </w:rPr>
        <w:t>ий</w:t>
      </w:r>
      <w:r w:rsidRPr="00022AF1">
        <w:rPr>
          <w:szCs w:val="24"/>
        </w:rPr>
        <w:t xml:space="preserve"> потенциал личности.</w:t>
      </w:r>
    </w:p>
    <w:p w:rsidR="00B50F3D" w:rsidRPr="00022AF1" w:rsidRDefault="00B50F3D" w:rsidP="00B50F3D">
      <w:pPr>
        <w:pStyle w:val="a6"/>
        <w:numPr>
          <w:ilvl w:val="0"/>
          <w:numId w:val="3"/>
        </w:numPr>
        <w:ind w:left="567" w:hanging="283"/>
        <w:rPr>
          <w:szCs w:val="24"/>
        </w:rPr>
      </w:pPr>
      <w:r w:rsidRPr="00022AF1">
        <w:rPr>
          <w:szCs w:val="24"/>
        </w:rPr>
        <w:t>Развит</w:t>
      </w:r>
      <w:r>
        <w:rPr>
          <w:szCs w:val="24"/>
        </w:rPr>
        <w:t>ь</w:t>
      </w:r>
      <w:r w:rsidRPr="00022AF1">
        <w:rPr>
          <w:szCs w:val="24"/>
        </w:rPr>
        <w:t xml:space="preserve"> инженерн</w:t>
      </w:r>
      <w:r>
        <w:rPr>
          <w:szCs w:val="24"/>
        </w:rPr>
        <w:t>ое</w:t>
      </w:r>
      <w:r w:rsidRPr="00022AF1">
        <w:rPr>
          <w:szCs w:val="24"/>
        </w:rPr>
        <w:t xml:space="preserve"> мышлени</w:t>
      </w:r>
      <w:r>
        <w:rPr>
          <w:szCs w:val="24"/>
        </w:rPr>
        <w:t>е</w:t>
      </w:r>
      <w:r w:rsidRPr="00022AF1">
        <w:rPr>
          <w:szCs w:val="24"/>
        </w:rPr>
        <w:t>.</w:t>
      </w:r>
    </w:p>
    <w:p w:rsidR="00B50F3D" w:rsidRDefault="00B50F3D" w:rsidP="00B50F3D">
      <w:pPr>
        <w:pStyle w:val="a6"/>
        <w:numPr>
          <w:ilvl w:val="0"/>
          <w:numId w:val="3"/>
        </w:numPr>
        <w:ind w:left="567" w:hanging="283"/>
        <w:rPr>
          <w:szCs w:val="24"/>
        </w:rPr>
      </w:pPr>
      <w:r>
        <w:rPr>
          <w:szCs w:val="24"/>
        </w:rPr>
        <w:t>Развить</w:t>
      </w:r>
      <w:r w:rsidRPr="00022AF1">
        <w:rPr>
          <w:szCs w:val="24"/>
        </w:rPr>
        <w:t xml:space="preserve"> внимани</w:t>
      </w:r>
      <w:r>
        <w:rPr>
          <w:szCs w:val="24"/>
        </w:rPr>
        <w:t>е и</w:t>
      </w:r>
      <w:r w:rsidRPr="00022AF1">
        <w:rPr>
          <w:szCs w:val="24"/>
        </w:rPr>
        <w:t xml:space="preserve"> памят</w:t>
      </w:r>
      <w:r>
        <w:rPr>
          <w:szCs w:val="24"/>
        </w:rPr>
        <w:t>ь</w:t>
      </w:r>
    </w:p>
    <w:p w:rsidR="00B50F3D" w:rsidRPr="00022AF1" w:rsidRDefault="00B50F3D" w:rsidP="00B50F3D">
      <w:pPr>
        <w:pStyle w:val="a6"/>
        <w:numPr>
          <w:ilvl w:val="0"/>
          <w:numId w:val="3"/>
        </w:numPr>
        <w:ind w:left="567" w:hanging="283"/>
        <w:rPr>
          <w:szCs w:val="24"/>
        </w:rPr>
      </w:pPr>
      <w:r>
        <w:rPr>
          <w:szCs w:val="24"/>
        </w:rPr>
        <w:t xml:space="preserve">Развить </w:t>
      </w:r>
      <w:r w:rsidRPr="00022AF1">
        <w:rPr>
          <w:szCs w:val="24"/>
        </w:rPr>
        <w:t>логическо</w:t>
      </w:r>
      <w:r>
        <w:rPr>
          <w:szCs w:val="24"/>
        </w:rPr>
        <w:t>е</w:t>
      </w:r>
      <w:r w:rsidRPr="00022AF1">
        <w:rPr>
          <w:szCs w:val="24"/>
        </w:rPr>
        <w:t xml:space="preserve"> мышлени</w:t>
      </w:r>
      <w:r>
        <w:rPr>
          <w:szCs w:val="24"/>
        </w:rPr>
        <w:t>е</w:t>
      </w:r>
      <w:r w:rsidRPr="00022AF1">
        <w:rPr>
          <w:szCs w:val="24"/>
        </w:rPr>
        <w:t xml:space="preserve">. </w:t>
      </w:r>
    </w:p>
    <w:p w:rsidR="00B50F3D" w:rsidRDefault="00B50F3D" w:rsidP="00B50F3D">
      <w:pPr>
        <w:pStyle w:val="a6"/>
        <w:numPr>
          <w:ilvl w:val="0"/>
          <w:numId w:val="3"/>
        </w:numPr>
        <w:ind w:left="567" w:hanging="283"/>
        <w:rPr>
          <w:szCs w:val="24"/>
        </w:rPr>
      </w:pPr>
      <w:r w:rsidRPr="00022AF1">
        <w:rPr>
          <w:szCs w:val="24"/>
        </w:rPr>
        <w:t>Развит</w:t>
      </w:r>
      <w:r>
        <w:rPr>
          <w:szCs w:val="24"/>
        </w:rPr>
        <w:t>ь</w:t>
      </w:r>
      <w:r w:rsidRPr="00022AF1">
        <w:rPr>
          <w:szCs w:val="24"/>
        </w:rPr>
        <w:t xml:space="preserve"> личностно</w:t>
      </w:r>
      <w:r>
        <w:rPr>
          <w:szCs w:val="24"/>
        </w:rPr>
        <w:t xml:space="preserve">е </w:t>
      </w:r>
      <w:r w:rsidRPr="00022AF1">
        <w:rPr>
          <w:szCs w:val="24"/>
        </w:rPr>
        <w:t>самоопределени</w:t>
      </w:r>
      <w:r>
        <w:rPr>
          <w:szCs w:val="24"/>
        </w:rPr>
        <w:t>е</w:t>
      </w:r>
      <w:r w:rsidRPr="00022AF1">
        <w:rPr>
          <w:szCs w:val="24"/>
        </w:rPr>
        <w:t xml:space="preserve"> учащихся.</w:t>
      </w:r>
    </w:p>
    <w:p w:rsidR="00B50F3D" w:rsidRDefault="00B50F3D" w:rsidP="00B50F3D">
      <w:pPr>
        <w:pStyle w:val="a6"/>
        <w:numPr>
          <w:ilvl w:val="0"/>
          <w:numId w:val="3"/>
        </w:numPr>
        <w:ind w:left="567" w:hanging="283"/>
        <w:rPr>
          <w:szCs w:val="24"/>
        </w:rPr>
      </w:pPr>
      <w:r w:rsidRPr="00022AF1">
        <w:rPr>
          <w:szCs w:val="24"/>
        </w:rPr>
        <w:t>Развит</w:t>
      </w:r>
      <w:r>
        <w:rPr>
          <w:szCs w:val="24"/>
        </w:rPr>
        <w:t>ь</w:t>
      </w:r>
      <w:r w:rsidRPr="00022AF1">
        <w:rPr>
          <w:szCs w:val="24"/>
        </w:rPr>
        <w:t xml:space="preserve"> профессионально</w:t>
      </w:r>
      <w:r>
        <w:rPr>
          <w:szCs w:val="24"/>
        </w:rPr>
        <w:t>е</w:t>
      </w:r>
      <w:r w:rsidRPr="00022AF1">
        <w:rPr>
          <w:szCs w:val="24"/>
        </w:rPr>
        <w:t xml:space="preserve"> самоопределени</w:t>
      </w:r>
      <w:r>
        <w:rPr>
          <w:szCs w:val="24"/>
        </w:rPr>
        <w:t>е</w:t>
      </w:r>
      <w:r w:rsidRPr="00022AF1">
        <w:rPr>
          <w:szCs w:val="24"/>
        </w:rPr>
        <w:t xml:space="preserve"> учащихся.</w:t>
      </w:r>
    </w:p>
    <w:p w:rsidR="00B50F3D" w:rsidRPr="00B50F3D" w:rsidRDefault="00B50F3D" w:rsidP="00B50F3D">
      <w:pPr>
        <w:pStyle w:val="a6"/>
        <w:numPr>
          <w:ilvl w:val="0"/>
          <w:numId w:val="3"/>
        </w:numPr>
        <w:ind w:left="567" w:hanging="283"/>
        <w:rPr>
          <w:szCs w:val="24"/>
        </w:rPr>
      </w:pPr>
      <w:r>
        <w:rPr>
          <w:szCs w:val="24"/>
        </w:rPr>
        <w:t>Развить лидерские качества при работе в команде.</w:t>
      </w:r>
    </w:p>
    <w:p w:rsidR="00B50F3D" w:rsidRPr="00022AF1" w:rsidRDefault="00B50F3D" w:rsidP="00B50F3D">
      <w:pPr>
        <w:pStyle w:val="a6"/>
        <w:ind w:left="567" w:hanging="283"/>
        <w:rPr>
          <w:szCs w:val="24"/>
        </w:rPr>
      </w:pPr>
    </w:p>
    <w:p w:rsidR="00B50F3D" w:rsidRPr="00B50F3D" w:rsidRDefault="00B50F3D" w:rsidP="00B50F3D">
      <w:pPr>
        <w:pStyle w:val="a6"/>
        <w:rPr>
          <w:b/>
          <w:szCs w:val="24"/>
        </w:rPr>
      </w:pPr>
      <w:r w:rsidRPr="00B50F3D">
        <w:rPr>
          <w:b/>
          <w:szCs w:val="24"/>
        </w:rPr>
        <w:t>Воспитательные:</w:t>
      </w:r>
    </w:p>
    <w:p w:rsidR="00B50F3D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>
        <w:rPr>
          <w:szCs w:val="24"/>
        </w:rPr>
        <w:t>Сформировать умения работать в команде.</w:t>
      </w:r>
    </w:p>
    <w:p w:rsidR="00B50F3D" w:rsidRPr="00022AF1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 w:rsidRPr="00022AF1">
        <w:rPr>
          <w:szCs w:val="24"/>
        </w:rPr>
        <w:t>Мотив</w:t>
      </w:r>
      <w:r>
        <w:rPr>
          <w:szCs w:val="24"/>
        </w:rPr>
        <w:t>ировать</w:t>
      </w:r>
      <w:r w:rsidRPr="00022AF1">
        <w:rPr>
          <w:szCs w:val="24"/>
        </w:rPr>
        <w:t xml:space="preserve"> на достижение коллективных целей. </w:t>
      </w:r>
    </w:p>
    <w:p w:rsidR="00B50F3D" w:rsidRPr="00022AF1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>
        <w:rPr>
          <w:szCs w:val="24"/>
        </w:rPr>
        <w:t>Сф</w:t>
      </w:r>
      <w:r w:rsidRPr="00022AF1">
        <w:rPr>
          <w:szCs w:val="24"/>
        </w:rPr>
        <w:t>ормирова</w:t>
      </w:r>
      <w:r>
        <w:rPr>
          <w:szCs w:val="24"/>
        </w:rPr>
        <w:t>ть</w:t>
      </w:r>
      <w:r w:rsidRPr="00022AF1">
        <w:rPr>
          <w:szCs w:val="24"/>
        </w:rPr>
        <w:t xml:space="preserve"> умени</w:t>
      </w:r>
      <w:r>
        <w:rPr>
          <w:szCs w:val="24"/>
        </w:rPr>
        <w:t>е</w:t>
      </w:r>
      <w:r w:rsidRPr="00022AF1">
        <w:rPr>
          <w:szCs w:val="24"/>
        </w:rPr>
        <w:t xml:space="preserve"> отстаивать свою позицию.</w:t>
      </w:r>
    </w:p>
    <w:p w:rsidR="00B50F3D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 w:rsidRPr="00022AF1">
        <w:rPr>
          <w:szCs w:val="24"/>
        </w:rPr>
        <w:t>Воспита</w:t>
      </w:r>
      <w:r>
        <w:rPr>
          <w:szCs w:val="24"/>
        </w:rPr>
        <w:t>ть</w:t>
      </w:r>
      <w:r w:rsidRPr="00022AF1">
        <w:rPr>
          <w:szCs w:val="24"/>
        </w:rPr>
        <w:t xml:space="preserve"> личн</w:t>
      </w:r>
      <w:r>
        <w:rPr>
          <w:szCs w:val="24"/>
        </w:rPr>
        <w:t>ую</w:t>
      </w:r>
      <w:r w:rsidRPr="00022AF1">
        <w:rPr>
          <w:szCs w:val="24"/>
        </w:rPr>
        <w:t xml:space="preserve"> ответственност</w:t>
      </w:r>
      <w:r>
        <w:rPr>
          <w:szCs w:val="24"/>
        </w:rPr>
        <w:t>ь</w:t>
      </w:r>
      <w:r w:rsidRPr="00022AF1">
        <w:rPr>
          <w:szCs w:val="24"/>
        </w:rPr>
        <w:t xml:space="preserve"> за порученное</w:t>
      </w:r>
      <w:r>
        <w:rPr>
          <w:szCs w:val="24"/>
        </w:rPr>
        <w:t xml:space="preserve"> дело</w:t>
      </w:r>
      <w:r w:rsidRPr="00022AF1">
        <w:rPr>
          <w:szCs w:val="24"/>
        </w:rPr>
        <w:t>.</w:t>
      </w:r>
    </w:p>
    <w:p w:rsidR="00B50F3D" w:rsidRPr="002A78EB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 w:rsidRPr="002A78EB">
        <w:rPr>
          <w:szCs w:val="24"/>
        </w:rPr>
        <w:t>Воспита</w:t>
      </w:r>
      <w:r>
        <w:rPr>
          <w:szCs w:val="24"/>
        </w:rPr>
        <w:t>ть</w:t>
      </w:r>
      <w:r w:rsidRPr="002A78EB">
        <w:rPr>
          <w:szCs w:val="24"/>
        </w:rPr>
        <w:t xml:space="preserve"> </w:t>
      </w:r>
      <w:r>
        <w:rPr>
          <w:szCs w:val="24"/>
        </w:rPr>
        <w:t xml:space="preserve">чувство </w:t>
      </w:r>
      <w:r w:rsidRPr="002A78EB">
        <w:rPr>
          <w:szCs w:val="24"/>
        </w:rPr>
        <w:t>уважения и интереса к отечественной науке.</w:t>
      </w:r>
    </w:p>
    <w:p w:rsidR="00B50F3D" w:rsidRPr="00022AF1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>
        <w:rPr>
          <w:snapToGrid/>
          <w:szCs w:val="24"/>
        </w:rPr>
        <w:t>Сф</w:t>
      </w:r>
      <w:r w:rsidRPr="00022AF1">
        <w:rPr>
          <w:snapToGrid/>
          <w:szCs w:val="24"/>
        </w:rPr>
        <w:t>ормирова</w:t>
      </w:r>
      <w:r>
        <w:rPr>
          <w:snapToGrid/>
          <w:szCs w:val="24"/>
        </w:rPr>
        <w:t>ть</w:t>
      </w:r>
      <w:r w:rsidRPr="00022AF1">
        <w:rPr>
          <w:snapToGrid/>
          <w:szCs w:val="24"/>
        </w:rPr>
        <w:t xml:space="preserve"> основ</w:t>
      </w:r>
      <w:r>
        <w:rPr>
          <w:snapToGrid/>
          <w:szCs w:val="24"/>
        </w:rPr>
        <w:t>ы</w:t>
      </w:r>
      <w:r w:rsidRPr="00022AF1">
        <w:rPr>
          <w:snapToGrid/>
          <w:szCs w:val="24"/>
        </w:rPr>
        <w:t xml:space="preserve"> здорового образа жизни.</w:t>
      </w:r>
    </w:p>
    <w:p w:rsidR="00B50F3D" w:rsidRPr="00022AF1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 w:rsidRPr="00022AF1">
        <w:rPr>
          <w:szCs w:val="24"/>
        </w:rPr>
        <w:t>Воспита</w:t>
      </w:r>
      <w:r>
        <w:rPr>
          <w:szCs w:val="24"/>
        </w:rPr>
        <w:t>ть</w:t>
      </w:r>
      <w:r w:rsidRPr="00022AF1">
        <w:rPr>
          <w:szCs w:val="24"/>
        </w:rPr>
        <w:t xml:space="preserve"> люб</w:t>
      </w:r>
      <w:r>
        <w:rPr>
          <w:szCs w:val="24"/>
        </w:rPr>
        <w:t>о</w:t>
      </w:r>
      <w:r w:rsidRPr="00022AF1">
        <w:rPr>
          <w:szCs w:val="24"/>
        </w:rPr>
        <w:t>в</w:t>
      </w:r>
      <w:r>
        <w:rPr>
          <w:szCs w:val="24"/>
        </w:rPr>
        <w:t>ь</w:t>
      </w:r>
      <w:r w:rsidRPr="00022AF1">
        <w:rPr>
          <w:szCs w:val="24"/>
        </w:rPr>
        <w:t xml:space="preserve"> к Родине.</w:t>
      </w:r>
    </w:p>
    <w:p w:rsidR="00B50F3D" w:rsidRPr="00022AF1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>
        <w:rPr>
          <w:szCs w:val="24"/>
        </w:rPr>
        <w:t>Сф</w:t>
      </w:r>
      <w:r w:rsidRPr="00022AF1">
        <w:rPr>
          <w:szCs w:val="24"/>
        </w:rPr>
        <w:t>ормирова</w:t>
      </w:r>
      <w:r>
        <w:rPr>
          <w:szCs w:val="24"/>
        </w:rPr>
        <w:t>ть</w:t>
      </w:r>
      <w:r w:rsidRPr="00022AF1">
        <w:rPr>
          <w:szCs w:val="24"/>
        </w:rPr>
        <w:t xml:space="preserve"> активн</w:t>
      </w:r>
      <w:r>
        <w:rPr>
          <w:szCs w:val="24"/>
        </w:rPr>
        <w:t>ую</w:t>
      </w:r>
      <w:r w:rsidRPr="00022AF1">
        <w:rPr>
          <w:szCs w:val="24"/>
        </w:rPr>
        <w:t xml:space="preserve"> гражданс</w:t>
      </w:r>
      <w:r>
        <w:rPr>
          <w:szCs w:val="24"/>
        </w:rPr>
        <w:t>кую</w:t>
      </w:r>
      <w:r w:rsidRPr="00022AF1">
        <w:rPr>
          <w:szCs w:val="24"/>
        </w:rPr>
        <w:t xml:space="preserve"> позици</w:t>
      </w:r>
      <w:r>
        <w:rPr>
          <w:szCs w:val="24"/>
        </w:rPr>
        <w:t>ю</w:t>
      </w:r>
      <w:r w:rsidRPr="00022AF1">
        <w:rPr>
          <w:szCs w:val="24"/>
          <w:lang w:val="en-US"/>
        </w:rPr>
        <w:t>.</w:t>
      </w:r>
    </w:p>
    <w:p w:rsidR="00B50F3D" w:rsidRPr="00022AF1" w:rsidRDefault="00B50F3D" w:rsidP="00B50F3D">
      <w:pPr>
        <w:pStyle w:val="a6"/>
        <w:numPr>
          <w:ilvl w:val="0"/>
          <w:numId w:val="4"/>
        </w:numPr>
        <w:ind w:left="567" w:hanging="283"/>
        <w:rPr>
          <w:szCs w:val="24"/>
        </w:rPr>
      </w:pPr>
      <w:r w:rsidRPr="00022AF1">
        <w:rPr>
          <w:szCs w:val="24"/>
        </w:rPr>
        <w:t>Приобщ</w:t>
      </w:r>
      <w:r>
        <w:rPr>
          <w:szCs w:val="24"/>
        </w:rPr>
        <w:t xml:space="preserve">ить </w:t>
      </w:r>
      <w:r w:rsidRPr="00022AF1">
        <w:rPr>
          <w:szCs w:val="24"/>
        </w:rPr>
        <w:t>обучающихся к общечеловеческим ценностям.</w:t>
      </w:r>
    </w:p>
    <w:p w:rsidR="00B50F3D" w:rsidRPr="00022AF1" w:rsidRDefault="00B50F3D" w:rsidP="00191AC9">
      <w:pPr>
        <w:pStyle w:val="a6"/>
        <w:rPr>
          <w:szCs w:val="24"/>
        </w:rPr>
      </w:pPr>
    </w:p>
    <w:p w:rsidR="000C18EA" w:rsidRPr="00022AF1" w:rsidRDefault="000C18EA" w:rsidP="000C18EA">
      <w:pPr>
        <w:pStyle w:val="a6"/>
        <w:jc w:val="center"/>
        <w:rPr>
          <w:szCs w:val="24"/>
        </w:rPr>
      </w:pPr>
    </w:p>
    <w:p w:rsidR="000C18EA" w:rsidRPr="00022AF1" w:rsidRDefault="000C18EA" w:rsidP="000C18EA">
      <w:pPr>
        <w:pStyle w:val="a6"/>
        <w:jc w:val="center"/>
        <w:rPr>
          <w:b/>
          <w:szCs w:val="24"/>
        </w:rPr>
      </w:pPr>
      <w:r>
        <w:rPr>
          <w:b/>
          <w:szCs w:val="24"/>
        </w:rPr>
        <w:t>Условия о</w:t>
      </w:r>
      <w:r w:rsidRPr="00022AF1">
        <w:rPr>
          <w:b/>
          <w:szCs w:val="24"/>
        </w:rPr>
        <w:t>рганизаци</w:t>
      </w:r>
      <w:r>
        <w:rPr>
          <w:b/>
          <w:szCs w:val="24"/>
        </w:rPr>
        <w:t>и</w:t>
      </w:r>
      <w:r w:rsidRPr="00022AF1">
        <w:rPr>
          <w:b/>
          <w:szCs w:val="24"/>
        </w:rPr>
        <w:t xml:space="preserve"> </w:t>
      </w:r>
      <w:r>
        <w:rPr>
          <w:b/>
          <w:szCs w:val="24"/>
        </w:rPr>
        <w:t>учебного</w:t>
      </w:r>
      <w:r w:rsidRPr="00022AF1">
        <w:rPr>
          <w:b/>
          <w:szCs w:val="24"/>
        </w:rPr>
        <w:t xml:space="preserve"> процесса</w:t>
      </w:r>
    </w:p>
    <w:p w:rsidR="000C18EA" w:rsidRDefault="000C18EA" w:rsidP="000C18EA">
      <w:pPr>
        <w:pStyle w:val="a6"/>
        <w:jc w:val="center"/>
        <w:rPr>
          <w:b/>
          <w:szCs w:val="24"/>
        </w:rPr>
      </w:pPr>
    </w:p>
    <w:p w:rsidR="000C18EA" w:rsidRPr="005A4ADB" w:rsidRDefault="000C18EA" w:rsidP="005A4ADB">
      <w:pPr>
        <w:shd w:val="clear" w:color="auto" w:fill="FFFFFF"/>
        <w:ind w:firstLine="583"/>
        <w:jc w:val="both"/>
        <w:rPr>
          <w:rStyle w:val="af0"/>
          <w:b w:val="0"/>
          <w:bCs w:val="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алендарно</w:t>
      </w:r>
      <w:r w:rsidRPr="00022AF1">
        <w:rPr>
          <w:spacing w:val="-2"/>
          <w:sz w:val="24"/>
          <w:szCs w:val="24"/>
        </w:rPr>
        <w:t xml:space="preserve">-тематический план </w:t>
      </w:r>
      <w:r w:rsidR="00FE1D15">
        <w:rPr>
          <w:spacing w:val="-2"/>
          <w:sz w:val="24"/>
          <w:szCs w:val="24"/>
        </w:rPr>
        <w:t>2</w:t>
      </w:r>
      <w:r w:rsidRPr="00022AF1">
        <w:rPr>
          <w:spacing w:val="-2"/>
          <w:sz w:val="24"/>
          <w:szCs w:val="24"/>
        </w:rPr>
        <w:t>-го года обучения рассчитан на 2</w:t>
      </w:r>
      <w:r w:rsidR="001E7E94">
        <w:rPr>
          <w:spacing w:val="-2"/>
          <w:sz w:val="24"/>
          <w:szCs w:val="24"/>
        </w:rPr>
        <w:t>16</w:t>
      </w:r>
      <w:r w:rsidRPr="00022AF1">
        <w:rPr>
          <w:spacing w:val="-2"/>
          <w:sz w:val="24"/>
          <w:szCs w:val="24"/>
        </w:rPr>
        <w:t xml:space="preserve"> часов. </w:t>
      </w:r>
    </w:p>
    <w:p w:rsidR="000C18EA" w:rsidRDefault="000C18EA" w:rsidP="000C18EA">
      <w:pPr>
        <w:pStyle w:val="a6"/>
        <w:ind w:firstLine="567"/>
        <w:jc w:val="both"/>
        <w:rPr>
          <w:szCs w:val="24"/>
        </w:rPr>
      </w:pPr>
      <w:r w:rsidRPr="00022AF1">
        <w:rPr>
          <w:szCs w:val="24"/>
        </w:rPr>
        <w:t xml:space="preserve">Для обучения  принимаются учащиеся в возрасте 13-17 лет. </w:t>
      </w:r>
      <w:r w:rsidRPr="00191AC9">
        <w:rPr>
          <w:szCs w:val="24"/>
        </w:rPr>
        <w:t xml:space="preserve">Этот возраст наиболее благоприятен для изучения робототехники </w:t>
      </w:r>
      <w:r w:rsidR="00F900CC" w:rsidRPr="00191AC9">
        <w:rPr>
          <w:szCs w:val="24"/>
        </w:rPr>
        <w:t>на основе сложного оборудования компании ФЕСТО</w:t>
      </w:r>
      <w:r w:rsidRPr="00191AC9">
        <w:rPr>
          <w:szCs w:val="24"/>
        </w:rPr>
        <w:t>, т.к. на данном этапе молодые люди уже получают базовые знания и навыки в средней школе. Кроме того, именно в этом возрасте формируется активный интерес к будущей  профессии.</w:t>
      </w:r>
    </w:p>
    <w:p w:rsidR="00E90F75" w:rsidRDefault="00E90F75" w:rsidP="00E90F75">
      <w:pPr>
        <w:pStyle w:val="a6"/>
        <w:ind w:firstLine="567"/>
        <w:jc w:val="both"/>
        <w:rPr>
          <w:szCs w:val="24"/>
        </w:rPr>
      </w:pPr>
      <w:r>
        <w:rPr>
          <w:szCs w:val="24"/>
        </w:rPr>
        <w:t xml:space="preserve">Занятия проводятся 2 (два) раза в неделю по </w:t>
      </w:r>
      <w:r w:rsidR="001E7E94">
        <w:rPr>
          <w:szCs w:val="24"/>
        </w:rPr>
        <w:t>3</w:t>
      </w:r>
      <w:r>
        <w:rPr>
          <w:szCs w:val="24"/>
        </w:rPr>
        <w:t xml:space="preserve"> (</w:t>
      </w:r>
      <w:r w:rsidR="001E7E94">
        <w:rPr>
          <w:szCs w:val="24"/>
        </w:rPr>
        <w:t>три</w:t>
      </w:r>
      <w:r>
        <w:rPr>
          <w:szCs w:val="24"/>
        </w:rPr>
        <w:t>) академических часа.</w:t>
      </w:r>
    </w:p>
    <w:p w:rsidR="00E90F75" w:rsidRPr="00191AC9" w:rsidRDefault="00E90F75" w:rsidP="000C18EA">
      <w:pPr>
        <w:pStyle w:val="a6"/>
        <w:ind w:firstLine="567"/>
        <w:jc w:val="both"/>
        <w:rPr>
          <w:szCs w:val="24"/>
        </w:rPr>
      </w:pPr>
    </w:p>
    <w:p w:rsidR="000C18EA" w:rsidRDefault="000C18EA" w:rsidP="000C18EA">
      <w:pPr>
        <w:pStyle w:val="a6"/>
        <w:rPr>
          <w:b/>
          <w:szCs w:val="24"/>
        </w:rPr>
      </w:pPr>
    </w:p>
    <w:p w:rsidR="000C18EA" w:rsidRPr="00022AF1" w:rsidRDefault="000C18EA" w:rsidP="000C18EA">
      <w:pPr>
        <w:pStyle w:val="a6"/>
        <w:jc w:val="center"/>
        <w:rPr>
          <w:b/>
          <w:szCs w:val="24"/>
        </w:rPr>
      </w:pPr>
      <w:r w:rsidRPr="00022AF1">
        <w:rPr>
          <w:b/>
          <w:szCs w:val="24"/>
        </w:rPr>
        <w:t>Ожидаемый результат</w:t>
      </w:r>
    </w:p>
    <w:p w:rsidR="000C18EA" w:rsidRDefault="000C18EA" w:rsidP="000C18EA">
      <w:pPr>
        <w:pStyle w:val="a6"/>
        <w:jc w:val="both"/>
        <w:rPr>
          <w:szCs w:val="24"/>
        </w:rPr>
      </w:pPr>
    </w:p>
    <w:p w:rsidR="00F900CC" w:rsidRPr="00F900CC" w:rsidRDefault="00F900CC" w:rsidP="00F900CC">
      <w:pPr>
        <w:pStyle w:val="a6"/>
        <w:rPr>
          <w:b/>
          <w:szCs w:val="24"/>
        </w:rPr>
      </w:pPr>
      <w:r>
        <w:rPr>
          <w:b/>
          <w:szCs w:val="24"/>
        </w:rPr>
        <w:t xml:space="preserve">В конце второго  года обучения </w:t>
      </w:r>
      <w:r w:rsidRPr="00CC02B3">
        <w:rPr>
          <w:b/>
          <w:szCs w:val="24"/>
        </w:rPr>
        <w:t xml:space="preserve">учащиеся </w:t>
      </w:r>
      <w:r w:rsidRPr="00F900CC">
        <w:rPr>
          <w:b/>
          <w:szCs w:val="24"/>
        </w:rPr>
        <w:t xml:space="preserve">должны </w:t>
      </w:r>
      <w:r w:rsidRPr="00F900CC">
        <w:rPr>
          <w:b/>
          <w:szCs w:val="24"/>
          <w:u w:val="single"/>
        </w:rPr>
        <w:t>знать</w:t>
      </w:r>
      <w:r w:rsidRPr="00F900CC">
        <w:rPr>
          <w:b/>
          <w:szCs w:val="24"/>
        </w:rPr>
        <w:t>:</w:t>
      </w:r>
    </w:p>
    <w:p w:rsidR="00F900CC" w:rsidRDefault="00F900CC" w:rsidP="00F900CC">
      <w:pPr>
        <w:pStyle w:val="a6"/>
        <w:numPr>
          <w:ilvl w:val="0"/>
          <w:numId w:val="42"/>
        </w:numPr>
        <w:ind w:left="567" w:hanging="283"/>
        <w:rPr>
          <w:szCs w:val="24"/>
        </w:rPr>
      </w:pPr>
      <w:r w:rsidRPr="00022AF1">
        <w:rPr>
          <w:szCs w:val="24"/>
        </w:rPr>
        <w:t>профессиональную терминологию;</w:t>
      </w:r>
    </w:p>
    <w:p w:rsidR="00F900CC" w:rsidRDefault="00F900CC" w:rsidP="00F900CC">
      <w:pPr>
        <w:pStyle w:val="a6"/>
        <w:numPr>
          <w:ilvl w:val="0"/>
          <w:numId w:val="42"/>
        </w:numPr>
        <w:ind w:left="567" w:hanging="283"/>
        <w:rPr>
          <w:szCs w:val="24"/>
        </w:rPr>
      </w:pPr>
      <w:r w:rsidRPr="00F900CC">
        <w:rPr>
          <w:szCs w:val="24"/>
        </w:rPr>
        <w:lastRenderedPageBreak/>
        <w:t>функциональную структуру и элементы РС;</w:t>
      </w:r>
    </w:p>
    <w:p w:rsidR="00F900CC" w:rsidRDefault="00F900CC" w:rsidP="00F900CC">
      <w:pPr>
        <w:pStyle w:val="a6"/>
        <w:numPr>
          <w:ilvl w:val="0"/>
          <w:numId w:val="42"/>
        </w:numPr>
        <w:ind w:left="567" w:hanging="283"/>
        <w:rPr>
          <w:szCs w:val="24"/>
        </w:rPr>
      </w:pPr>
      <w:r w:rsidRPr="00F900CC">
        <w:rPr>
          <w:szCs w:val="24"/>
        </w:rPr>
        <w:t xml:space="preserve">принципы работы системы управления роботами; </w:t>
      </w:r>
    </w:p>
    <w:p w:rsidR="00F900CC" w:rsidRDefault="00F900CC" w:rsidP="00F900CC">
      <w:pPr>
        <w:pStyle w:val="a6"/>
        <w:numPr>
          <w:ilvl w:val="0"/>
          <w:numId w:val="42"/>
        </w:numPr>
        <w:ind w:left="567" w:hanging="283"/>
        <w:rPr>
          <w:szCs w:val="24"/>
        </w:rPr>
      </w:pPr>
      <w:r w:rsidRPr="00F900CC">
        <w:rPr>
          <w:szCs w:val="24"/>
        </w:rPr>
        <w:t>основы работы пневматических приводов;</w:t>
      </w:r>
    </w:p>
    <w:p w:rsidR="00F900CC" w:rsidRDefault="00F900CC" w:rsidP="00F900CC">
      <w:pPr>
        <w:pStyle w:val="a6"/>
        <w:numPr>
          <w:ilvl w:val="0"/>
          <w:numId w:val="42"/>
        </w:numPr>
        <w:ind w:left="567" w:hanging="283"/>
        <w:rPr>
          <w:szCs w:val="24"/>
        </w:rPr>
      </w:pPr>
      <w:r w:rsidRPr="00F900CC">
        <w:rPr>
          <w:szCs w:val="24"/>
        </w:rPr>
        <w:t>основы работы гидравлических приводов;</w:t>
      </w:r>
    </w:p>
    <w:p w:rsidR="00F900CC" w:rsidRPr="00F900CC" w:rsidRDefault="00F900CC" w:rsidP="00F900CC">
      <w:pPr>
        <w:pStyle w:val="a6"/>
        <w:numPr>
          <w:ilvl w:val="0"/>
          <w:numId w:val="42"/>
        </w:numPr>
        <w:ind w:left="567" w:hanging="283"/>
        <w:rPr>
          <w:szCs w:val="24"/>
        </w:rPr>
      </w:pPr>
      <w:r w:rsidRPr="00F900CC">
        <w:rPr>
          <w:szCs w:val="24"/>
        </w:rPr>
        <w:t>основы работы электромеханических приводов;</w:t>
      </w:r>
    </w:p>
    <w:p w:rsidR="00F900CC" w:rsidRPr="00F900CC" w:rsidRDefault="00F900CC" w:rsidP="00F900CC">
      <w:pPr>
        <w:pStyle w:val="a6"/>
        <w:ind w:left="567"/>
        <w:rPr>
          <w:szCs w:val="24"/>
        </w:rPr>
      </w:pPr>
    </w:p>
    <w:p w:rsidR="00F900CC" w:rsidRPr="00F900CC" w:rsidRDefault="00F900CC" w:rsidP="00F900CC">
      <w:pPr>
        <w:pStyle w:val="a6"/>
        <w:rPr>
          <w:b/>
          <w:szCs w:val="24"/>
        </w:rPr>
      </w:pPr>
      <w:r>
        <w:rPr>
          <w:b/>
          <w:szCs w:val="24"/>
        </w:rPr>
        <w:t xml:space="preserve">В конце второго  года обучения </w:t>
      </w:r>
      <w:r w:rsidRPr="00CC02B3">
        <w:rPr>
          <w:b/>
          <w:szCs w:val="24"/>
        </w:rPr>
        <w:t xml:space="preserve">учащиеся </w:t>
      </w:r>
      <w:r w:rsidRPr="00F900CC">
        <w:rPr>
          <w:b/>
          <w:szCs w:val="24"/>
        </w:rPr>
        <w:t xml:space="preserve">должны </w:t>
      </w:r>
      <w:r>
        <w:rPr>
          <w:b/>
          <w:szCs w:val="24"/>
          <w:u w:val="single"/>
        </w:rPr>
        <w:t>уметь</w:t>
      </w:r>
      <w:r w:rsidRPr="00F900CC">
        <w:rPr>
          <w:b/>
          <w:szCs w:val="24"/>
        </w:rPr>
        <w:t>:</w:t>
      </w:r>
    </w:p>
    <w:p w:rsidR="00F20420" w:rsidRDefault="00F900CC" w:rsidP="00F900CC">
      <w:pPr>
        <w:pStyle w:val="a6"/>
        <w:numPr>
          <w:ilvl w:val="0"/>
          <w:numId w:val="43"/>
        </w:numPr>
        <w:ind w:left="567" w:hanging="283"/>
        <w:rPr>
          <w:szCs w:val="24"/>
        </w:rPr>
      </w:pPr>
      <w:r w:rsidRPr="00022AF1">
        <w:rPr>
          <w:szCs w:val="24"/>
        </w:rPr>
        <w:t>пользоваться всеми приборами и оборудованием лаборатории;</w:t>
      </w:r>
    </w:p>
    <w:p w:rsidR="00F20420" w:rsidRDefault="00F900CC" w:rsidP="00F900CC">
      <w:pPr>
        <w:pStyle w:val="a6"/>
        <w:numPr>
          <w:ilvl w:val="0"/>
          <w:numId w:val="43"/>
        </w:numPr>
        <w:ind w:left="567" w:hanging="283"/>
        <w:rPr>
          <w:szCs w:val="24"/>
        </w:rPr>
      </w:pPr>
      <w:r w:rsidRPr="00F20420">
        <w:rPr>
          <w:szCs w:val="24"/>
        </w:rPr>
        <w:t>собирать на стенде приводы: п</w:t>
      </w:r>
      <w:r w:rsidR="00F20420">
        <w:rPr>
          <w:szCs w:val="24"/>
        </w:rPr>
        <w:t xml:space="preserve">невматические, гидравлические и </w:t>
      </w:r>
      <w:r w:rsidRPr="00F20420">
        <w:rPr>
          <w:szCs w:val="24"/>
        </w:rPr>
        <w:t>электромеханические;</w:t>
      </w:r>
    </w:p>
    <w:p w:rsidR="00F20420" w:rsidRDefault="00F900CC" w:rsidP="00F900CC">
      <w:pPr>
        <w:pStyle w:val="a6"/>
        <w:numPr>
          <w:ilvl w:val="0"/>
          <w:numId w:val="43"/>
        </w:numPr>
        <w:ind w:left="567" w:hanging="283"/>
        <w:rPr>
          <w:szCs w:val="24"/>
        </w:rPr>
      </w:pPr>
      <w:r w:rsidRPr="00F20420">
        <w:rPr>
          <w:szCs w:val="24"/>
        </w:rPr>
        <w:t>анализировать принцип работы приводов;</w:t>
      </w:r>
    </w:p>
    <w:p w:rsidR="00F20420" w:rsidRDefault="00F900CC" w:rsidP="00F900CC">
      <w:pPr>
        <w:pStyle w:val="a6"/>
        <w:numPr>
          <w:ilvl w:val="0"/>
          <w:numId w:val="43"/>
        </w:numPr>
        <w:ind w:left="567" w:hanging="283"/>
        <w:rPr>
          <w:szCs w:val="24"/>
        </w:rPr>
      </w:pPr>
      <w:r w:rsidRPr="00F20420">
        <w:rPr>
          <w:szCs w:val="24"/>
        </w:rPr>
        <w:t>собирать модель по технологической карте;</w:t>
      </w:r>
    </w:p>
    <w:p w:rsidR="00F20420" w:rsidRDefault="00F900CC" w:rsidP="00F900CC">
      <w:pPr>
        <w:pStyle w:val="a6"/>
        <w:numPr>
          <w:ilvl w:val="0"/>
          <w:numId w:val="43"/>
        </w:numPr>
        <w:ind w:left="567" w:hanging="283"/>
        <w:rPr>
          <w:szCs w:val="24"/>
        </w:rPr>
      </w:pPr>
      <w:r w:rsidRPr="00F20420">
        <w:rPr>
          <w:szCs w:val="24"/>
        </w:rPr>
        <w:t>выполнить модель по собственному проекту;</w:t>
      </w:r>
    </w:p>
    <w:p w:rsidR="00F20420" w:rsidRDefault="00F20420" w:rsidP="00F20420">
      <w:pPr>
        <w:pStyle w:val="a6"/>
        <w:ind w:left="567"/>
        <w:rPr>
          <w:szCs w:val="24"/>
        </w:rPr>
      </w:pPr>
    </w:p>
    <w:p w:rsidR="000C18EA" w:rsidRPr="00001394" w:rsidRDefault="00191AC9" w:rsidP="000C18EA">
      <w:pPr>
        <w:pStyle w:val="a6"/>
        <w:jc w:val="center"/>
        <w:rPr>
          <w:b/>
          <w:szCs w:val="24"/>
        </w:rPr>
      </w:pPr>
      <w:r w:rsidRPr="00001394">
        <w:rPr>
          <w:b/>
          <w:szCs w:val="24"/>
        </w:rPr>
        <w:t>Входной контроль</w:t>
      </w:r>
    </w:p>
    <w:p w:rsidR="000C18EA" w:rsidRPr="00200766" w:rsidRDefault="000C18EA" w:rsidP="000C18EA">
      <w:pPr>
        <w:pStyle w:val="a6"/>
        <w:jc w:val="center"/>
        <w:rPr>
          <w:b/>
          <w:color w:val="FF0000"/>
          <w:szCs w:val="24"/>
        </w:rPr>
      </w:pPr>
    </w:p>
    <w:p w:rsidR="00001394" w:rsidRDefault="00001394" w:rsidP="00001394">
      <w:pPr>
        <w:pStyle w:val="a6"/>
        <w:jc w:val="both"/>
        <w:rPr>
          <w:szCs w:val="24"/>
        </w:rPr>
      </w:pPr>
      <w:r w:rsidRPr="00022AF1">
        <w:rPr>
          <w:szCs w:val="24"/>
        </w:rPr>
        <w:t>В</w:t>
      </w:r>
      <w:r>
        <w:rPr>
          <w:szCs w:val="24"/>
        </w:rPr>
        <w:t>ходной контроль осуществляется</w:t>
      </w:r>
      <w:r>
        <w:rPr>
          <w:szCs w:val="24"/>
          <w:lang w:val="ru-RU"/>
        </w:rPr>
        <w:t xml:space="preserve"> </w:t>
      </w:r>
      <w:r>
        <w:rPr>
          <w:szCs w:val="24"/>
        </w:rPr>
        <w:t>в письменной форме</w:t>
      </w:r>
      <w:r>
        <w:rPr>
          <w:szCs w:val="24"/>
          <w:lang w:val="ru-RU"/>
        </w:rPr>
        <w:t xml:space="preserve"> (</w:t>
      </w:r>
      <w:r>
        <w:rPr>
          <w:szCs w:val="24"/>
        </w:rPr>
        <w:t>в виде тестирования</w:t>
      </w:r>
      <w:r>
        <w:rPr>
          <w:szCs w:val="24"/>
          <w:lang w:val="ru-RU"/>
        </w:rPr>
        <w:t>)</w:t>
      </w:r>
      <w:r>
        <w:rPr>
          <w:szCs w:val="24"/>
        </w:rPr>
        <w:t>.</w:t>
      </w:r>
    </w:p>
    <w:p w:rsidR="000C18EA" w:rsidRPr="00200766" w:rsidRDefault="000C18EA" w:rsidP="006659C6">
      <w:pPr>
        <w:pStyle w:val="a6"/>
        <w:jc w:val="both"/>
        <w:rPr>
          <w:color w:val="FF0000"/>
          <w:szCs w:val="24"/>
        </w:rPr>
      </w:pPr>
    </w:p>
    <w:p w:rsidR="000C18EA" w:rsidRPr="00200766" w:rsidRDefault="000C18EA" w:rsidP="000C18EA">
      <w:pPr>
        <w:pStyle w:val="a6"/>
        <w:ind w:firstLine="567"/>
        <w:jc w:val="both"/>
        <w:rPr>
          <w:color w:val="FF0000"/>
          <w:szCs w:val="24"/>
        </w:rPr>
      </w:pPr>
    </w:p>
    <w:p w:rsidR="000C18EA" w:rsidRPr="00022AF1" w:rsidRDefault="000C18EA" w:rsidP="000C18EA">
      <w:pPr>
        <w:pStyle w:val="a6"/>
        <w:rPr>
          <w:szCs w:val="24"/>
        </w:rPr>
      </w:pPr>
    </w:p>
    <w:p w:rsidR="001A3381" w:rsidRDefault="001A3381" w:rsidP="005B7BF3">
      <w:pPr>
        <w:pStyle w:val="a6"/>
        <w:jc w:val="center"/>
        <w:rPr>
          <w:b/>
          <w:szCs w:val="24"/>
        </w:rPr>
      </w:pPr>
    </w:p>
    <w:p w:rsidR="006659C6" w:rsidRPr="001B2DC2" w:rsidRDefault="006659C6" w:rsidP="001B2DC2">
      <w:pPr>
        <w:pStyle w:val="a6"/>
        <w:jc w:val="center"/>
        <w:rPr>
          <w:b/>
          <w:szCs w:val="24"/>
        </w:rPr>
      </w:pPr>
      <w:r w:rsidRPr="001B2DC2">
        <w:rPr>
          <w:b/>
          <w:szCs w:val="24"/>
        </w:rPr>
        <w:t>Характеристика детского коллектива</w:t>
      </w:r>
    </w:p>
    <w:p w:rsidR="006659C6" w:rsidRPr="001B2DC2" w:rsidRDefault="006659C6" w:rsidP="001B2DC2">
      <w:pPr>
        <w:pStyle w:val="a6"/>
        <w:jc w:val="both"/>
        <w:rPr>
          <w:szCs w:val="24"/>
        </w:rPr>
      </w:pPr>
      <w:bookmarkStart w:id="0" w:name="_GoBack"/>
      <w:bookmarkEnd w:id="0"/>
    </w:p>
    <w:p w:rsidR="001B2DC2" w:rsidRPr="001B2DC2" w:rsidRDefault="001B2DC2" w:rsidP="001B2DC2">
      <w:pPr>
        <w:pStyle w:val="a6"/>
        <w:jc w:val="both"/>
        <w:rPr>
          <w:szCs w:val="24"/>
        </w:rPr>
      </w:pPr>
      <w:r w:rsidRPr="001B2DC2">
        <w:rPr>
          <w:szCs w:val="24"/>
        </w:rPr>
        <w:t>В группе второго года обучения  занимается 14 человек: 2 девочки (15%) и 12 мальчиков (85%). Группа разновозрастная. Все обучающиеся из разных школ.</w:t>
      </w:r>
    </w:p>
    <w:p w:rsidR="001B2DC2" w:rsidRPr="001B2DC2" w:rsidRDefault="001B2DC2" w:rsidP="001B2DC2">
      <w:pPr>
        <w:pStyle w:val="a6"/>
        <w:jc w:val="both"/>
        <w:rPr>
          <w:szCs w:val="24"/>
        </w:rPr>
      </w:pPr>
      <w:r w:rsidRPr="001B2DC2">
        <w:rPr>
          <w:szCs w:val="24"/>
        </w:rPr>
        <w:t>Проблем со здоровьем нет.</w:t>
      </w:r>
    </w:p>
    <w:p w:rsidR="001B2DC2" w:rsidRPr="001B2DC2" w:rsidRDefault="001B2DC2" w:rsidP="001B2DC2">
      <w:pPr>
        <w:pStyle w:val="a6"/>
        <w:jc w:val="both"/>
        <w:rPr>
          <w:szCs w:val="24"/>
        </w:rPr>
      </w:pPr>
      <w:r w:rsidRPr="001B2DC2">
        <w:rPr>
          <w:szCs w:val="24"/>
        </w:rPr>
        <w:t xml:space="preserve">Все обучающиеся успешно справляются с усвоением программного материала. </w:t>
      </w:r>
    </w:p>
    <w:p w:rsidR="006659C6" w:rsidRPr="001B2DC2" w:rsidRDefault="006659C6" w:rsidP="001B2DC2">
      <w:pPr>
        <w:pStyle w:val="a6"/>
        <w:jc w:val="both"/>
        <w:rPr>
          <w:szCs w:val="24"/>
        </w:rPr>
      </w:pPr>
    </w:p>
    <w:p w:rsidR="005B7BF3" w:rsidRPr="00022AF1" w:rsidRDefault="001A3381" w:rsidP="005B7BF3">
      <w:pPr>
        <w:pStyle w:val="a6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5B7BF3">
        <w:rPr>
          <w:b/>
          <w:szCs w:val="24"/>
        </w:rPr>
        <w:lastRenderedPageBreak/>
        <w:t>КАЛЕНДАРНО</w:t>
      </w:r>
      <w:r w:rsidR="005B7BF3" w:rsidRPr="00022AF1">
        <w:rPr>
          <w:b/>
          <w:szCs w:val="24"/>
        </w:rPr>
        <w:t>-ТЕМАТИЧЕСКИЙ  ПЛАН</w:t>
      </w:r>
    </w:p>
    <w:p w:rsidR="005B7BF3" w:rsidRPr="00022AF1" w:rsidRDefault="005B7BF3" w:rsidP="005B7BF3">
      <w:pPr>
        <w:pStyle w:val="a6"/>
        <w:jc w:val="center"/>
        <w:rPr>
          <w:b/>
          <w:szCs w:val="24"/>
        </w:rPr>
      </w:pPr>
      <w:r>
        <w:rPr>
          <w:b/>
          <w:szCs w:val="24"/>
        </w:rPr>
        <w:t>2</w:t>
      </w:r>
      <w:r w:rsidRPr="00022AF1">
        <w:rPr>
          <w:b/>
          <w:szCs w:val="24"/>
        </w:rPr>
        <w:t xml:space="preserve"> </w:t>
      </w:r>
      <w:r w:rsidR="003A7FC3">
        <w:rPr>
          <w:b/>
          <w:szCs w:val="24"/>
        </w:rPr>
        <w:t xml:space="preserve">(второго) </w:t>
      </w:r>
      <w:r w:rsidRPr="00022AF1">
        <w:rPr>
          <w:b/>
          <w:szCs w:val="24"/>
        </w:rPr>
        <w:t>года обучения</w:t>
      </w:r>
    </w:p>
    <w:p w:rsidR="001531A3" w:rsidRPr="00022AF1" w:rsidRDefault="001531A3" w:rsidP="00022AF1">
      <w:pPr>
        <w:pStyle w:val="a6"/>
        <w:jc w:val="center"/>
        <w:rPr>
          <w:b/>
          <w:szCs w:val="24"/>
        </w:rPr>
      </w:pPr>
    </w:p>
    <w:tbl>
      <w:tblPr>
        <w:tblW w:w="10915" w:type="dxa"/>
        <w:tblInd w:w="-1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7"/>
        <w:gridCol w:w="1418"/>
        <w:gridCol w:w="1417"/>
        <w:gridCol w:w="2127"/>
        <w:gridCol w:w="2551"/>
        <w:gridCol w:w="851"/>
        <w:gridCol w:w="1984"/>
      </w:tblGrid>
      <w:tr w:rsidR="005B6AFB" w:rsidRPr="005B6AFB" w:rsidTr="008C0845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67" w:type="dxa"/>
            <w:vAlign w:val="center"/>
          </w:tcPr>
          <w:p w:rsidR="005B6AFB" w:rsidRPr="005B6AFB" w:rsidRDefault="005B6AFB" w:rsidP="009E046F">
            <w:pPr>
              <w:pStyle w:val="a6"/>
              <w:jc w:val="center"/>
              <w:rPr>
                <w:b/>
                <w:szCs w:val="24"/>
                <w:lang w:val="ru-RU" w:eastAsia="ru-RU"/>
              </w:rPr>
            </w:pPr>
            <w:r w:rsidRPr="005B6AFB">
              <w:rPr>
                <w:b/>
                <w:szCs w:val="24"/>
                <w:lang w:val="ru-RU" w:eastAsia="ru-RU"/>
              </w:rPr>
              <w:t>№</w:t>
            </w:r>
          </w:p>
        </w:tc>
        <w:tc>
          <w:tcPr>
            <w:tcW w:w="1418" w:type="dxa"/>
            <w:vAlign w:val="center"/>
          </w:tcPr>
          <w:p w:rsidR="005B6AFB" w:rsidRPr="005B6AFB" w:rsidRDefault="005B6AFB" w:rsidP="005B6AFB">
            <w:pPr>
              <w:pStyle w:val="a6"/>
              <w:jc w:val="center"/>
              <w:rPr>
                <w:b/>
                <w:szCs w:val="24"/>
                <w:lang w:val="ru-RU" w:eastAsia="ru-RU"/>
              </w:rPr>
            </w:pPr>
            <w:proofErr w:type="spellStart"/>
            <w:r w:rsidRPr="005B6AFB">
              <w:rPr>
                <w:b/>
                <w:szCs w:val="24"/>
                <w:lang w:val="ru-RU" w:eastAsia="ru-RU"/>
              </w:rPr>
              <w:t>План</w:t>
            </w:r>
            <w:proofErr w:type="gramStart"/>
            <w:r w:rsidRPr="005B6AFB">
              <w:rPr>
                <w:b/>
                <w:szCs w:val="24"/>
                <w:lang w:val="ru-RU" w:eastAsia="ru-RU"/>
              </w:rPr>
              <w:t>и</w:t>
            </w:r>
            <w:proofErr w:type="spellEnd"/>
            <w:r w:rsidRPr="005B6AFB">
              <w:rPr>
                <w:b/>
                <w:szCs w:val="24"/>
                <w:lang w:val="ru-RU" w:eastAsia="ru-RU"/>
              </w:rPr>
              <w:t>-</w:t>
            </w:r>
            <w:proofErr w:type="gramEnd"/>
            <w:r w:rsidRPr="005B6AFB">
              <w:rPr>
                <w:b/>
                <w:szCs w:val="24"/>
                <w:lang w:val="ru-RU" w:eastAsia="ru-RU"/>
              </w:rPr>
              <w:br/>
            </w:r>
            <w:proofErr w:type="spellStart"/>
            <w:r w:rsidRPr="005B6AFB">
              <w:rPr>
                <w:b/>
                <w:szCs w:val="24"/>
                <w:lang w:val="ru-RU" w:eastAsia="ru-RU"/>
              </w:rPr>
              <w:t>руемая</w:t>
            </w:r>
            <w:proofErr w:type="spellEnd"/>
            <w:r w:rsidRPr="005B6AFB">
              <w:rPr>
                <w:b/>
                <w:szCs w:val="24"/>
                <w:lang w:val="ru-RU" w:eastAsia="ru-RU"/>
              </w:rPr>
              <w:t xml:space="preserve"> дата</w:t>
            </w:r>
          </w:p>
        </w:tc>
        <w:tc>
          <w:tcPr>
            <w:tcW w:w="1417" w:type="dxa"/>
            <w:vAlign w:val="center"/>
          </w:tcPr>
          <w:p w:rsidR="005B6AFB" w:rsidRPr="005B6AFB" w:rsidRDefault="005B6AFB" w:rsidP="005B6AFB">
            <w:pPr>
              <w:pStyle w:val="a6"/>
              <w:jc w:val="center"/>
              <w:rPr>
                <w:b/>
                <w:szCs w:val="24"/>
                <w:lang w:val="ru-RU" w:eastAsia="ru-RU"/>
              </w:rPr>
            </w:pPr>
            <w:proofErr w:type="spellStart"/>
            <w:r w:rsidRPr="005B6AFB">
              <w:rPr>
                <w:b/>
                <w:szCs w:val="24"/>
                <w:lang w:val="ru-RU" w:eastAsia="ru-RU"/>
              </w:rPr>
              <w:t>Коррект</w:t>
            </w:r>
            <w:proofErr w:type="gramStart"/>
            <w:r w:rsidRPr="005B6AFB">
              <w:rPr>
                <w:b/>
                <w:szCs w:val="24"/>
                <w:lang w:val="ru-RU" w:eastAsia="ru-RU"/>
              </w:rPr>
              <w:t>и</w:t>
            </w:r>
            <w:proofErr w:type="spellEnd"/>
            <w:r w:rsidRPr="005B6AFB">
              <w:rPr>
                <w:b/>
                <w:szCs w:val="24"/>
                <w:lang w:val="ru-RU" w:eastAsia="ru-RU"/>
              </w:rPr>
              <w:t>-</w:t>
            </w:r>
            <w:proofErr w:type="gramEnd"/>
            <w:r w:rsidRPr="005B6AFB">
              <w:rPr>
                <w:b/>
                <w:szCs w:val="24"/>
                <w:lang w:val="ru-RU" w:eastAsia="ru-RU"/>
              </w:rPr>
              <w:br/>
            </w:r>
            <w:proofErr w:type="spellStart"/>
            <w:r w:rsidRPr="005B6AFB">
              <w:rPr>
                <w:b/>
                <w:szCs w:val="24"/>
                <w:lang w:val="ru-RU" w:eastAsia="ru-RU"/>
              </w:rPr>
              <w:t>ровка</w:t>
            </w:r>
            <w:proofErr w:type="spellEnd"/>
          </w:p>
        </w:tc>
        <w:tc>
          <w:tcPr>
            <w:tcW w:w="2127" w:type="dxa"/>
            <w:vAlign w:val="center"/>
          </w:tcPr>
          <w:p w:rsidR="005B6AFB" w:rsidRPr="005B6AFB" w:rsidRDefault="005B6AFB" w:rsidP="005B6AFB">
            <w:pPr>
              <w:pStyle w:val="a6"/>
              <w:jc w:val="center"/>
              <w:rPr>
                <w:b/>
                <w:szCs w:val="24"/>
                <w:lang w:val="ru-RU" w:eastAsia="ru-RU"/>
              </w:rPr>
            </w:pPr>
            <w:r w:rsidRPr="005B6AFB">
              <w:rPr>
                <w:b/>
                <w:szCs w:val="24"/>
                <w:lang w:val="ru-RU" w:eastAsia="ru-RU"/>
              </w:rPr>
              <w:t>Раздел</w:t>
            </w:r>
          </w:p>
        </w:tc>
        <w:tc>
          <w:tcPr>
            <w:tcW w:w="2551" w:type="dxa"/>
            <w:vAlign w:val="center"/>
          </w:tcPr>
          <w:p w:rsidR="005B6AFB" w:rsidRPr="005B6AFB" w:rsidRDefault="005B6AFB" w:rsidP="005B6AFB">
            <w:pPr>
              <w:pStyle w:val="a6"/>
              <w:jc w:val="center"/>
              <w:rPr>
                <w:b/>
                <w:szCs w:val="24"/>
                <w:lang w:val="ru-RU" w:eastAsia="ru-RU"/>
              </w:rPr>
            </w:pPr>
            <w:r w:rsidRPr="005B6AFB">
              <w:rPr>
                <w:b/>
                <w:szCs w:val="24"/>
                <w:lang w:val="ru-RU" w:eastAsia="ru-RU"/>
              </w:rPr>
              <w:t>Тема</w:t>
            </w:r>
          </w:p>
        </w:tc>
        <w:tc>
          <w:tcPr>
            <w:tcW w:w="851" w:type="dxa"/>
            <w:vAlign w:val="center"/>
          </w:tcPr>
          <w:p w:rsidR="005B6AFB" w:rsidRPr="005B6AFB" w:rsidRDefault="005B6AFB" w:rsidP="005B6AFB">
            <w:pPr>
              <w:pStyle w:val="a6"/>
              <w:jc w:val="center"/>
              <w:rPr>
                <w:b/>
                <w:szCs w:val="24"/>
                <w:lang w:val="ru-RU" w:eastAsia="ru-RU"/>
              </w:rPr>
            </w:pPr>
            <w:r w:rsidRPr="005B6AFB">
              <w:rPr>
                <w:b/>
                <w:szCs w:val="24"/>
                <w:lang w:val="ru-RU" w:eastAsia="ru-RU"/>
              </w:rPr>
              <w:t>Часы</w:t>
            </w:r>
          </w:p>
        </w:tc>
        <w:tc>
          <w:tcPr>
            <w:tcW w:w="1984" w:type="dxa"/>
            <w:vAlign w:val="center"/>
          </w:tcPr>
          <w:p w:rsidR="005B6AFB" w:rsidRPr="005B6AFB" w:rsidRDefault="005B6AFB" w:rsidP="005B6AFB">
            <w:pPr>
              <w:pStyle w:val="a6"/>
              <w:jc w:val="center"/>
              <w:rPr>
                <w:b/>
                <w:szCs w:val="24"/>
                <w:lang w:val="ru-RU" w:eastAsia="ru-RU"/>
              </w:rPr>
            </w:pPr>
            <w:r w:rsidRPr="005B6AFB">
              <w:rPr>
                <w:b/>
                <w:szCs w:val="24"/>
                <w:lang w:val="ru-RU" w:eastAsia="ru-RU"/>
              </w:rPr>
              <w:t>Методическое сопровождение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06.09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  <w:vMerge w:val="restart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водное занятие</w:t>
            </w:r>
          </w:p>
        </w:tc>
        <w:tc>
          <w:tcPr>
            <w:tcW w:w="2551" w:type="dxa"/>
            <w:vAlign w:val="center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Инструктаж (техника безопасности при работе в лаборатории, техника противопожарной безопасности)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овторение основных тем 1 года обучения. Основные цели занятий 2 года обучения.</w:t>
            </w:r>
          </w:p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ходной  контроль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 xml:space="preserve">Видеофильм по </w:t>
            </w:r>
            <w:proofErr w:type="spellStart"/>
            <w:r w:rsidRPr="005B6AFB">
              <w:rPr>
                <w:szCs w:val="24"/>
                <w:lang w:val="ru-RU" w:eastAsia="ru-RU"/>
              </w:rPr>
              <w:t>робототехн</w:t>
            </w:r>
            <w:proofErr w:type="gramStart"/>
            <w:r w:rsidRPr="005B6AFB">
              <w:rPr>
                <w:szCs w:val="24"/>
                <w:lang w:val="ru-RU" w:eastAsia="ru-RU"/>
              </w:rPr>
              <w:t>и</w:t>
            </w:r>
            <w:proofErr w:type="spellEnd"/>
            <w:r w:rsidRPr="005B6AFB">
              <w:rPr>
                <w:szCs w:val="24"/>
                <w:lang w:val="ru-RU" w:eastAsia="ru-RU"/>
              </w:rPr>
              <w:t>-</w:t>
            </w:r>
            <w:proofErr w:type="gramEnd"/>
            <w:r w:rsidRPr="005B6AFB">
              <w:rPr>
                <w:szCs w:val="24"/>
                <w:lang w:val="ru-RU" w:eastAsia="ru-RU"/>
              </w:rPr>
              <w:br/>
            </w:r>
            <w:proofErr w:type="spellStart"/>
            <w:r w:rsidRPr="005B6AFB">
              <w:rPr>
                <w:szCs w:val="24"/>
                <w:lang w:val="ru-RU" w:eastAsia="ru-RU"/>
              </w:rPr>
              <w:t>ческим</w:t>
            </w:r>
            <w:proofErr w:type="spellEnd"/>
            <w:r w:rsidRPr="005B6AFB">
              <w:rPr>
                <w:szCs w:val="24"/>
                <w:lang w:val="ru-RU" w:eastAsia="ru-RU"/>
              </w:rPr>
              <w:t xml:space="preserve"> системам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67" w:type="dxa"/>
            <w:vMerge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 w:val="restart"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Функциональная структура РС</w:t>
            </w:r>
          </w:p>
        </w:tc>
        <w:tc>
          <w:tcPr>
            <w:tcW w:w="2551" w:type="dxa"/>
            <w:vAlign w:val="center"/>
          </w:tcPr>
          <w:p w:rsidR="005B6AFB" w:rsidRDefault="005B6AFB" w:rsidP="0094111E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Структурная схема РС с точки зрения ее основных функций. </w:t>
            </w:r>
          </w:p>
          <w:p w:rsidR="005B6AFB" w:rsidRPr="00ED7A93" w:rsidRDefault="005B6AFB" w:rsidP="0094111E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07.09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94111E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Структурная схема РС с точки зрения ее основных функций.</w:t>
            </w:r>
          </w:p>
          <w:p w:rsidR="005B6AFB" w:rsidRPr="00ED7A93" w:rsidRDefault="005B6AFB" w:rsidP="0094111E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3.09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бзор основных структурных элементов. Функции данных элементов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>Дидактический стенд пневмоавтомат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o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ACTIC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uid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2.0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индзя».</w:t>
            </w:r>
          </w:p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>Компрессорная тех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танция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иммитации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процессинга 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электропневмоавтоматика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  <w:lang w:val="en-US"/>
              </w:rPr>
              <w:t>MechLab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1-1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B6AFB" w:rsidRPr="005B6AFB" w:rsidRDefault="005B6AFB" w:rsidP="005B6AFB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4.09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заимодействие функциональных элементов. Сопряжение функциональных элементов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0.09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FE6397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Интерфейсы РС. Схема интерфейсов РС. </w:t>
            </w:r>
          </w:p>
          <w:p w:rsidR="005B6AFB" w:rsidRPr="00ED7A93" w:rsidRDefault="005B6AFB" w:rsidP="00FE6397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67" w:type="dxa"/>
            <w:vMerge w:val="restart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1.09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  <w:vMerge w:val="restart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191DFD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Разновидности интерфейсов РС. Принципы действия интерфейсов.</w:t>
            </w:r>
          </w:p>
          <w:p w:rsidR="005B6AFB" w:rsidRPr="00ED7A93" w:rsidRDefault="005B6AFB" w:rsidP="00191DFD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67" w:type="dxa"/>
            <w:vMerge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 w:val="restart"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Функциональные элементы РС</w:t>
            </w:r>
          </w:p>
        </w:tc>
        <w:tc>
          <w:tcPr>
            <w:tcW w:w="2551" w:type="dxa"/>
            <w:vAlign w:val="center"/>
          </w:tcPr>
          <w:p w:rsidR="005B6AFB" w:rsidRPr="00ED7A93" w:rsidRDefault="005B6AFB" w:rsidP="00E6312D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озможности по оптимизации структуры РС за исключения </w:t>
            </w:r>
            <w:r w:rsidRPr="00ED7A93">
              <w:rPr>
                <w:szCs w:val="24"/>
                <w:lang w:val="ru-RU" w:eastAsia="ru-RU"/>
              </w:rPr>
              <w:lastRenderedPageBreak/>
              <w:t xml:space="preserve">интерфейсов. Алгоритм работы с оборудованием лаборатории по схемам. Работа в команде.  </w:t>
            </w:r>
          </w:p>
          <w:p w:rsidR="005B6AFB" w:rsidRDefault="005B6AFB" w:rsidP="00E6312D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Работа на стенде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>.</w:t>
            </w:r>
          </w:p>
          <w:p w:rsidR="005B6AFB" w:rsidRPr="00ED7A93" w:rsidRDefault="005B6AFB" w:rsidP="00E6312D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>Дидактический стенд пневмоавтомат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o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IDACTIC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uid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2.0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amFort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7.09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Pr="00ED7A93" w:rsidRDefault="005B6AFB" w:rsidP="00E6312D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Разновидности функциональных элементов РС. 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актическая работа по выполнению заданий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>Дидактический стенд пневмоавтомат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o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ACTIC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uid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2.0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8.09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Классификация функциональных элементов. </w:t>
            </w:r>
            <w:proofErr w:type="gramStart"/>
            <w:r w:rsidRPr="00ED7A93">
              <w:rPr>
                <w:szCs w:val="24"/>
                <w:lang w:val="ru-RU" w:eastAsia="ru-RU"/>
              </w:rPr>
              <w:t>Контрольно-управляющие</w:t>
            </w:r>
            <w:proofErr w:type="gramEnd"/>
            <w:r w:rsidRPr="00ED7A93">
              <w:rPr>
                <w:szCs w:val="24"/>
                <w:lang w:val="ru-RU" w:eastAsia="ru-RU"/>
              </w:rPr>
              <w:t xml:space="preserve"> элементы. Исполнительные элементы РС. Механические передаточные элементы РС. Измерительные элементы РС. Программные элементы РС. Механические системы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04.10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91C60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заданий на лабораторном стенде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>.</w:t>
            </w:r>
          </w:p>
          <w:p w:rsidR="005B6AFB" w:rsidRDefault="005B6AFB" w:rsidP="00791C60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 </w:t>
            </w:r>
          </w:p>
          <w:p w:rsidR="005B6AFB" w:rsidRPr="00ED7A93" w:rsidRDefault="005B6AFB" w:rsidP="00791C60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>Дидактический стенд пневмоавтомат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o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ACTIC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uid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2.0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05.10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91C60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Работа с измерительной аппаратурой. Отработка умений правильно снимать данные с измерительной аппаратуры.</w:t>
            </w:r>
          </w:p>
          <w:p w:rsidR="005B6AFB" w:rsidRPr="00ED7A93" w:rsidRDefault="005B6AFB" w:rsidP="00791C60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Презентации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vMerge w:val="restart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1.10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Механические и передаточные элементы РС. </w:t>
            </w:r>
          </w:p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567" w:type="dxa"/>
            <w:vMerge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5B6AFB" w:rsidRPr="00ED7A93" w:rsidRDefault="005B6AFB" w:rsidP="005F69F6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 w:val="restart"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Исполнительная </w:t>
            </w:r>
          </w:p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часть РС</w:t>
            </w: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сновные виды исполнительных элементов РС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Презентации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2.10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8A388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лассификация исполнительных элементов РС.</w:t>
            </w:r>
          </w:p>
          <w:p w:rsidR="005B6AFB" w:rsidRDefault="005B6AFB" w:rsidP="008A388B">
            <w:pPr>
              <w:pStyle w:val="a6"/>
              <w:rPr>
                <w:szCs w:val="24"/>
                <w:lang w:val="ru-RU" w:eastAsia="ru-RU"/>
              </w:rPr>
            </w:pPr>
          </w:p>
          <w:p w:rsidR="005B6AFB" w:rsidRPr="00ED7A93" w:rsidRDefault="005B6AFB" w:rsidP="008A388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8.10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94111E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невматические исполнительные элементы РС.</w:t>
            </w:r>
          </w:p>
          <w:p w:rsidR="005B6AFB" w:rsidRPr="00ED7A93" w:rsidRDefault="005B6AFB" w:rsidP="0094111E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танция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иммитации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процессинга 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электропневмоавтоматика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  <w:lang w:val="en-US"/>
              </w:rPr>
              <w:t>MechLab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1-2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9.10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Гидравлические исполнительные элементы РС.</w:t>
            </w:r>
          </w:p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5.10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Электромеханические элементы РС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6.10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5F69F6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по предложенной технологической карте.  </w:t>
            </w:r>
          </w:p>
          <w:p w:rsidR="005B6AFB" w:rsidRPr="00ED7A93" w:rsidRDefault="005B6AFB" w:rsidP="005F69F6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67" w:type="dxa"/>
            <w:vMerge w:val="restart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01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  <w:vMerge w:val="restart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по предложенной технологической карте.  Работа в команде. </w:t>
            </w:r>
          </w:p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567" w:type="dxa"/>
            <w:vMerge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 w:val="restart"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невматические приводы РС</w:t>
            </w: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сновные положения. Классификация.</w:t>
            </w:r>
          </w:p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02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207211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пневматических приводов.</w:t>
            </w:r>
          </w:p>
          <w:p w:rsidR="005B6AFB" w:rsidRDefault="005B6AFB" w:rsidP="00207211">
            <w:pPr>
              <w:pStyle w:val="a6"/>
              <w:rPr>
                <w:szCs w:val="24"/>
                <w:lang w:val="ru-RU" w:eastAsia="ru-RU"/>
              </w:rPr>
            </w:pPr>
          </w:p>
          <w:p w:rsidR="005B6AFB" w:rsidRPr="00ED7A93" w:rsidRDefault="005B6AFB" w:rsidP="00207211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08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пневматической распределительной аппаратуры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09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8909C7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пневматической регулирующей аппаратуры.</w:t>
            </w:r>
          </w:p>
          <w:p w:rsidR="005B6AFB" w:rsidRPr="00ED7A93" w:rsidRDefault="005B6AFB" w:rsidP="008909C7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1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5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8909C7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Знакомство с принципом действия пневматических приводов. Демонстрация работы пневматической распределительной аппаратуры на стенде</w:t>
            </w:r>
            <w:r>
              <w:rPr>
                <w:szCs w:val="24"/>
                <w:lang w:val="ru-RU" w:eastAsia="ru-RU"/>
              </w:rPr>
              <w:t>.</w:t>
            </w:r>
          </w:p>
          <w:p w:rsidR="005B6AFB" w:rsidRPr="00ED7A93" w:rsidRDefault="005B6AFB" w:rsidP="008909C7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</w:rPr>
              <w:t xml:space="preserve">Дидактический стенд пневмоавтоматика </w:t>
            </w:r>
            <w:r w:rsidRPr="005B6AFB">
              <w:rPr>
                <w:szCs w:val="24"/>
                <w:lang w:val="ru-RU"/>
              </w:rPr>
              <w:t>«</w:t>
            </w:r>
            <w:proofErr w:type="spellStart"/>
            <w:r>
              <w:rPr>
                <w:szCs w:val="24"/>
                <w:lang w:val="en-US"/>
              </w:rPr>
              <w:t>Festo</w:t>
            </w:r>
            <w:proofErr w:type="spellEnd"/>
            <w:r w:rsidRPr="005B6AF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DIDACTIC</w:t>
            </w:r>
            <w:r w:rsidRPr="005B6AF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Fluid</w:t>
            </w:r>
            <w:r w:rsidRPr="005B6AFB">
              <w:rPr>
                <w:szCs w:val="24"/>
                <w:lang w:val="ru-RU"/>
              </w:rPr>
              <w:t xml:space="preserve"> 2.0»</w:t>
            </w:r>
            <w:r>
              <w:rPr>
                <w:szCs w:val="24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2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6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8909C7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 xml:space="preserve"> по предложенной технологической карте.</w:t>
            </w:r>
          </w:p>
          <w:p w:rsidR="005B6AFB" w:rsidRPr="00ED7A93" w:rsidRDefault="005B6AFB" w:rsidP="008909C7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>Дидактический стенд пневмоавтомат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o</w:t>
            </w:r>
            <w:proofErr w:type="spellEnd"/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ACTIC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uid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 xml:space="preserve"> 2.0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2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распределительной, регулирующей пневматической аппаратуры и пневматических приводов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Текущий контроль</w:t>
            </w:r>
            <w:r w:rsidRPr="00ED7A93">
              <w:rPr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3</w:t>
            </w:r>
            <w:r w:rsidRPr="00ED7A93">
              <w:rPr>
                <w:szCs w:val="24"/>
                <w:lang w:val="ru-RU" w:eastAsia="ru-RU"/>
              </w:rPr>
              <w:t>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D26221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9</w:t>
            </w:r>
            <w:r w:rsidRPr="00ED7A93">
              <w:rPr>
                <w:szCs w:val="24"/>
                <w:lang w:val="ru-RU" w:eastAsia="ru-RU"/>
              </w:rPr>
              <w:t>.11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EC270F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EC270F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собенности управления распределительной и регулирующей пневматической аппаратурой.</w:t>
            </w:r>
          </w:p>
          <w:p w:rsidR="005B6AFB" w:rsidRPr="00ED7A93" w:rsidRDefault="005B6AFB" w:rsidP="00EC270F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1167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6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0.11</w:t>
            </w:r>
            <w:r w:rsidRPr="00ED7A93">
              <w:rPr>
                <w:szCs w:val="24"/>
                <w:lang w:val="ru-RU" w:eastAsia="ru-RU"/>
              </w:rPr>
              <w:t>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B6AFB" w:rsidRDefault="005B6AFB" w:rsidP="00D4415C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Знакомство с конструкциями пневматической аппаратуры. 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 xml:space="preserve"> по предложенной технологической карте.</w:t>
            </w:r>
          </w:p>
          <w:p w:rsidR="005B6AFB" w:rsidRPr="00ED7A93" w:rsidRDefault="005B6AFB" w:rsidP="00D4415C">
            <w:pPr>
              <w:pStyle w:val="a6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br/>
            </w: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7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6</w:t>
            </w:r>
            <w:r w:rsidRPr="00ED7A93">
              <w:rPr>
                <w:szCs w:val="24"/>
                <w:lang w:val="ru-RU" w:eastAsia="ru-RU"/>
              </w:rPr>
              <w:t>.12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B6AFB" w:rsidRPr="00ED7A93" w:rsidRDefault="005B6AFB" w:rsidP="00D4415C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7</w:t>
            </w:r>
            <w:r w:rsidRPr="00ED7A93">
              <w:rPr>
                <w:szCs w:val="24"/>
                <w:lang w:val="ru-RU" w:eastAsia="ru-RU"/>
              </w:rPr>
              <w:t>.12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творческого мини проекта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67" w:type="dxa"/>
            <w:vMerge w:val="restart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9</w:t>
            </w:r>
          </w:p>
        </w:tc>
        <w:tc>
          <w:tcPr>
            <w:tcW w:w="1418" w:type="dxa"/>
            <w:vMerge w:val="restart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3</w:t>
            </w:r>
            <w:r w:rsidRPr="00ED7A93">
              <w:rPr>
                <w:szCs w:val="24"/>
                <w:lang w:val="ru-RU" w:eastAsia="ru-RU"/>
              </w:rPr>
              <w:t>.12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Защита представленных работ. 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567" w:type="dxa"/>
            <w:vMerge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 w:val="restart"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Гидравлические приводы РС</w:t>
            </w: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сновные положения. Классификация. Принцип действия гидравлических приводов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5B6AFB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4</w:t>
            </w:r>
            <w:r w:rsidRPr="00ED7A93">
              <w:rPr>
                <w:szCs w:val="24"/>
                <w:lang w:val="ru-RU" w:eastAsia="ru-RU"/>
              </w:rPr>
              <w:t>.12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гидравлической распределительной аппаратуры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1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0</w:t>
            </w:r>
            <w:r w:rsidRPr="00ED7A93">
              <w:rPr>
                <w:szCs w:val="24"/>
                <w:lang w:val="ru-RU" w:eastAsia="ru-RU"/>
              </w:rPr>
              <w:t>.12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EC270F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гидравлической регулирующей аппаратуры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1</w:t>
            </w:r>
            <w:r w:rsidRPr="00ED7A93">
              <w:rPr>
                <w:szCs w:val="24"/>
                <w:lang w:val="ru-RU" w:eastAsia="ru-RU"/>
              </w:rPr>
              <w:t>.12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Знакомство с принципом действия гидравлической распределительной аппаратуры. Демонстрация их работы на стенде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</w:rPr>
              <w:t xml:space="preserve">Дидактический стенд пневмоавтоматика </w:t>
            </w:r>
            <w:r w:rsidRPr="005B6AFB">
              <w:rPr>
                <w:szCs w:val="24"/>
                <w:lang w:val="ru-RU"/>
              </w:rPr>
              <w:t>«</w:t>
            </w:r>
            <w:proofErr w:type="spellStart"/>
            <w:r>
              <w:rPr>
                <w:szCs w:val="24"/>
                <w:lang w:val="en-US"/>
              </w:rPr>
              <w:t>Festo</w:t>
            </w:r>
            <w:proofErr w:type="spellEnd"/>
            <w:r w:rsidRPr="005B6AF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DIDACTIC</w:t>
            </w:r>
            <w:r w:rsidRPr="005B6AF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Fluid</w:t>
            </w:r>
            <w:r w:rsidRPr="005B6AFB">
              <w:rPr>
                <w:szCs w:val="24"/>
                <w:lang w:val="ru-RU"/>
              </w:rPr>
              <w:t xml:space="preserve"> 2.0»</w:t>
            </w:r>
            <w:r>
              <w:rPr>
                <w:szCs w:val="24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3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7</w:t>
            </w:r>
            <w:r w:rsidRPr="00ED7A93">
              <w:rPr>
                <w:szCs w:val="24"/>
                <w:lang w:val="ru-RU" w:eastAsia="ru-RU"/>
              </w:rPr>
              <w:t>.12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 xml:space="preserve"> по предложенной технологической карте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</w:rPr>
              <w:t xml:space="preserve">Дидактический стенд пневмоавтоматика </w:t>
            </w:r>
            <w:r w:rsidRPr="005B6AFB">
              <w:rPr>
                <w:szCs w:val="24"/>
                <w:lang w:val="ru-RU"/>
              </w:rPr>
              <w:t>«</w:t>
            </w:r>
            <w:proofErr w:type="spellStart"/>
            <w:r>
              <w:rPr>
                <w:szCs w:val="24"/>
                <w:lang w:val="en-US"/>
              </w:rPr>
              <w:t>Festo</w:t>
            </w:r>
            <w:proofErr w:type="spellEnd"/>
            <w:r w:rsidRPr="005B6AF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DIDACTIC</w:t>
            </w:r>
            <w:r w:rsidRPr="005B6AF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Fluid</w:t>
            </w:r>
            <w:r w:rsidRPr="005B6AFB">
              <w:rPr>
                <w:szCs w:val="24"/>
                <w:lang w:val="ru-RU"/>
              </w:rPr>
              <w:t xml:space="preserve"> 2.0»</w:t>
            </w:r>
            <w:r>
              <w:rPr>
                <w:szCs w:val="24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4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8.12</w:t>
            </w:r>
            <w:r w:rsidRPr="00ED7A93">
              <w:rPr>
                <w:szCs w:val="24"/>
                <w:lang w:val="ru-RU" w:eastAsia="ru-RU"/>
              </w:rPr>
              <w:t>.</w:t>
            </w:r>
            <w:r>
              <w:rPr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 xml:space="preserve"> по предложенной технологической карте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</w:rPr>
              <w:t xml:space="preserve">Дидактический стенд пневмоавтоматика </w:t>
            </w:r>
            <w:r w:rsidRPr="005B6AFB">
              <w:rPr>
                <w:szCs w:val="24"/>
                <w:lang w:val="ru-RU"/>
              </w:rPr>
              <w:t>«</w:t>
            </w:r>
            <w:proofErr w:type="spellStart"/>
            <w:r>
              <w:rPr>
                <w:szCs w:val="24"/>
                <w:lang w:val="en-US"/>
              </w:rPr>
              <w:t>Festo</w:t>
            </w:r>
            <w:proofErr w:type="spellEnd"/>
            <w:r w:rsidRPr="005B6AF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DIDACTIC</w:t>
            </w:r>
            <w:r w:rsidRPr="005B6AFB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US"/>
              </w:rPr>
              <w:t>Fluid</w:t>
            </w:r>
            <w:r w:rsidRPr="005B6AFB">
              <w:rPr>
                <w:szCs w:val="24"/>
                <w:lang w:val="ru-RU"/>
              </w:rPr>
              <w:t xml:space="preserve"> 2.0»</w:t>
            </w:r>
            <w:r>
              <w:rPr>
                <w:szCs w:val="24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5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A141A3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</w:t>
            </w:r>
            <w:r w:rsidRPr="00ED7A93">
              <w:rPr>
                <w:szCs w:val="24"/>
                <w:lang w:val="ru-RU" w:eastAsia="ru-RU"/>
              </w:rPr>
              <w:t>.01.</w:t>
            </w:r>
            <w:r>
              <w:rPr>
                <w:szCs w:val="24"/>
                <w:lang w:val="ru-RU" w:eastAsia="ru-RU"/>
              </w:rPr>
              <w:t>201</w:t>
            </w:r>
            <w:r w:rsidR="00A141A3">
              <w:rPr>
                <w:szCs w:val="24"/>
                <w:lang w:val="ru-RU" w:eastAsia="ru-RU"/>
              </w:rPr>
              <w:t>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Экскурсия.</w:t>
            </w: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1</w:t>
            </w:r>
            <w:r w:rsidRPr="00ED7A93">
              <w:rPr>
                <w:szCs w:val="24"/>
                <w:lang w:val="ru-RU" w:eastAsia="ru-RU"/>
              </w:rPr>
              <w:t>.01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EF0802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распределительной аппаратуры.</w:t>
            </w:r>
          </w:p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B6AFB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7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7</w:t>
            </w:r>
            <w:r w:rsidRPr="00ED7A93">
              <w:rPr>
                <w:szCs w:val="24"/>
                <w:lang w:val="ru-RU" w:eastAsia="ru-RU"/>
              </w:rPr>
              <w:t>.01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94111E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регулирующей аппаратуры.</w:t>
            </w:r>
          </w:p>
          <w:p w:rsidR="001A2074" w:rsidRPr="00ED7A93" w:rsidRDefault="001A2074" w:rsidP="0094111E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8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8</w:t>
            </w:r>
            <w:r w:rsidRPr="00ED7A93">
              <w:rPr>
                <w:szCs w:val="24"/>
                <w:lang w:val="ru-RU" w:eastAsia="ru-RU"/>
              </w:rPr>
              <w:t>.01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гидравлической аппаратуры.</w:t>
            </w:r>
          </w:p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9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4</w:t>
            </w:r>
            <w:r w:rsidRPr="00ED7A93">
              <w:rPr>
                <w:szCs w:val="24"/>
                <w:lang w:val="ru-RU" w:eastAsia="ru-RU"/>
              </w:rPr>
              <w:t>.01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B9711E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пневматических приводов.</w:t>
            </w:r>
          </w:p>
          <w:p w:rsidR="001A2074" w:rsidRPr="00ED7A93" w:rsidRDefault="001A2074" w:rsidP="00B9711E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0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5</w:t>
            </w:r>
            <w:r w:rsidRPr="00ED7A93">
              <w:rPr>
                <w:szCs w:val="24"/>
                <w:lang w:val="ru-RU" w:eastAsia="ru-RU"/>
              </w:rPr>
              <w:t>.01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 xml:space="preserve"> по предложенной технологической карте. Работа в команде.</w:t>
            </w:r>
          </w:p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 xml:space="preserve">Промышленные компоненты 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пневмо-гидро-электро</w:t>
            </w:r>
            <w:proofErr w:type="spellEnd"/>
            <w:r w:rsidR="001A2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6AFB" w:rsidRPr="005B6AFB" w:rsidRDefault="005B6AFB" w:rsidP="005B6AFB">
            <w:pPr>
              <w:pStyle w:val="a4"/>
              <w:rPr>
                <w:sz w:val="24"/>
                <w:szCs w:val="24"/>
                <w:lang w:val="ru-RU"/>
              </w:rPr>
            </w:pPr>
            <w:r w:rsidRPr="005B6AFB">
              <w:rPr>
                <w:sz w:val="24"/>
                <w:szCs w:val="24"/>
                <w:lang w:val="ru-RU"/>
              </w:rPr>
              <w:t xml:space="preserve">Промышленные компоненты </w:t>
            </w:r>
            <w:proofErr w:type="spellStart"/>
            <w:r w:rsidRPr="005B6AFB">
              <w:rPr>
                <w:sz w:val="24"/>
                <w:szCs w:val="24"/>
                <w:lang w:val="ru-RU"/>
              </w:rPr>
              <w:t>пневмо-гидро-электро</w:t>
            </w:r>
            <w:proofErr w:type="spellEnd"/>
          </w:p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 xml:space="preserve">Контроллеры верхнего уровня </w:t>
            </w:r>
            <w:r w:rsidRPr="005B6AF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B6AFB">
              <w:rPr>
                <w:rFonts w:ascii="Times New Roman" w:hAnsi="Times New Roman"/>
                <w:sz w:val="24"/>
                <w:szCs w:val="24"/>
              </w:rPr>
              <w:t>7</w:t>
            </w:r>
            <w:r w:rsidR="001A2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AFB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>Портальный пневматический манипулятор с электрической системой управления</w:t>
            </w:r>
            <w:r w:rsidR="001A2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AFB" w:rsidRPr="005B6AFB" w:rsidRDefault="005B6AFB" w:rsidP="005B6AFB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1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1.01</w:t>
            </w:r>
            <w:r w:rsidRPr="00ED7A93">
              <w:rPr>
                <w:szCs w:val="24"/>
                <w:lang w:val="ru-RU" w:eastAsia="ru-RU"/>
              </w:rPr>
              <w:t>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1A2074" w:rsidRDefault="001A2074" w:rsidP="001A2074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 xml:space="preserve"> по предложенной технологической карте. Работа в команде.</w:t>
            </w:r>
          </w:p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2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1</w:t>
            </w:r>
            <w:r w:rsidRPr="00ED7A93">
              <w:rPr>
                <w:szCs w:val="24"/>
                <w:lang w:val="ru-RU" w:eastAsia="ru-RU"/>
              </w:rPr>
              <w:t>.02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424136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собенности управления распределительной и регулирующей гидравлической аппаратурой.</w:t>
            </w:r>
          </w:p>
          <w:p w:rsidR="001A2074" w:rsidRPr="00ED7A93" w:rsidRDefault="001A2074" w:rsidP="00424136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7</w:t>
            </w:r>
            <w:r w:rsidRPr="00ED7A93">
              <w:rPr>
                <w:szCs w:val="24"/>
                <w:lang w:val="ru-RU" w:eastAsia="ru-RU"/>
              </w:rPr>
              <w:t>.02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424136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работы по гидравлическим приводам на стенде.</w:t>
            </w:r>
          </w:p>
          <w:p w:rsidR="001A2074" w:rsidRPr="00ED7A93" w:rsidRDefault="001A2074" w:rsidP="00424136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4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8</w:t>
            </w:r>
            <w:r w:rsidRPr="00ED7A93">
              <w:rPr>
                <w:szCs w:val="24"/>
                <w:lang w:val="ru-RU" w:eastAsia="ru-RU"/>
              </w:rPr>
              <w:t>.02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1A2074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работы по гидравлическим приводам на стенде.</w:t>
            </w:r>
          </w:p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4</w:t>
            </w:r>
            <w:r w:rsidRPr="00ED7A93">
              <w:rPr>
                <w:szCs w:val="24"/>
                <w:lang w:val="ru-RU" w:eastAsia="ru-RU"/>
              </w:rPr>
              <w:t>.02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творческого проекта.</w:t>
            </w:r>
          </w:p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highlight w:val="yellow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6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5</w:t>
            </w:r>
            <w:r w:rsidRPr="00ED7A93">
              <w:rPr>
                <w:szCs w:val="24"/>
                <w:lang w:val="ru-RU" w:eastAsia="ru-RU"/>
              </w:rPr>
              <w:t>.02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1A2074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творческого проекта.</w:t>
            </w:r>
          </w:p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1A2074" w:rsidRPr="00022AF1" w:rsidTr="008C084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67" w:type="dxa"/>
            <w:vMerge w:val="restart"/>
            <w:vAlign w:val="center"/>
          </w:tcPr>
          <w:p w:rsidR="001A2074" w:rsidRPr="00ED7A93" w:rsidRDefault="001A2074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7</w:t>
            </w:r>
          </w:p>
        </w:tc>
        <w:tc>
          <w:tcPr>
            <w:tcW w:w="1418" w:type="dxa"/>
            <w:vMerge w:val="restart"/>
            <w:vAlign w:val="center"/>
          </w:tcPr>
          <w:p w:rsidR="001A2074" w:rsidRPr="00ED7A93" w:rsidRDefault="001A2074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1</w:t>
            </w:r>
            <w:r w:rsidRPr="00ED7A93">
              <w:rPr>
                <w:szCs w:val="24"/>
                <w:lang w:val="ru-RU" w:eastAsia="ru-RU"/>
              </w:rPr>
              <w:t>.02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  <w:vMerge w:val="restart"/>
          </w:tcPr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1A2074" w:rsidRPr="00ED7A93" w:rsidRDefault="001A2074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1A2074" w:rsidRDefault="001A2074" w:rsidP="001A2074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Защита представленных работ.</w:t>
            </w:r>
          </w:p>
          <w:p w:rsidR="001A2074" w:rsidRPr="00ED7A93" w:rsidRDefault="001A2074" w:rsidP="001A2074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1A2074" w:rsidRPr="00ED7A93" w:rsidRDefault="001A2074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</w:tcPr>
          <w:p w:rsidR="001A2074" w:rsidRPr="005B6AFB" w:rsidRDefault="001A2074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1A2074" w:rsidRPr="00022AF1" w:rsidTr="008C0845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67" w:type="dxa"/>
            <w:vMerge/>
            <w:vAlign w:val="center"/>
          </w:tcPr>
          <w:p w:rsidR="001A2074" w:rsidRPr="00ED7A93" w:rsidRDefault="001A2074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A2074" w:rsidRPr="00ED7A93" w:rsidRDefault="001A2074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 w:val="restart"/>
          </w:tcPr>
          <w:p w:rsidR="001A2074" w:rsidRPr="00ED7A93" w:rsidRDefault="001A2074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Электромеханические  приводы РС</w:t>
            </w:r>
          </w:p>
        </w:tc>
        <w:tc>
          <w:tcPr>
            <w:tcW w:w="2551" w:type="dxa"/>
            <w:vAlign w:val="center"/>
          </w:tcPr>
          <w:p w:rsidR="001A2074" w:rsidRDefault="001A2074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сновные положения. Классификация.</w:t>
            </w:r>
          </w:p>
          <w:p w:rsidR="001A2074" w:rsidRPr="00ED7A93" w:rsidRDefault="001A2074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1A2074" w:rsidRPr="00ED7A93" w:rsidRDefault="001A2074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1A2074" w:rsidRPr="005B6AFB" w:rsidRDefault="001A2074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</w:t>
            </w:r>
            <w:r w:rsidR="005D6CBD"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2</w:t>
            </w:r>
            <w:r w:rsidRPr="00ED7A93">
              <w:rPr>
                <w:szCs w:val="24"/>
                <w:lang w:val="ru-RU" w:eastAsia="ru-RU"/>
              </w:rPr>
              <w:t>.02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D6CBD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асинхронных электродвигателей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49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8.02</w:t>
            </w:r>
            <w:r w:rsidRPr="00ED7A93">
              <w:rPr>
                <w:szCs w:val="24"/>
                <w:lang w:val="ru-RU" w:eastAsia="ru-RU"/>
              </w:rPr>
              <w:t>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синхронных электродвигателей.</w:t>
            </w:r>
          </w:p>
          <w:p w:rsidR="005D6CBD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  <w:p w:rsidR="005D6CBD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Default="005D6CBD" w:rsidP="005B6AFB">
            <w:pPr>
              <w:pStyle w:val="a4"/>
              <w:rPr>
                <w:sz w:val="24"/>
                <w:szCs w:val="24"/>
                <w:lang w:val="ru-RU"/>
              </w:rPr>
            </w:pPr>
            <w:r w:rsidRPr="005D6CBD">
              <w:rPr>
                <w:sz w:val="24"/>
                <w:szCs w:val="24"/>
                <w:lang w:val="ru-RU"/>
              </w:rPr>
              <w:t>Портальный пневматический манипулятор с механической системой управления.</w:t>
            </w:r>
          </w:p>
          <w:p w:rsidR="005D6CBD" w:rsidRPr="005B6AFB" w:rsidRDefault="005D6CBD" w:rsidP="005B6AFB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D6CBD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D6CBD" w:rsidRPr="00ED7A93" w:rsidRDefault="005D6CBD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5D6CBD" w:rsidRPr="00ED7A93" w:rsidRDefault="005D6CBD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1</w:t>
            </w:r>
            <w:r w:rsidRPr="00ED7A93">
              <w:rPr>
                <w:szCs w:val="24"/>
                <w:lang w:val="ru-RU" w:eastAsia="ru-RU"/>
              </w:rPr>
              <w:t>.03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D6CBD" w:rsidRPr="00ED7A93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D6CBD" w:rsidRDefault="005D6CBD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шаговых электродвигателей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D6CBD" w:rsidRPr="00ED7A93" w:rsidRDefault="005D6CBD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D6CBD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D6CBD">
              <w:rPr>
                <w:szCs w:val="24"/>
                <w:lang w:val="ru-RU" w:eastAsia="ru-RU"/>
              </w:rPr>
              <w:t>Портальный пневматический манипулятор с электрической системой управления.</w:t>
            </w:r>
          </w:p>
          <w:p w:rsidR="005D6CBD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  <w:p w:rsidR="005D6CBD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D6CBD">
              <w:rPr>
                <w:szCs w:val="24"/>
                <w:lang w:val="ru-RU" w:eastAsia="ru-RU"/>
              </w:rPr>
              <w:t>Игра «Ниндзя»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D6CBD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D6CBD" w:rsidRPr="00ED7A93" w:rsidRDefault="005D6CBD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1</w:t>
            </w:r>
          </w:p>
        </w:tc>
        <w:tc>
          <w:tcPr>
            <w:tcW w:w="1418" w:type="dxa"/>
            <w:vAlign w:val="center"/>
          </w:tcPr>
          <w:p w:rsidR="005D6CBD" w:rsidRPr="00ED7A93" w:rsidRDefault="005D6CBD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7</w:t>
            </w:r>
            <w:r w:rsidRPr="00ED7A93">
              <w:rPr>
                <w:szCs w:val="24"/>
                <w:lang w:val="ru-RU" w:eastAsia="ru-RU"/>
              </w:rPr>
              <w:t>.03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D6CBD" w:rsidRPr="00ED7A93" w:rsidRDefault="005D6CBD" w:rsidP="00424136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D6CBD" w:rsidRPr="00ED7A93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D6CBD" w:rsidRDefault="005D6CBD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вентильных электродвигателей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D6CBD" w:rsidRPr="00ED7A93" w:rsidRDefault="005D6CBD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D6CBD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D6CBD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D6CBD" w:rsidRPr="00ED7A93" w:rsidRDefault="005D6CBD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2</w:t>
            </w:r>
          </w:p>
        </w:tc>
        <w:tc>
          <w:tcPr>
            <w:tcW w:w="1418" w:type="dxa"/>
            <w:vAlign w:val="center"/>
          </w:tcPr>
          <w:p w:rsidR="005D6CBD" w:rsidRPr="00ED7A93" w:rsidRDefault="005D6CBD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4</w:t>
            </w:r>
            <w:r w:rsidRPr="00ED7A93">
              <w:rPr>
                <w:szCs w:val="24"/>
                <w:lang w:val="ru-RU" w:eastAsia="ru-RU"/>
              </w:rPr>
              <w:t>.03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D6CBD" w:rsidRPr="00ED7A93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D6CBD" w:rsidRDefault="005D6CBD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бор вида электродвигателя для применения в РС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D6CBD" w:rsidRPr="00ED7A93" w:rsidRDefault="005D6CBD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D6CBD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D6CBD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D6CBD" w:rsidRPr="00ED7A93" w:rsidRDefault="005D6CBD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3</w:t>
            </w:r>
          </w:p>
        </w:tc>
        <w:tc>
          <w:tcPr>
            <w:tcW w:w="1418" w:type="dxa"/>
            <w:vAlign w:val="center"/>
          </w:tcPr>
          <w:p w:rsidR="005D6CBD" w:rsidRPr="00ED7A93" w:rsidRDefault="005D6CBD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5</w:t>
            </w:r>
            <w:r w:rsidRPr="00ED7A93">
              <w:rPr>
                <w:szCs w:val="24"/>
                <w:lang w:val="ru-RU" w:eastAsia="ru-RU"/>
              </w:rPr>
              <w:t>.03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D6CBD" w:rsidRPr="00ED7A93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D6CBD" w:rsidRDefault="005D6CBD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Знакомство и демонстрация принципов действия асинхронных, синхронных, шаговых и вентильных электродвигателей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D6CBD" w:rsidRPr="00ED7A93" w:rsidRDefault="005D6CBD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5D6CBD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D6CBD">
              <w:rPr>
                <w:szCs w:val="24"/>
                <w:lang w:val="ru-RU" w:eastAsia="ru-RU"/>
              </w:rPr>
              <w:t>Контроллеры верхнего уровня S7.</w:t>
            </w:r>
          </w:p>
          <w:p w:rsidR="005D6CBD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  <w:p w:rsidR="005D6CBD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D6CBD">
              <w:rPr>
                <w:szCs w:val="24"/>
                <w:lang w:val="ru-RU" w:eastAsia="ru-RU"/>
              </w:rPr>
              <w:t xml:space="preserve">Вакуумная </w:t>
            </w:r>
            <w:proofErr w:type="spellStart"/>
            <w:r w:rsidRPr="005D6CBD">
              <w:rPr>
                <w:szCs w:val="24"/>
                <w:lang w:val="ru-RU" w:eastAsia="ru-RU"/>
              </w:rPr>
              <w:t>исполниельная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техника.</w:t>
            </w:r>
          </w:p>
          <w:p w:rsidR="005D6CBD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D6CBD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D6CBD" w:rsidRPr="00ED7A93" w:rsidRDefault="005D6CBD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4</w:t>
            </w:r>
          </w:p>
        </w:tc>
        <w:tc>
          <w:tcPr>
            <w:tcW w:w="1418" w:type="dxa"/>
            <w:vAlign w:val="center"/>
          </w:tcPr>
          <w:p w:rsidR="005D6CBD" w:rsidRPr="00ED7A93" w:rsidRDefault="005D6CBD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1</w:t>
            </w:r>
            <w:r w:rsidRPr="00ED7A93">
              <w:rPr>
                <w:szCs w:val="24"/>
                <w:lang w:val="ru-RU" w:eastAsia="ru-RU"/>
              </w:rPr>
              <w:t>.03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D6CBD" w:rsidRPr="00ED7A93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D6CBD" w:rsidRPr="00ED7A93" w:rsidRDefault="005D6CBD" w:rsidP="005D6CBD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 xml:space="preserve"> по предложенной технологической карте.</w:t>
            </w:r>
          </w:p>
        </w:tc>
        <w:tc>
          <w:tcPr>
            <w:tcW w:w="851" w:type="dxa"/>
          </w:tcPr>
          <w:p w:rsidR="005D6CBD" w:rsidRPr="00ED7A93" w:rsidRDefault="005D6CBD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D6CBD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55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2</w:t>
            </w:r>
            <w:r w:rsidRPr="00ED7A93">
              <w:rPr>
                <w:szCs w:val="24"/>
                <w:lang w:val="ru-RU" w:eastAsia="ru-RU"/>
              </w:rPr>
              <w:t>.03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асинхронных электродвигателей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D6CBD">
              <w:rPr>
                <w:szCs w:val="24"/>
                <w:lang w:val="ru-RU" w:eastAsia="ru-RU"/>
              </w:rPr>
              <w:t>Мобильная платформа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8</w:t>
            </w:r>
            <w:r w:rsidRPr="00ED7A93">
              <w:rPr>
                <w:szCs w:val="24"/>
                <w:lang w:val="ru-RU" w:eastAsia="ru-RU"/>
              </w:rPr>
              <w:t>.03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синхронных электродвигателей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proofErr w:type="spellStart"/>
            <w:r w:rsidRPr="005D6CBD">
              <w:rPr>
                <w:szCs w:val="24"/>
                <w:lang w:val="ru-RU" w:eastAsia="ru-RU"/>
              </w:rPr>
              <w:t>Электроманипулято</w:t>
            </w:r>
            <w:proofErr w:type="gramStart"/>
            <w:r w:rsidRPr="005D6CBD">
              <w:rPr>
                <w:szCs w:val="24"/>
                <w:lang w:val="ru-RU" w:eastAsia="ru-RU"/>
              </w:rPr>
              <w:t>р</w:t>
            </w:r>
            <w:proofErr w:type="spellEnd"/>
            <w:r w:rsidRPr="005D6CBD">
              <w:rPr>
                <w:szCs w:val="24"/>
                <w:lang w:val="ru-RU" w:eastAsia="ru-RU"/>
              </w:rPr>
              <w:t>-</w:t>
            </w:r>
            <w:proofErr w:type="gramEnd"/>
            <w:r w:rsidRPr="005D6CBD">
              <w:rPr>
                <w:szCs w:val="24"/>
                <w:lang w:val="ru-RU" w:eastAsia="ru-RU"/>
              </w:rPr>
              <w:t xml:space="preserve"> конструктор.</w:t>
            </w:r>
          </w:p>
          <w:p w:rsidR="005D6CBD" w:rsidRDefault="005D6CBD" w:rsidP="005B6AFB">
            <w:pPr>
              <w:pStyle w:val="a6"/>
              <w:rPr>
                <w:szCs w:val="24"/>
                <w:lang w:val="ru-RU" w:eastAsia="ru-RU"/>
              </w:rPr>
            </w:pPr>
          </w:p>
          <w:p w:rsidR="005D6CBD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D6CBD">
              <w:rPr>
                <w:szCs w:val="24"/>
                <w:lang w:val="ru-RU" w:eastAsia="ru-RU"/>
              </w:rPr>
              <w:t>Игра «</w:t>
            </w:r>
            <w:proofErr w:type="spellStart"/>
            <w:r w:rsidRPr="005D6CBD">
              <w:rPr>
                <w:szCs w:val="24"/>
                <w:lang w:val="ru-RU" w:eastAsia="ru-RU"/>
              </w:rPr>
              <w:t>BuildStile</w:t>
            </w:r>
            <w:proofErr w:type="spellEnd"/>
            <w:r w:rsidRPr="005D6CBD">
              <w:rPr>
                <w:szCs w:val="24"/>
                <w:lang w:val="ru-RU" w:eastAsia="ru-RU"/>
              </w:rPr>
              <w:t>»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7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9.03</w:t>
            </w:r>
            <w:r w:rsidRPr="00ED7A93">
              <w:rPr>
                <w:szCs w:val="24"/>
                <w:lang w:val="ru-RU" w:eastAsia="ru-RU"/>
              </w:rPr>
              <w:t>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шаговых электродвигателей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8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4</w:t>
            </w:r>
            <w:r w:rsidRPr="00ED7A93">
              <w:rPr>
                <w:szCs w:val="24"/>
                <w:lang w:val="ru-RU" w:eastAsia="ru-RU"/>
              </w:rPr>
              <w:t>.04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вентильных электродвигателей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r w:rsidRPr="005D6CBD">
              <w:rPr>
                <w:szCs w:val="24"/>
                <w:lang w:val="ru-RU" w:eastAsia="ru-RU"/>
              </w:rPr>
              <w:t>Игра «Ниндзя»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59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5</w:t>
            </w:r>
            <w:r w:rsidRPr="00ED7A93">
              <w:rPr>
                <w:szCs w:val="24"/>
                <w:lang w:val="ru-RU" w:eastAsia="ru-RU"/>
              </w:rPr>
              <w:t>.04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 xml:space="preserve">  по предложенной технологической карте на стенде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proofErr w:type="spellStart"/>
            <w:proofErr w:type="gramStart"/>
            <w:r w:rsidRPr="005D6CBD">
              <w:rPr>
                <w:szCs w:val="24"/>
                <w:lang w:val="ru-RU" w:eastAsia="ru-RU"/>
              </w:rPr>
              <w:t>C</w:t>
            </w:r>
            <w:proofErr w:type="gramEnd"/>
            <w:r w:rsidRPr="005D6CBD">
              <w:rPr>
                <w:szCs w:val="24"/>
                <w:lang w:val="ru-RU" w:eastAsia="ru-RU"/>
              </w:rPr>
              <w:t>танция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5D6CBD">
              <w:rPr>
                <w:szCs w:val="24"/>
                <w:lang w:val="ru-RU" w:eastAsia="ru-RU"/>
              </w:rPr>
              <w:t>иммитации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процессинга </w:t>
            </w:r>
            <w:proofErr w:type="spellStart"/>
            <w:r w:rsidRPr="005D6CBD">
              <w:rPr>
                <w:szCs w:val="24"/>
                <w:lang w:val="ru-RU" w:eastAsia="ru-RU"/>
              </w:rPr>
              <w:t>электропневмоавтоматика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«</w:t>
            </w:r>
            <w:proofErr w:type="spellStart"/>
            <w:r w:rsidRPr="005D6CBD">
              <w:rPr>
                <w:szCs w:val="24"/>
                <w:lang w:val="ru-RU" w:eastAsia="ru-RU"/>
              </w:rPr>
              <w:t>MechLab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1-2»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1</w:t>
            </w:r>
            <w:r w:rsidRPr="00ED7A93">
              <w:rPr>
                <w:szCs w:val="24"/>
                <w:lang w:val="ru-RU" w:eastAsia="ru-RU"/>
              </w:rPr>
              <w:t>.04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собенности управления электромеханическими приводами на основе электродвигателей разных видов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1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2</w:t>
            </w:r>
            <w:r w:rsidRPr="00ED7A93">
              <w:rPr>
                <w:szCs w:val="24"/>
                <w:lang w:val="ru-RU" w:eastAsia="ru-RU"/>
              </w:rPr>
              <w:t>.04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лабораторной работы на основе промышленных компонентов FESTO  по электромеханическим приводам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br/>
            </w: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D6CBD" w:rsidP="005B6AFB">
            <w:pPr>
              <w:pStyle w:val="a6"/>
              <w:rPr>
                <w:szCs w:val="24"/>
                <w:lang w:val="ru-RU" w:eastAsia="ru-RU"/>
              </w:rPr>
            </w:pPr>
            <w:proofErr w:type="spellStart"/>
            <w:proofErr w:type="gramStart"/>
            <w:r w:rsidRPr="005D6CBD">
              <w:rPr>
                <w:szCs w:val="24"/>
                <w:lang w:val="ru-RU" w:eastAsia="ru-RU"/>
              </w:rPr>
              <w:t>C</w:t>
            </w:r>
            <w:proofErr w:type="gramEnd"/>
            <w:r w:rsidRPr="005D6CBD">
              <w:rPr>
                <w:szCs w:val="24"/>
                <w:lang w:val="ru-RU" w:eastAsia="ru-RU"/>
              </w:rPr>
              <w:t>танция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5D6CBD">
              <w:rPr>
                <w:szCs w:val="24"/>
                <w:lang w:val="ru-RU" w:eastAsia="ru-RU"/>
              </w:rPr>
              <w:t>иммитации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процессинга </w:t>
            </w:r>
            <w:proofErr w:type="spellStart"/>
            <w:r w:rsidRPr="005D6CBD">
              <w:rPr>
                <w:szCs w:val="24"/>
                <w:lang w:val="ru-RU" w:eastAsia="ru-RU"/>
              </w:rPr>
              <w:t>электропневмоавтоматика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>«</w:t>
            </w:r>
            <w:proofErr w:type="spellStart"/>
            <w:r w:rsidRPr="005D6CBD">
              <w:rPr>
                <w:szCs w:val="24"/>
                <w:lang w:val="ru-RU" w:eastAsia="ru-RU"/>
              </w:rPr>
              <w:t>MechLab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1-2</w:t>
            </w:r>
            <w:r>
              <w:rPr>
                <w:szCs w:val="24"/>
                <w:lang w:val="ru-RU" w:eastAsia="ru-RU"/>
              </w:rPr>
              <w:t>».</w:t>
            </w: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2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8</w:t>
            </w:r>
            <w:r w:rsidRPr="00ED7A93">
              <w:rPr>
                <w:szCs w:val="24"/>
                <w:lang w:val="ru-RU" w:eastAsia="ru-RU"/>
              </w:rPr>
              <w:t>.04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творческого мини проекта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3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9</w:t>
            </w:r>
            <w:r w:rsidRPr="00ED7A93">
              <w:rPr>
                <w:szCs w:val="24"/>
                <w:lang w:val="ru-RU" w:eastAsia="ru-RU"/>
              </w:rPr>
              <w:t>.04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творческого мини проекта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64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5</w:t>
            </w:r>
            <w:r w:rsidRPr="00ED7A93">
              <w:rPr>
                <w:szCs w:val="24"/>
                <w:lang w:val="ru-RU" w:eastAsia="ru-RU"/>
              </w:rPr>
              <w:t>.04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43F29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Защита представленных работ. </w:t>
            </w:r>
          </w:p>
          <w:p w:rsidR="005D6CBD" w:rsidRPr="00ED7A93" w:rsidRDefault="005D6CBD" w:rsidP="00743F29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5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6.04</w:t>
            </w:r>
            <w:r w:rsidRPr="00ED7A93">
              <w:rPr>
                <w:szCs w:val="24"/>
                <w:lang w:val="ru-RU" w:eastAsia="ru-RU"/>
              </w:rPr>
              <w:t>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6E74C7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5B6AFB" w:rsidRDefault="005B6AFB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Принцип действия механических передаточных элементов</w:t>
            </w:r>
            <w:r w:rsidR="005D6CBD">
              <w:rPr>
                <w:szCs w:val="24"/>
                <w:lang w:val="ru-RU" w:eastAsia="ru-RU"/>
              </w:rPr>
              <w:t>.</w:t>
            </w:r>
          </w:p>
          <w:p w:rsidR="005D6CBD" w:rsidRPr="00ED7A93" w:rsidRDefault="005D6CBD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5D6CBD" w:rsidRPr="005B6AFB" w:rsidRDefault="005B6AFB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 xml:space="preserve">Компоненты 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пневмологики</w:t>
            </w:r>
            <w:proofErr w:type="spellEnd"/>
            <w:r w:rsidR="005D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AFB" w:rsidRPr="005B6AFB" w:rsidRDefault="005B6AFB" w:rsidP="005B6AFB">
            <w:pPr>
              <w:rPr>
                <w:sz w:val="24"/>
                <w:szCs w:val="24"/>
              </w:rPr>
            </w:pPr>
          </w:p>
        </w:tc>
      </w:tr>
      <w:tr w:rsidR="009E046F" w:rsidRPr="00022AF1" w:rsidTr="008C0845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9E046F" w:rsidRPr="00ED7A93" w:rsidRDefault="009E046F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:rsidR="009E046F" w:rsidRPr="00ED7A93" w:rsidRDefault="009E046F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2</w:t>
            </w:r>
            <w:r w:rsidRPr="00ED7A93">
              <w:rPr>
                <w:szCs w:val="24"/>
                <w:lang w:val="ru-RU" w:eastAsia="ru-RU"/>
              </w:rPr>
              <w:t>.05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9E046F" w:rsidRPr="00ED7A93" w:rsidRDefault="009E046F" w:rsidP="006E74C7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 w:val="restart"/>
          </w:tcPr>
          <w:p w:rsidR="009E046F" w:rsidRPr="00ED7A93" w:rsidRDefault="009E046F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Механические передаточные элементы РС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vAlign w:val="center"/>
          </w:tcPr>
          <w:p w:rsidR="009E046F" w:rsidRDefault="009E046F" w:rsidP="00743F29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Кинематика и основные теоретические соотношения механических передаточных элементов. </w:t>
            </w:r>
          </w:p>
          <w:p w:rsidR="009E046F" w:rsidRPr="00ED7A93" w:rsidRDefault="009E046F" w:rsidP="00743F29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:rsidR="009E046F" w:rsidRPr="00ED7A93" w:rsidRDefault="009E046F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9E046F" w:rsidRDefault="009E046F" w:rsidP="005B6AFB">
            <w:pPr>
              <w:pStyle w:val="a6"/>
              <w:rPr>
                <w:szCs w:val="24"/>
                <w:lang w:val="ru-RU" w:eastAsia="ru-RU"/>
              </w:rPr>
            </w:pPr>
            <w:r w:rsidRPr="005B6AFB">
              <w:rPr>
                <w:szCs w:val="24"/>
                <w:lang w:val="ru-RU" w:eastAsia="ru-RU"/>
              </w:rPr>
              <w:t>Фрагменты видеофильмов по теме программы</w:t>
            </w:r>
            <w:r>
              <w:rPr>
                <w:szCs w:val="24"/>
                <w:lang w:val="ru-RU" w:eastAsia="ru-RU"/>
              </w:rPr>
              <w:t>.</w:t>
            </w:r>
          </w:p>
          <w:p w:rsidR="009E046F" w:rsidRPr="005B6AFB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  <w:p w:rsidR="009E046F" w:rsidRPr="002F6241" w:rsidRDefault="009E046F" w:rsidP="002F6241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индзя».</w:t>
            </w:r>
          </w:p>
        </w:tc>
      </w:tr>
      <w:tr w:rsidR="009E046F" w:rsidRPr="00022AF1" w:rsidTr="008C084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9E046F" w:rsidRPr="00ED7A93" w:rsidRDefault="009E046F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7</w:t>
            </w:r>
          </w:p>
        </w:tc>
        <w:tc>
          <w:tcPr>
            <w:tcW w:w="1418" w:type="dxa"/>
            <w:vAlign w:val="center"/>
          </w:tcPr>
          <w:p w:rsidR="009E046F" w:rsidRPr="00ED7A93" w:rsidRDefault="009E046F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3</w:t>
            </w:r>
            <w:r w:rsidRPr="00ED7A93">
              <w:rPr>
                <w:szCs w:val="24"/>
                <w:lang w:val="ru-RU" w:eastAsia="ru-RU"/>
              </w:rPr>
              <w:t>.05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9E046F" w:rsidRPr="00ED7A93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9E046F" w:rsidRDefault="009E046F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элементов и особенности применения в РС.</w:t>
            </w:r>
          </w:p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9E046F" w:rsidRPr="00ED7A93" w:rsidRDefault="009E046F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9E046F" w:rsidRPr="005B6AFB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9E046F" w:rsidRPr="00022AF1" w:rsidTr="008C084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7" w:type="dxa"/>
            <w:vAlign w:val="center"/>
          </w:tcPr>
          <w:p w:rsidR="009E046F" w:rsidRPr="00ED7A93" w:rsidRDefault="009E046F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8</w:t>
            </w:r>
          </w:p>
        </w:tc>
        <w:tc>
          <w:tcPr>
            <w:tcW w:w="1418" w:type="dxa"/>
            <w:vAlign w:val="center"/>
          </w:tcPr>
          <w:p w:rsidR="009E046F" w:rsidRPr="00ED7A93" w:rsidRDefault="009E046F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</w:t>
            </w:r>
            <w:r w:rsidRPr="00ED7A93">
              <w:rPr>
                <w:szCs w:val="24"/>
                <w:lang w:val="ru-RU" w:eastAsia="ru-RU"/>
              </w:rPr>
              <w:t>.05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9E046F" w:rsidRPr="00ED7A93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9E046F" w:rsidRDefault="009E046F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Конструкция элементов и особенности применения в РС</w:t>
            </w:r>
            <w:r>
              <w:rPr>
                <w:szCs w:val="24"/>
                <w:lang w:val="ru-RU" w:eastAsia="ru-RU"/>
              </w:rPr>
              <w:t xml:space="preserve"> (продолжение).</w:t>
            </w:r>
          </w:p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9E046F" w:rsidRPr="00ED7A93" w:rsidRDefault="009E046F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9E046F" w:rsidRPr="005B6AFB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9E046F" w:rsidRPr="00022AF1" w:rsidTr="008C0845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567" w:type="dxa"/>
            <w:vAlign w:val="center"/>
          </w:tcPr>
          <w:p w:rsidR="009E046F" w:rsidRPr="00ED7A93" w:rsidRDefault="009E046F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69</w:t>
            </w:r>
          </w:p>
        </w:tc>
        <w:tc>
          <w:tcPr>
            <w:tcW w:w="1418" w:type="dxa"/>
            <w:vAlign w:val="center"/>
          </w:tcPr>
          <w:p w:rsidR="009E046F" w:rsidRPr="00ED7A93" w:rsidRDefault="009E046F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6</w:t>
            </w:r>
            <w:r w:rsidRPr="00ED7A93">
              <w:rPr>
                <w:szCs w:val="24"/>
                <w:lang w:val="ru-RU" w:eastAsia="ru-RU"/>
              </w:rPr>
              <w:t>.05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9E046F" w:rsidRPr="00ED7A93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9E046F" w:rsidRDefault="009E046F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 xml:space="preserve">Выполнение лабораторной работы на основе промышленных компонентов </w:t>
            </w:r>
            <w:r w:rsidRPr="00022AF1">
              <w:rPr>
                <w:szCs w:val="24"/>
                <w:lang w:val="en-US" w:eastAsia="ru-RU"/>
              </w:rPr>
              <w:t>FESTO</w:t>
            </w:r>
            <w:r w:rsidRPr="00ED7A93">
              <w:rPr>
                <w:szCs w:val="24"/>
                <w:lang w:val="ru-RU" w:eastAsia="ru-RU"/>
              </w:rPr>
              <w:t>.</w:t>
            </w:r>
          </w:p>
          <w:p w:rsidR="009E046F" w:rsidRDefault="009E046F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Итоговый контроль.</w:t>
            </w:r>
          </w:p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9E046F" w:rsidRPr="00ED7A93" w:rsidRDefault="009E046F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9E046F" w:rsidRPr="005B6AFB" w:rsidRDefault="009E046F" w:rsidP="005B6AFB">
            <w:pPr>
              <w:pStyle w:val="a6"/>
              <w:rPr>
                <w:szCs w:val="24"/>
                <w:lang w:val="ru-RU" w:eastAsia="ru-RU"/>
              </w:rPr>
            </w:pPr>
            <w:proofErr w:type="spellStart"/>
            <w:proofErr w:type="gramStart"/>
            <w:r w:rsidRPr="005D6CBD">
              <w:rPr>
                <w:szCs w:val="24"/>
                <w:lang w:val="ru-RU" w:eastAsia="ru-RU"/>
              </w:rPr>
              <w:t>C</w:t>
            </w:r>
            <w:proofErr w:type="gramEnd"/>
            <w:r w:rsidRPr="005D6CBD">
              <w:rPr>
                <w:szCs w:val="24"/>
                <w:lang w:val="ru-RU" w:eastAsia="ru-RU"/>
              </w:rPr>
              <w:t>танция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5D6CBD">
              <w:rPr>
                <w:szCs w:val="24"/>
                <w:lang w:val="ru-RU" w:eastAsia="ru-RU"/>
              </w:rPr>
              <w:t>иммитации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процессинга </w:t>
            </w:r>
            <w:proofErr w:type="spellStart"/>
            <w:r w:rsidRPr="005D6CBD">
              <w:rPr>
                <w:szCs w:val="24"/>
                <w:lang w:val="ru-RU" w:eastAsia="ru-RU"/>
              </w:rPr>
              <w:t>электропневмоавтоматика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>«</w:t>
            </w:r>
            <w:proofErr w:type="spellStart"/>
            <w:r w:rsidRPr="005D6CBD">
              <w:rPr>
                <w:szCs w:val="24"/>
                <w:lang w:val="ru-RU" w:eastAsia="ru-RU"/>
              </w:rPr>
              <w:t>MechLab</w:t>
            </w:r>
            <w:proofErr w:type="spellEnd"/>
            <w:r w:rsidRPr="005D6CBD">
              <w:rPr>
                <w:szCs w:val="24"/>
                <w:lang w:val="ru-RU" w:eastAsia="ru-RU"/>
              </w:rPr>
              <w:t xml:space="preserve"> 1-2</w:t>
            </w:r>
            <w:r>
              <w:rPr>
                <w:szCs w:val="24"/>
                <w:lang w:val="ru-RU" w:eastAsia="ru-RU"/>
              </w:rPr>
              <w:t>».</w:t>
            </w:r>
          </w:p>
        </w:tc>
      </w:tr>
      <w:tr w:rsidR="009E046F" w:rsidRPr="00022AF1" w:rsidTr="008C084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67" w:type="dxa"/>
            <w:vAlign w:val="center"/>
          </w:tcPr>
          <w:p w:rsidR="009E046F" w:rsidRPr="00ED7A93" w:rsidRDefault="009E046F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9E046F" w:rsidRPr="00ED7A93" w:rsidRDefault="009E046F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7</w:t>
            </w:r>
            <w:r w:rsidRPr="00ED7A93">
              <w:rPr>
                <w:szCs w:val="24"/>
                <w:lang w:val="ru-RU" w:eastAsia="ru-RU"/>
              </w:rPr>
              <w:t>.05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9E046F" w:rsidRPr="00ED7A93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9E046F" w:rsidRDefault="009E046F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Выполнение творческого мини проекта.</w:t>
            </w:r>
          </w:p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9E046F" w:rsidRPr="00ED7A93" w:rsidRDefault="009E046F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9E046F" w:rsidRPr="005B6AFB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9E046F" w:rsidRPr="00022AF1" w:rsidTr="008C0845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567" w:type="dxa"/>
            <w:vMerge w:val="restart"/>
            <w:vAlign w:val="center"/>
          </w:tcPr>
          <w:p w:rsidR="009E046F" w:rsidRPr="00ED7A93" w:rsidRDefault="009E046F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71</w:t>
            </w:r>
          </w:p>
        </w:tc>
        <w:tc>
          <w:tcPr>
            <w:tcW w:w="1418" w:type="dxa"/>
            <w:vMerge w:val="restart"/>
            <w:vAlign w:val="center"/>
          </w:tcPr>
          <w:p w:rsidR="009E046F" w:rsidRPr="00ED7A93" w:rsidRDefault="009E046F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3</w:t>
            </w:r>
            <w:r w:rsidRPr="00ED7A93">
              <w:rPr>
                <w:szCs w:val="24"/>
                <w:lang w:val="ru-RU" w:eastAsia="ru-RU"/>
              </w:rPr>
              <w:t>.05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  <w:vMerge w:val="restart"/>
          </w:tcPr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9E046F" w:rsidRPr="00ED7A93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9E046F" w:rsidRDefault="009E046F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Защита представленных работ.</w:t>
            </w:r>
          </w:p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9E046F" w:rsidRPr="00ED7A93" w:rsidRDefault="009E046F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</w:tcPr>
          <w:p w:rsidR="009E046F" w:rsidRPr="005B6AFB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9E046F" w:rsidRPr="00022AF1" w:rsidTr="008C084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67" w:type="dxa"/>
            <w:vMerge/>
            <w:vAlign w:val="center"/>
          </w:tcPr>
          <w:p w:rsidR="009E046F" w:rsidRPr="00ED7A93" w:rsidRDefault="009E046F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E046F" w:rsidRPr="00ED7A93" w:rsidRDefault="009E046F" w:rsidP="00774428">
            <w:pPr>
              <w:pStyle w:val="a6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</w:tcPr>
          <w:p w:rsidR="009E046F" w:rsidRPr="00ED7A93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:rsidR="009E046F" w:rsidRPr="00ED7A93" w:rsidRDefault="009E046F" w:rsidP="00774428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Обзор пройденного материала. Выполнение заданий по пройденному теоретическому и практическому материалу.</w:t>
            </w:r>
          </w:p>
        </w:tc>
        <w:tc>
          <w:tcPr>
            <w:tcW w:w="851" w:type="dxa"/>
          </w:tcPr>
          <w:p w:rsidR="009E046F" w:rsidRPr="00ED7A93" w:rsidRDefault="009E046F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9E046F" w:rsidRPr="005B6AFB" w:rsidRDefault="009E046F" w:rsidP="005B6AFB">
            <w:pPr>
              <w:pStyle w:val="af3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AFB">
              <w:rPr>
                <w:rFonts w:ascii="Times New Roman" w:hAnsi="Times New Roman"/>
                <w:sz w:val="24"/>
                <w:szCs w:val="24"/>
              </w:rPr>
              <w:t xml:space="preserve">Промышленные компоненты </w:t>
            </w:r>
            <w:proofErr w:type="spellStart"/>
            <w:r w:rsidRPr="005B6AFB">
              <w:rPr>
                <w:rFonts w:ascii="Times New Roman" w:hAnsi="Times New Roman"/>
                <w:sz w:val="24"/>
                <w:szCs w:val="24"/>
              </w:rPr>
              <w:t>пневмо-гидро-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46F" w:rsidRPr="005B6AFB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5B6AFB" w:rsidRPr="00022AF1" w:rsidTr="008C0845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567" w:type="dxa"/>
            <w:vAlign w:val="center"/>
          </w:tcPr>
          <w:p w:rsidR="005B6AFB" w:rsidRPr="00ED7A93" w:rsidRDefault="005B6AFB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lastRenderedPageBreak/>
              <w:t>72</w:t>
            </w:r>
          </w:p>
        </w:tc>
        <w:tc>
          <w:tcPr>
            <w:tcW w:w="1418" w:type="dxa"/>
            <w:vAlign w:val="center"/>
          </w:tcPr>
          <w:p w:rsidR="005B6AFB" w:rsidRPr="00ED7A93" w:rsidRDefault="005B6AFB" w:rsidP="00BC35F8">
            <w:pPr>
              <w:pStyle w:val="a6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4</w:t>
            </w:r>
            <w:r w:rsidRPr="00ED7A93">
              <w:rPr>
                <w:szCs w:val="24"/>
                <w:lang w:val="ru-RU" w:eastAsia="ru-RU"/>
              </w:rPr>
              <w:t>.05.</w:t>
            </w:r>
            <w:r>
              <w:rPr>
                <w:szCs w:val="24"/>
                <w:lang w:val="ru-RU" w:eastAsia="ru-RU"/>
              </w:rPr>
              <w:t>2017</w:t>
            </w:r>
          </w:p>
        </w:tc>
        <w:tc>
          <w:tcPr>
            <w:tcW w:w="1417" w:type="dxa"/>
          </w:tcPr>
          <w:p w:rsidR="005B6AFB" w:rsidRPr="00ED7A93" w:rsidRDefault="005B6AFB" w:rsidP="00774428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:rsidR="005B6AFB" w:rsidRPr="00ED7A93" w:rsidRDefault="005B6AFB" w:rsidP="005B6AFB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Заключительное занятие</w:t>
            </w:r>
          </w:p>
        </w:tc>
        <w:tc>
          <w:tcPr>
            <w:tcW w:w="2551" w:type="dxa"/>
            <w:vAlign w:val="center"/>
          </w:tcPr>
          <w:p w:rsidR="005B6AFB" w:rsidRDefault="005B6AFB" w:rsidP="008F762C">
            <w:pPr>
              <w:pStyle w:val="a6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Анализ выполненных работ. Основные выводы. Обсуждение перспектив дальнейшего обучения.</w:t>
            </w:r>
          </w:p>
          <w:p w:rsidR="009E046F" w:rsidRPr="00ED7A93" w:rsidRDefault="009E046F" w:rsidP="008F762C">
            <w:pPr>
              <w:pStyle w:val="a6"/>
              <w:rPr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5B6AFB" w:rsidRPr="00ED7A93" w:rsidRDefault="005B6AFB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vMerge/>
          </w:tcPr>
          <w:p w:rsidR="005B6AFB" w:rsidRPr="005B6AFB" w:rsidRDefault="005B6AFB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  <w:tr w:rsidR="009E046F" w:rsidRPr="00022AF1" w:rsidTr="008C0845">
        <w:tblPrEx>
          <w:tblCellMar>
            <w:top w:w="0" w:type="dxa"/>
            <w:bottom w:w="0" w:type="dxa"/>
          </w:tblCellMar>
        </w:tblPrEx>
        <w:tc>
          <w:tcPr>
            <w:tcW w:w="8080" w:type="dxa"/>
            <w:gridSpan w:val="5"/>
          </w:tcPr>
          <w:p w:rsidR="009E046F" w:rsidRPr="00ED7A93" w:rsidRDefault="009E046F" w:rsidP="009E046F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Итого:</w:t>
            </w:r>
          </w:p>
        </w:tc>
        <w:tc>
          <w:tcPr>
            <w:tcW w:w="851" w:type="dxa"/>
          </w:tcPr>
          <w:p w:rsidR="009E046F" w:rsidRPr="00ED7A93" w:rsidRDefault="009E046F" w:rsidP="005B6AFB">
            <w:pPr>
              <w:pStyle w:val="a6"/>
              <w:jc w:val="center"/>
              <w:rPr>
                <w:szCs w:val="24"/>
                <w:lang w:val="ru-RU" w:eastAsia="ru-RU"/>
              </w:rPr>
            </w:pPr>
            <w:r w:rsidRPr="00ED7A93">
              <w:rPr>
                <w:szCs w:val="24"/>
                <w:lang w:val="ru-RU" w:eastAsia="ru-RU"/>
              </w:rPr>
              <w:t>216</w:t>
            </w:r>
          </w:p>
        </w:tc>
        <w:tc>
          <w:tcPr>
            <w:tcW w:w="1984" w:type="dxa"/>
          </w:tcPr>
          <w:p w:rsidR="009E046F" w:rsidRPr="005B6AFB" w:rsidRDefault="009E046F" w:rsidP="005B6AFB">
            <w:pPr>
              <w:pStyle w:val="a6"/>
              <w:rPr>
                <w:szCs w:val="24"/>
                <w:lang w:val="ru-RU" w:eastAsia="ru-RU"/>
              </w:rPr>
            </w:pPr>
          </w:p>
        </w:tc>
      </w:tr>
    </w:tbl>
    <w:p w:rsidR="00D26221" w:rsidRPr="00022AF1" w:rsidRDefault="00D26221">
      <w:pPr>
        <w:pStyle w:val="a6"/>
        <w:rPr>
          <w:szCs w:val="24"/>
        </w:rPr>
      </w:pPr>
    </w:p>
    <w:sectPr w:rsidR="00D26221" w:rsidRPr="00022AF1" w:rsidSect="00B40DC8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26" w:rsidRDefault="00CF1626">
      <w:r>
        <w:separator/>
      </w:r>
    </w:p>
  </w:endnote>
  <w:endnote w:type="continuationSeparator" w:id="0">
    <w:p w:rsidR="00CF1626" w:rsidRDefault="00C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BD" w:rsidRDefault="005D6C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D6CBD" w:rsidRDefault="005D6CB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BD" w:rsidRDefault="005D6CBD" w:rsidP="0028065A">
    <w:pPr>
      <w:pStyle w:val="a8"/>
      <w:framePr w:wrap="around" w:vAnchor="text" w:hAnchor="margin" w:xAlign="right" w:y="1"/>
      <w:rPr>
        <w:rStyle w:val="aa"/>
      </w:rPr>
    </w:pPr>
  </w:p>
  <w:p w:rsidR="005D6CBD" w:rsidRDefault="005D6CBD" w:rsidP="0028065A">
    <w:pPr>
      <w:pStyle w:val="a8"/>
      <w:ind w:right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2DC2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BD" w:rsidRDefault="005D6CB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DC2">
      <w:rPr>
        <w:noProof/>
      </w:rPr>
      <w:t>1</w:t>
    </w:r>
    <w:r>
      <w:fldChar w:fldCharType="end"/>
    </w:r>
  </w:p>
  <w:p w:rsidR="005D6CBD" w:rsidRDefault="005D6C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26" w:rsidRDefault="00CF1626">
      <w:r>
        <w:separator/>
      </w:r>
    </w:p>
  </w:footnote>
  <w:footnote w:type="continuationSeparator" w:id="0">
    <w:p w:rsidR="00CF1626" w:rsidRDefault="00CF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F53056"/>
    <w:multiLevelType w:val="hybridMultilevel"/>
    <w:tmpl w:val="1B225C7E"/>
    <w:lvl w:ilvl="0" w:tplc="FDB0E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75B4"/>
    <w:multiLevelType w:val="hybridMultilevel"/>
    <w:tmpl w:val="C81C8334"/>
    <w:lvl w:ilvl="0" w:tplc="FDB0E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E2E19"/>
    <w:multiLevelType w:val="hybridMultilevel"/>
    <w:tmpl w:val="32960F9A"/>
    <w:lvl w:ilvl="0" w:tplc="DCBE1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E7050"/>
    <w:multiLevelType w:val="hybridMultilevel"/>
    <w:tmpl w:val="E098CD52"/>
    <w:lvl w:ilvl="0" w:tplc="090A382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112E320A"/>
    <w:multiLevelType w:val="hybridMultilevel"/>
    <w:tmpl w:val="CF02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6B6E"/>
    <w:multiLevelType w:val="multilevel"/>
    <w:tmpl w:val="34CC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36A"/>
    <w:multiLevelType w:val="hybridMultilevel"/>
    <w:tmpl w:val="4E7A38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2236"/>
    <w:multiLevelType w:val="hybridMultilevel"/>
    <w:tmpl w:val="4D4CBC94"/>
    <w:lvl w:ilvl="0" w:tplc="FDB0E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4676"/>
    <w:multiLevelType w:val="hybridMultilevel"/>
    <w:tmpl w:val="B608E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8F2FE3"/>
    <w:multiLevelType w:val="hybridMultilevel"/>
    <w:tmpl w:val="872AF634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135A1"/>
    <w:multiLevelType w:val="hybridMultilevel"/>
    <w:tmpl w:val="37CE6CB6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1D6B"/>
    <w:multiLevelType w:val="hybridMultilevel"/>
    <w:tmpl w:val="32960F9A"/>
    <w:lvl w:ilvl="0" w:tplc="DCBE1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807C8"/>
    <w:multiLevelType w:val="hybridMultilevel"/>
    <w:tmpl w:val="4FDE6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FD1465D"/>
    <w:multiLevelType w:val="hybridMultilevel"/>
    <w:tmpl w:val="1FEE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06CB9"/>
    <w:multiLevelType w:val="hybridMultilevel"/>
    <w:tmpl w:val="9FCCCA5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28586B5E"/>
    <w:multiLevelType w:val="hybridMultilevel"/>
    <w:tmpl w:val="89589E00"/>
    <w:lvl w:ilvl="0" w:tplc="FDB0E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80A45"/>
    <w:multiLevelType w:val="hybridMultilevel"/>
    <w:tmpl w:val="51B4F01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38B249F9"/>
    <w:multiLevelType w:val="hybridMultilevel"/>
    <w:tmpl w:val="4DAE8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27947"/>
    <w:multiLevelType w:val="hybridMultilevel"/>
    <w:tmpl w:val="BFD4E3C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3D1A5CBC"/>
    <w:multiLevelType w:val="hybridMultilevel"/>
    <w:tmpl w:val="349A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73C23"/>
    <w:multiLevelType w:val="hybridMultilevel"/>
    <w:tmpl w:val="BBEE39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1E6FF0"/>
    <w:multiLevelType w:val="hybridMultilevel"/>
    <w:tmpl w:val="D69E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60044"/>
    <w:multiLevelType w:val="hybridMultilevel"/>
    <w:tmpl w:val="BCB26F7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5">
    <w:nsid w:val="493F42F8"/>
    <w:multiLevelType w:val="hybridMultilevel"/>
    <w:tmpl w:val="CC2C3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A1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20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C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6B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81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AF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E1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84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06A89"/>
    <w:multiLevelType w:val="hybridMultilevel"/>
    <w:tmpl w:val="CCC4258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E3D4218"/>
    <w:multiLevelType w:val="hybridMultilevel"/>
    <w:tmpl w:val="C518B0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E6A74E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520727F1"/>
    <w:multiLevelType w:val="hybridMultilevel"/>
    <w:tmpl w:val="D4705CE0"/>
    <w:lvl w:ilvl="0" w:tplc="43660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776A2E"/>
    <w:multiLevelType w:val="hybridMultilevel"/>
    <w:tmpl w:val="56B4A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5B6562"/>
    <w:multiLevelType w:val="hybridMultilevel"/>
    <w:tmpl w:val="5F78D3E8"/>
    <w:lvl w:ilvl="0" w:tplc="E7E82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77D23"/>
    <w:multiLevelType w:val="hybridMultilevel"/>
    <w:tmpl w:val="B516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62BE61BA"/>
    <w:multiLevelType w:val="hybridMultilevel"/>
    <w:tmpl w:val="F3DE3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61168D"/>
    <w:multiLevelType w:val="hybridMultilevel"/>
    <w:tmpl w:val="B3CAF48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671972D5"/>
    <w:multiLevelType w:val="hybridMultilevel"/>
    <w:tmpl w:val="DA6AD2E8"/>
    <w:lvl w:ilvl="0" w:tplc="090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44C78"/>
    <w:multiLevelType w:val="hybridMultilevel"/>
    <w:tmpl w:val="A75298AA"/>
    <w:lvl w:ilvl="0" w:tplc="04190015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C1E020F"/>
    <w:multiLevelType w:val="hybridMultilevel"/>
    <w:tmpl w:val="6080653E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70512B6A"/>
    <w:multiLevelType w:val="hybridMultilevel"/>
    <w:tmpl w:val="EA381D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3671266"/>
    <w:multiLevelType w:val="multilevel"/>
    <w:tmpl w:val="9B8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C4D79"/>
    <w:multiLevelType w:val="hybridMultilevel"/>
    <w:tmpl w:val="CF02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B2ADC"/>
    <w:multiLevelType w:val="hybridMultilevel"/>
    <w:tmpl w:val="2708B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34"/>
  </w:num>
  <w:num w:numId="7">
    <w:abstractNumId w:val="8"/>
  </w:num>
  <w:num w:numId="8">
    <w:abstractNumId w:val="15"/>
  </w:num>
  <w:num w:numId="9">
    <w:abstractNumId w:val="6"/>
  </w:num>
  <w:num w:numId="10">
    <w:abstractNumId w:val="4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1"/>
  </w:num>
  <w:num w:numId="14">
    <w:abstractNumId w:val="7"/>
  </w:num>
  <w:num w:numId="15">
    <w:abstractNumId w:val="5"/>
  </w:num>
  <w:num w:numId="16">
    <w:abstractNumId w:val="42"/>
  </w:num>
  <w:num w:numId="17">
    <w:abstractNumId w:val="32"/>
  </w:num>
  <w:num w:numId="18">
    <w:abstractNumId w:val="14"/>
  </w:num>
  <w:num w:numId="19">
    <w:abstractNumId w:val="4"/>
  </w:num>
  <w:num w:numId="20">
    <w:abstractNumId w:val="27"/>
  </w:num>
  <w:num w:numId="21">
    <w:abstractNumId w:val="37"/>
  </w:num>
  <w:num w:numId="22">
    <w:abstractNumId w:val="19"/>
  </w:num>
  <w:num w:numId="23">
    <w:abstractNumId w:val="26"/>
  </w:num>
  <w:num w:numId="24">
    <w:abstractNumId w:val="29"/>
  </w:num>
  <w:num w:numId="25">
    <w:abstractNumId w:val="39"/>
  </w:num>
  <w:num w:numId="26">
    <w:abstractNumId w:val="22"/>
  </w:num>
  <w:num w:numId="27">
    <w:abstractNumId w:val="21"/>
  </w:num>
  <w:num w:numId="28">
    <w:abstractNumId w:val="23"/>
  </w:num>
  <w:num w:numId="29">
    <w:abstractNumId w:val="10"/>
  </w:num>
  <w:num w:numId="30">
    <w:abstractNumId w:val="30"/>
  </w:num>
  <w:num w:numId="31">
    <w:abstractNumId w:val="24"/>
  </w:num>
  <w:num w:numId="32">
    <w:abstractNumId w:val="25"/>
  </w:num>
  <w:num w:numId="33">
    <w:abstractNumId w:val="13"/>
  </w:num>
  <w:num w:numId="34">
    <w:abstractNumId w:val="0"/>
  </w:num>
  <w:num w:numId="35">
    <w:abstractNumId w:val="1"/>
  </w:num>
  <w:num w:numId="36">
    <w:abstractNumId w:val="38"/>
  </w:num>
  <w:num w:numId="37">
    <w:abstractNumId w:val="20"/>
  </w:num>
  <w:num w:numId="38">
    <w:abstractNumId w:val="16"/>
  </w:num>
  <w:num w:numId="39">
    <w:abstractNumId w:val="18"/>
  </w:num>
  <w:num w:numId="40">
    <w:abstractNumId w:val="35"/>
  </w:num>
  <w:num w:numId="41">
    <w:abstractNumId w:val="28"/>
  </w:num>
  <w:num w:numId="42">
    <w:abstractNumId w:val="36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8C"/>
    <w:rsid w:val="00001394"/>
    <w:rsid w:val="0000431D"/>
    <w:rsid w:val="00006BAE"/>
    <w:rsid w:val="00013AE6"/>
    <w:rsid w:val="00016070"/>
    <w:rsid w:val="00022AF1"/>
    <w:rsid w:val="00022D55"/>
    <w:rsid w:val="0002618C"/>
    <w:rsid w:val="00026DC0"/>
    <w:rsid w:val="000344A5"/>
    <w:rsid w:val="00034FCC"/>
    <w:rsid w:val="00035236"/>
    <w:rsid w:val="000426AC"/>
    <w:rsid w:val="000444B6"/>
    <w:rsid w:val="000466E5"/>
    <w:rsid w:val="00046765"/>
    <w:rsid w:val="00051628"/>
    <w:rsid w:val="000519CB"/>
    <w:rsid w:val="000571D1"/>
    <w:rsid w:val="00060C21"/>
    <w:rsid w:val="00065A83"/>
    <w:rsid w:val="00071AAF"/>
    <w:rsid w:val="000720C3"/>
    <w:rsid w:val="000727CF"/>
    <w:rsid w:val="000757C6"/>
    <w:rsid w:val="00080231"/>
    <w:rsid w:val="0008230A"/>
    <w:rsid w:val="000829CF"/>
    <w:rsid w:val="00082C7E"/>
    <w:rsid w:val="000833AB"/>
    <w:rsid w:val="00090404"/>
    <w:rsid w:val="00091E1A"/>
    <w:rsid w:val="000931D5"/>
    <w:rsid w:val="00095AC5"/>
    <w:rsid w:val="0009667D"/>
    <w:rsid w:val="00097C16"/>
    <w:rsid w:val="000A2521"/>
    <w:rsid w:val="000A305A"/>
    <w:rsid w:val="000A3302"/>
    <w:rsid w:val="000A3786"/>
    <w:rsid w:val="000B0124"/>
    <w:rsid w:val="000B1D15"/>
    <w:rsid w:val="000C075A"/>
    <w:rsid w:val="000C18EA"/>
    <w:rsid w:val="000C2A6E"/>
    <w:rsid w:val="000C2EA2"/>
    <w:rsid w:val="000C6765"/>
    <w:rsid w:val="000C7498"/>
    <w:rsid w:val="000C7D22"/>
    <w:rsid w:val="000D333E"/>
    <w:rsid w:val="000D4479"/>
    <w:rsid w:val="000D6235"/>
    <w:rsid w:val="000D639D"/>
    <w:rsid w:val="000D64CB"/>
    <w:rsid w:val="000E222D"/>
    <w:rsid w:val="000E62D6"/>
    <w:rsid w:val="000F254D"/>
    <w:rsid w:val="000F479D"/>
    <w:rsid w:val="001001CF"/>
    <w:rsid w:val="00101A31"/>
    <w:rsid w:val="00116E96"/>
    <w:rsid w:val="001175E7"/>
    <w:rsid w:val="00124167"/>
    <w:rsid w:val="0012513D"/>
    <w:rsid w:val="001316CF"/>
    <w:rsid w:val="00132344"/>
    <w:rsid w:val="001353D2"/>
    <w:rsid w:val="00135A4C"/>
    <w:rsid w:val="00137460"/>
    <w:rsid w:val="00141290"/>
    <w:rsid w:val="001422B0"/>
    <w:rsid w:val="00143BEF"/>
    <w:rsid w:val="00144A7F"/>
    <w:rsid w:val="0014580A"/>
    <w:rsid w:val="001531A3"/>
    <w:rsid w:val="0015431C"/>
    <w:rsid w:val="00154667"/>
    <w:rsid w:val="00171038"/>
    <w:rsid w:val="00172EAE"/>
    <w:rsid w:val="00173707"/>
    <w:rsid w:val="0018121D"/>
    <w:rsid w:val="0018174A"/>
    <w:rsid w:val="001864CE"/>
    <w:rsid w:val="00191AC9"/>
    <w:rsid w:val="00191DFD"/>
    <w:rsid w:val="00193417"/>
    <w:rsid w:val="001966BF"/>
    <w:rsid w:val="001A2074"/>
    <w:rsid w:val="001A3381"/>
    <w:rsid w:val="001B2DC2"/>
    <w:rsid w:val="001B3520"/>
    <w:rsid w:val="001B4461"/>
    <w:rsid w:val="001B53F0"/>
    <w:rsid w:val="001B5AF6"/>
    <w:rsid w:val="001B7DB2"/>
    <w:rsid w:val="001C0CDE"/>
    <w:rsid w:val="001C17CE"/>
    <w:rsid w:val="001C1EE5"/>
    <w:rsid w:val="001C4C6D"/>
    <w:rsid w:val="001D3D34"/>
    <w:rsid w:val="001E052D"/>
    <w:rsid w:val="001E5CFD"/>
    <w:rsid w:val="001E6989"/>
    <w:rsid w:val="001E7E94"/>
    <w:rsid w:val="001F183D"/>
    <w:rsid w:val="001F1AD2"/>
    <w:rsid w:val="001F338A"/>
    <w:rsid w:val="001F3EC3"/>
    <w:rsid w:val="001F638F"/>
    <w:rsid w:val="001F7D7D"/>
    <w:rsid w:val="0020039C"/>
    <w:rsid w:val="00200766"/>
    <w:rsid w:val="00203D94"/>
    <w:rsid w:val="00205A64"/>
    <w:rsid w:val="002063F9"/>
    <w:rsid w:val="00207211"/>
    <w:rsid w:val="00210680"/>
    <w:rsid w:val="00212FAE"/>
    <w:rsid w:val="00213B23"/>
    <w:rsid w:val="00217788"/>
    <w:rsid w:val="00221D41"/>
    <w:rsid w:val="002247AA"/>
    <w:rsid w:val="002279D4"/>
    <w:rsid w:val="00235269"/>
    <w:rsid w:val="002359E6"/>
    <w:rsid w:val="00241706"/>
    <w:rsid w:val="00246258"/>
    <w:rsid w:val="00257AAB"/>
    <w:rsid w:val="00262177"/>
    <w:rsid w:val="002637E8"/>
    <w:rsid w:val="0026462F"/>
    <w:rsid w:val="00266ED0"/>
    <w:rsid w:val="0027219C"/>
    <w:rsid w:val="00273B39"/>
    <w:rsid w:val="0028065A"/>
    <w:rsid w:val="00280AEA"/>
    <w:rsid w:val="00280E55"/>
    <w:rsid w:val="00283278"/>
    <w:rsid w:val="002835A3"/>
    <w:rsid w:val="00284BD4"/>
    <w:rsid w:val="00287A00"/>
    <w:rsid w:val="002A0E0D"/>
    <w:rsid w:val="002A43CA"/>
    <w:rsid w:val="002A7C4C"/>
    <w:rsid w:val="002A7EF4"/>
    <w:rsid w:val="002B6E02"/>
    <w:rsid w:val="002B72EF"/>
    <w:rsid w:val="002C587B"/>
    <w:rsid w:val="002C5942"/>
    <w:rsid w:val="002C67C2"/>
    <w:rsid w:val="002D05E7"/>
    <w:rsid w:val="002D3468"/>
    <w:rsid w:val="002D4323"/>
    <w:rsid w:val="002D692D"/>
    <w:rsid w:val="002E065E"/>
    <w:rsid w:val="002E5990"/>
    <w:rsid w:val="002E5DAA"/>
    <w:rsid w:val="002E6F83"/>
    <w:rsid w:val="002E7C24"/>
    <w:rsid w:val="002F11D4"/>
    <w:rsid w:val="002F1BD8"/>
    <w:rsid w:val="002F6241"/>
    <w:rsid w:val="002F63A5"/>
    <w:rsid w:val="002F679B"/>
    <w:rsid w:val="002F75D4"/>
    <w:rsid w:val="00305E30"/>
    <w:rsid w:val="003068F1"/>
    <w:rsid w:val="00312255"/>
    <w:rsid w:val="0031492D"/>
    <w:rsid w:val="00314BDB"/>
    <w:rsid w:val="00316079"/>
    <w:rsid w:val="00317BFC"/>
    <w:rsid w:val="003216D1"/>
    <w:rsid w:val="00324C42"/>
    <w:rsid w:val="00331337"/>
    <w:rsid w:val="00332AAF"/>
    <w:rsid w:val="00340CCA"/>
    <w:rsid w:val="0034166C"/>
    <w:rsid w:val="00341A0B"/>
    <w:rsid w:val="00353F62"/>
    <w:rsid w:val="00356C1B"/>
    <w:rsid w:val="0036048D"/>
    <w:rsid w:val="003609C5"/>
    <w:rsid w:val="00360E9C"/>
    <w:rsid w:val="00362371"/>
    <w:rsid w:val="003625B5"/>
    <w:rsid w:val="00362E44"/>
    <w:rsid w:val="00363FA8"/>
    <w:rsid w:val="00364B5B"/>
    <w:rsid w:val="00365B6C"/>
    <w:rsid w:val="003801D1"/>
    <w:rsid w:val="00380DCB"/>
    <w:rsid w:val="00381C89"/>
    <w:rsid w:val="0038555B"/>
    <w:rsid w:val="00387932"/>
    <w:rsid w:val="00390B79"/>
    <w:rsid w:val="00391BC1"/>
    <w:rsid w:val="003938CA"/>
    <w:rsid w:val="0039543E"/>
    <w:rsid w:val="00395565"/>
    <w:rsid w:val="00397F19"/>
    <w:rsid w:val="003A2EE2"/>
    <w:rsid w:val="003A439F"/>
    <w:rsid w:val="003A4532"/>
    <w:rsid w:val="003A7FC3"/>
    <w:rsid w:val="003B3DA7"/>
    <w:rsid w:val="003C066E"/>
    <w:rsid w:val="003C5AC4"/>
    <w:rsid w:val="003D0605"/>
    <w:rsid w:val="003D3AC8"/>
    <w:rsid w:val="003D7EF5"/>
    <w:rsid w:val="003E4504"/>
    <w:rsid w:val="003E5EA9"/>
    <w:rsid w:val="003E601B"/>
    <w:rsid w:val="003E6529"/>
    <w:rsid w:val="003E6B84"/>
    <w:rsid w:val="003E6FFC"/>
    <w:rsid w:val="003F0D0A"/>
    <w:rsid w:val="003F1364"/>
    <w:rsid w:val="003F2F67"/>
    <w:rsid w:val="00401977"/>
    <w:rsid w:val="00403FDF"/>
    <w:rsid w:val="0041006D"/>
    <w:rsid w:val="00412008"/>
    <w:rsid w:val="004127E6"/>
    <w:rsid w:val="00412F80"/>
    <w:rsid w:val="00413292"/>
    <w:rsid w:val="00413DA5"/>
    <w:rsid w:val="00415232"/>
    <w:rsid w:val="00417414"/>
    <w:rsid w:val="00424136"/>
    <w:rsid w:val="00425634"/>
    <w:rsid w:val="00430B2E"/>
    <w:rsid w:val="0043102F"/>
    <w:rsid w:val="004337D7"/>
    <w:rsid w:val="00433BA0"/>
    <w:rsid w:val="0043598C"/>
    <w:rsid w:val="00440ACA"/>
    <w:rsid w:val="00440BA9"/>
    <w:rsid w:val="00441E96"/>
    <w:rsid w:val="00446964"/>
    <w:rsid w:val="00450480"/>
    <w:rsid w:val="00453B7A"/>
    <w:rsid w:val="004626D0"/>
    <w:rsid w:val="00463A86"/>
    <w:rsid w:val="00465DAB"/>
    <w:rsid w:val="00472124"/>
    <w:rsid w:val="00472B32"/>
    <w:rsid w:val="004770D3"/>
    <w:rsid w:val="00480AA7"/>
    <w:rsid w:val="00482E29"/>
    <w:rsid w:val="004830C8"/>
    <w:rsid w:val="00487BC5"/>
    <w:rsid w:val="00487FDF"/>
    <w:rsid w:val="004A4148"/>
    <w:rsid w:val="004A5FC3"/>
    <w:rsid w:val="004A7CDB"/>
    <w:rsid w:val="004B13F1"/>
    <w:rsid w:val="004C0A8F"/>
    <w:rsid w:val="004C7020"/>
    <w:rsid w:val="004C7864"/>
    <w:rsid w:val="004D1595"/>
    <w:rsid w:val="004D748C"/>
    <w:rsid w:val="004E1853"/>
    <w:rsid w:val="004F2A28"/>
    <w:rsid w:val="004F417B"/>
    <w:rsid w:val="0050154A"/>
    <w:rsid w:val="00512100"/>
    <w:rsid w:val="00512F20"/>
    <w:rsid w:val="005260D3"/>
    <w:rsid w:val="00527501"/>
    <w:rsid w:val="0053022E"/>
    <w:rsid w:val="005418A5"/>
    <w:rsid w:val="005433B9"/>
    <w:rsid w:val="00545765"/>
    <w:rsid w:val="0054718E"/>
    <w:rsid w:val="0055297E"/>
    <w:rsid w:val="005531CF"/>
    <w:rsid w:val="00554C7F"/>
    <w:rsid w:val="0055695C"/>
    <w:rsid w:val="00557475"/>
    <w:rsid w:val="00560229"/>
    <w:rsid w:val="00562056"/>
    <w:rsid w:val="00562129"/>
    <w:rsid w:val="00572CF3"/>
    <w:rsid w:val="00575FA9"/>
    <w:rsid w:val="0058162C"/>
    <w:rsid w:val="00586536"/>
    <w:rsid w:val="00590F39"/>
    <w:rsid w:val="005920B6"/>
    <w:rsid w:val="0059228E"/>
    <w:rsid w:val="0059330E"/>
    <w:rsid w:val="0059664F"/>
    <w:rsid w:val="005A37D0"/>
    <w:rsid w:val="005A4ADB"/>
    <w:rsid w:val="005A749E"/>
    <w:rsid w:val="005B5FF9"/>
    <w:rsid w:val="005B6AFB"/>
    <w:rsid w:val="005B773F"/>
    <w:rsid w:val="005B7BF3"/>
    <w:rsid w:val="005C11B3"/>
    <w:rsid w:val="005C5B22"/>
    <w:rsid w:val="005C79AB"/>
    <w:rsid w:val="005D0C66"/>
    <w:rsid w:val="005D1CEE"/>
    <w:rsid w:val="005D6CBD"/>
    <w:rsid w:val="005E091A"/>
    <w:rsid w:val="005E0B76"/>
    <w:rsid w:val="005E18AF"/>
    <w:rsid w:val="005E286B"/>
    <w:rsid w:val="005E2987"/>
    <w:rsid w:val="005E789C"/>
    <w:rsid w:val="005E78C4"/>
    <w:rsid w:val="005F1C56"/>
    <w:rsid w:val="005F34F6"/>
    <w:rsid w:val="005F353D"/>
    <w:rsid w:val="005F69F6"/>
    <w:rsid w:val="0061179C"/>
    <w:rsid w:val="00611898"/>
    <w:rsid w:val="00612641"/>
    <w:rsid w:val="0061368D"/>
    <w:rsid w:val="006137AB"/>
    <w:rsid w:val="00624D1B"/>
    <w:rsid w:val="00626D4D"/>
    <w:rsid w:val="006361D3"/>
    <w:rsid w:val="006413A0"/>
    <w:rsid w:val="006434F5"/>
    <w:rsid w:val="00643570"/>
    <w:rsid w:val="00643DC3"/>
    <w:rsid w:val="00647D8C"/>
    <w:rsid w:val="00651C4D"/>
    <w:rsid w:val="00655A9D"/>
    <w:rsid w:val="006628A6"/>
    <w:rsid w:val="00662B43"/>
    <w:rsid w:val="006659C6"/>
    <w:rsid w:val="006722AF"/>
    <w:rsid w:val="006734EC"/>
    <w:rsid w:val="00673723"/>
    <w:rsid w:val="006754E6"/>
    <w:rsid w:val="0067593D"/>
    <w:rsid w:val="00680673"/>
    <w:rsid w:val="0068299C"/>
    <w:rsid w:val="00685DAB"/>
    <w:rsid w:val="00690571"/>
    <w:rsid w:val="006A35B0"/>
    <w:rsid w:val="006A4781"/>
    <w:rsid w:val="006B003E"/>
    <w:rsid w:val="006B0813"/>
    <w:rsid w:val="006B198C"/>
    <w:rsid w:val="006B659A"/>
    <w:rsid w:val="006B7CEF"/>
    <w:rsid w:val="006C0696"/>
    <w:rsid w:val="006C0E91"/>
    <w:rsid w:val="006C7B96"/>
    <w:rsid w:val="006D09BE"/>
    <w:rsid w:val="006D1484"/>
    <w:rsid w:val="006D1D8F"/>
    <w:rsid w:val="006D2C43"/>
    <w:rsid w:val="006D48C4"/>
    <w:rsid w:val="006D54A1"/>
    <w:rsid w:val="006D72C3"/>
    <w:rsid w:val="006E74C7"/>
    <w:rsid w:val="006F03C2"/>
    <w:rsid w:val="006F2686"/>
    <w:rsid w:val="006F6678"/>
    <w:rsid w:val="006F749B"/>
    <w:rsid w:val="006F7BF4"/>
    <w:rsid w:val="00701B5E"/>
    <w:rsid w:val="007028AE"/>
    <w:rsid w:val="00705F03"/>
    <w:rsid w:val="00707EE3"/>
    <w:rsid w:val="007113BC"/>
    <w:rsid w:val="00711A21"/>
    <w:rsid w:val="00712623"/>
    <w:rsid w:val="0071421D"/>
    <w:rsid w:val="0071458C"/>
    <w:rsid w:val="00716504"/>
    <w:rsid w:val="007216E5"/>
    <w:rsid w:val="00721A60"/>
    <w:rsid w:val="00722C4A"/>
    <w:rsid w:val="00725714"/>
    <w:rsid w:val="00730AAD"/>
    <w:rsid w:val="00733202"/>
    <w:rsid w:val="0073545A"/>
    <w:rsid w:val="00737E99"/>
    <w:rsid w:val="00743F29"/>
    <w:rsid w:val="00744834"/>
    <w:rsid w:val="00744DB5"/>
    <w:rsid w:val="007450D5"/>
    <w:rsid w:val="0074643E"/>
    <w:rsid w:val="00747354"/>
    <w:rsid w:val="00747832"/>
    <w:rsid w:val="00752421"/>
    <w:rsid w:val="00755D15"/>
    <w:rsid w:val="00761671"/>
    <w:rsid w:val="00767B8C"/>
    <w:rsid w:val="00770E3F"/>
    <w:rsid w:val="00771F5D"/>
    <w:rsid w:val="00773A91"/>
    <w:rsid w:val="00774428"/>
    <w:rsid w:val="007761E7"/>
    <w:rsid w:val="007779D2"/>
    <w:rsid w:val="00781DC4"/>
    <w:rsid w:val="00787EE5"/>
    <w:rsid w:val="00791C60"/>
    <w:rsid w:val="007924E5"/>
    <w:rsid w:val="007939E0"/>
    <w:rsid w:val="00793F0F"/>
    <w:rsid w:val="0079558D"/>
    <w:rsid w:val="00796096"/>
    <w:rsid w:val="00796BBA"/>
    <w:rsid w:val="007A4B44"/>
    <w:rsid w:val="007A59FB"/>
    <w:rsid w:val="007A5F23"/>
    <w:rsid w:val="007A78E1"/>
    <w:rsid w:val="007B01B0"/>
    <w:rsid w:val="007B06E9"/>
    <w:rsid w:val="007B7159"/>
    <w:rsid w:val="007C0742"/>
    <w:rsid w:val="007C2B56"/>
    <w:rsid w:val="007C5672"/>
    <w:rsid w:val="007C77DA"/>
    <w:rsid w:val="007C7F9A"/>
    <w:rsid w:val="007D11F3"/>
    <w:rsid w:val="007D34CA"/>
    <w:rsid w:val="007D5A67"/>
    <w:rsid w:val="007D62C8"/>
    <w:rsid w:val="007E0E5D"/>
    <w:rsid w:val="007E6B31"/>
    <w:rsid w:val="007F3F94"/>
    <w:rsid w:val="007F4CE0"/>
    <w:rsid w:val="00801A4C"/>
    <w:rsid w:val="00806545"/>
    <w:rsid w:val="00811FDA"/>
    <w:rsid w:val="00813848"/>
    <w:rsid w:val="00813EA1"/>
    <w:rsid w:val="00820117"/>
    <w:rsid w:val="00821FCB"/>
    <w:rsid w:val="0082694D"/>
    <w:rsid w:val="00835683"/>
    <w:rsid w:val="0083753B"/>
    <w:rsid w:val="008422A8"/>
    <w:rsid w:val="00843627"/>
    <w:rsid w:val="0085118C"/>
    <w:rsid w:val="00855769"/>
    <w:rsid w:val="0086017C"/>
    <w:rsid w:val="00860E74"/>
    <w:rsid w:val="00862EF5"/>
    <w:rsid w:val="0086546A"/>
    <w:rsid w:val="00874A6F"/>
    <w:rsid w:val="00874BF8"/>
    <w:rsid w:val="008776CC"/>
    <w:rsid w:val="00887360"/>
    <w:rsid w:val="00887869"/>
    <w:rsid w:val="008909C7"/>
    <w:rsid w:val="00891C7F"/>
    <w:rsid w:val="00894772"/>
    <w:rsid w:val="008953F5"/>
    <w:rsid w:val="00895AF4"/>
    <w:rsid w:val="008A388B"/>
    <w:rsid w:val="008A3948"/>
    <w:rsid w:val="008A4D35"/>
    <w:rsid w:val="008A6F6F"/>
    <w:rsid w:val="008B688A"/>
    <w:rsid w:val="008C0845"/>
    <w:rsid w:val="008C731F"/>
    <w:rsid w:val="008D4428"/>
    <w:rsid w:val="008D7E11"/>
    <w:rsid w:val="008E056F"/>
    <w:rsid w:val="008E0D54"/>
    <w:rsid w:val="008E0DB7"/>
    <w:rsid w:val="008E4133"/>
    <w:rsid w:val="008F3D30"/>
    <w:rsid w:val="008F762C"/>
    <w:rsid w:val="00900068"/>
    <w:rsid w:val="009008C0"/>
    <w:rsid w:val="0090241B"/>
    <w:rsid w:val="009030E3"/>
    <w:rsid w:val="0090322D"/>
    <w:rsid w:val="00912F9B"/>
    <w:rsid w:val="00914FCB"/>
    <w:rsid w:val="00920753"/>
    <w:rsid w:val="00922589"/>
    <w:rsid w:val="00923942"/>
    <w:rsid w:val="009314A4"/>
    <w:rsid w:val="00935D9C"/>
    <w:rsid w:val="0094111E"/>
    <w:rsid w:val="009437C9"/>
    <w:rsid w:val="00943FF8"/>
    <w:rsid w:val="009440ED"/>
    <w:rsid w:val="0094428C"/>
    <w:rsid w:val="00952230"/>
    <w:rsid w:val="00954397"/>
    <w:rsid w:val="00962D66"/>
    <w:rsid w:val="009633F6"/>
    <w:rsid w:val="00964485"/>
    <w:rsid w:val="00965F3D"/>
    <w:rsid w:val="00967312"/>
    <w:rsid w:val="009674A0"/>
    <w:rsid w:val="009701FA"/>
    <w:rsid w:val="00970C18"/>
    <w:rsid w:val="00971062"/>
    <w:rsid w:val="00973D4D"/>
    <w:rsid w:val="00975F48"/>
    <w:rsid w:val="00977472"/>
    <w:rsid w:val="00982382"/>
    <w:rsid w:val="00984FB1"/>
    <w:rsid w:val="009877A8"/>
    <w:rsid w:val="00994B90"/>
    <w:rsid w:val="00996427"/>
    <w:rsid w:val="009A12AA"/>
    <w:rsid w:val="009B1B68"/>
    <w:rsid w:val="009B6C67"/>
    <w:rsid w:val="009B7E11"/>
    <w:rsid w:val="009C072F"/>
    <w:rsid w:val="009C54FE"/>
    <w:rsid w:val="009C5556"/>
    <w:rsid w:val="009D3977"/>
    <w:rsid w:val="009D4048"/>
    <w:rsid w:val="009D4C94"/>
    <w:rsid w:val="009E0207"/>
    <w:rsid w:val="009E046F"/>
    <w:rsid w:val="009E41E6"/>
    <w:rsid w:val="009F20DF"/>
    <w:rsid w:val="00A04432"/>
    <w:rsid w:val="00A05BD8"/>
    <w:rsid w:val="00A13250"/>
    <w:rsid w:val="00A141A3"/>
    <w:rsid w:val="00A301DE"/>
    <w:rsid w:val="00A30668"/>
    <w:rsid w:val="00A3105E"/>
    <w:rsid w:val="00A336C3"/>
    <w:rsid w:val="00A36164"/>
    <w:rsid w:val="00A41D11"/>
    <w:rsid w:val="00A43D32"/>
    <w:rsid w:val="00A50074"/>
    <w:rsid w:val="00A51123"/>
    <w:rsid w:val="00A52550"/>
    <w:rsid w:val="00A611B9"/>
    <w:rsid w:val="00A75A24"/>
    <w:rsid w:val="00A7653A"/>
    <w:rsid w:val="00A77151"/>
    <w:rsid w:val="00A80F8E"/>
    <w:rsid w:val="00A815B2"/>
    <w:rsid w:val="00A86956"/>
    <w:rsid w:val="00A870A0"/>
    <w:rsid w:val="00A901EA"/>
    <w:rsid w:val="00A91E4B"/>
    <w:rsid w:val="00A9213C"/>
    <w:rsid w:val="00AA1070"/>
    <w:rsid w:val="00AA6392"/>
    <w:rsid w:val="00AB1A80"/>
    <w:rsid w:val="00AB3A9C"/>
    <w:rsid w:val="00AC0028"/>
    <w:rsid w:val="00AC05D4"/>
    <w:rsid w:val="00AC256E"/>
    <w:rsid w:val="00AD0040"/>
    <w:rsid w:val="00AD0B5B"/>
    <w:rsid w:val="00AD11CE"/>
    <w:rsid w:val="00AD47BB"/>
    <w:rsid w:val="00AD6A35"/>
    <w:rsid w:val="00AD747D"/>
    <w:rsid w:val="00AD7B53"/>
    <w:rsid w:val="00AD7DA7"/>
    <w:rsid w:val="00AE2A05"/>
    <w:rsid w:val="00AE2BEE"/>
    <w:rsid w:val="00AE363F"/>
    <w:rsid w:val="00AE54F4"/>
    <w:rsid w:val="00AF158C"/>
    <w:rsid w:val="00AF388C"/>
    <w:rsid w:val="00AF5B7F"/>
    <w:rsid w:val="00AF63AF"/>
    <w:rsid w:val="00B01B26"/>
    <w:rsid w:val="00B07B6E"/>
    <w:rsid w:val="00B215AF"/>
    <w:rsid w:val="00B217A3"/>
    <w:rsid w:val="00B221A3"/>
    <w:rsid w:val="00B2622B"/>
    <w:rsid w:val="00B3029D"/>
    <w:rsid w:val="00B30CD2"/>
    <w:rsid w:val="00B40DC8"/>
    <w:rsid w:val="00B4310E"/>
    <w:rsid w:val="00B4361E"/>
    <w:rsid w:val="00B45165"/>
    <w:rsid w:val="00B4599A"/>
    <w:rsid w:val="00B50F3D"/>
    <w:rsid w:val="00B53E88"/>
    <w:rsid w:val="00B624FE"/>
    <w:rsid w:val="00B633F5"/>
    <w:rsid w:val="00B674A1"/>
    <w:rsid w:val="00B67577"/>
    <w:rsid w:val="00B741C8"/>
    <w:rsid w:val="00B74B7B"/>
    <w:rsid w:val="00B76A6C"/>
    <w:rsid w:val="00B77449"/>
    <w:rsid w:val="00B821D4"/>
    <w:rsid w:val="00B82F67"/>
    <w:rsid w:val="00B85504"/>
    <w:rsid w:val="00B92A95"/>
    <w:rsid w:val="00B94097"/>
    <w:rsid w:val="00B9426F"/>
    <w:rsid w:val="00B95176"/>
    <w:rsid w:val="00B9711E"/>
    <w:rsid w:val="00BA36EA"/>
    <w:rsid w:val="00BA6734"/>
    <w:rsid w:val="00BA7C54"/>
    <w:rsid w:val="00BC24E5"/>
    <w:rsid w:val="00BC35F8"/>
    <w:rsid w:val="00BC776D"/>
    <w:rsid w:val="00BD126A"/>
    <w:rsid w:val="00BD242D"/>
    <w:rsid w:val="00BD30D4"/>
    <w:rsid w:val="00BD5BBE"/>
    <w:rsid w:val="00BD6975"/>
    <w:rsid w:val="00BE054D"/>
    <w:rsid w:val="00BE3FF6"/>
    <w:rsid w:val="00BE69D0"/>
    <w:rsid w:val="00BE69DA"/>
    <w:rsid w:val="00BF0910"/>
    <w:rsid w:val="00C00194"/>
    <w:rsid w:val="00C0186A"/>
    <w:rsid w:val="00C01C9A"/>
    <w:rsid w:val="00C024C3"/>
    <w:rsid w:val="00C05C4A"/>
    <w:rsid w:val="00C27580"/>
    <w:rsid w:val="00C276CD"/>
    <w:rsid w:val="00C33179"/>
    <w:rsid w:val="00C3703C"/>
    <w:rsid w:val="00C43F13"/>
    <w:rsid w:val="00C579A7"/>
    <w:rsid w:val="00C62CCA"/>
    <w:rsid w:val="00C63773"/>
    <w:rsid w:val="00C665B6"/>
    <w:rsid w:val="00C66B4A"/>
    <w:rsid w:val="00C67481"/>
    <w:rsid w:val="00C751D3"/>
    <w:rsid w:val="00C87D04"/>
    <w:rsid w:val="00C9057D"/>
    <w:rsid w:val="00C95600"/>
    <w:rsid w:val="00C95C61"/>
    <w:rsid w:val="00CA03FA"/>
    <w:rsid w:val="00CA35F2"/>
    <w:rsid w:val="00CB2196"/>
    <w:rsid w:val="00CB2E7F"/>
    <w:rsid w:val="00CC1303"/>
    <w:rsid w:val="00CC7FCF"/>
    <w:rsid w:val="00CD1924"/>
    <w:rsid w:val="00CD1BEE"/>
    <w:rsid w:val="00CD374F"/>
    <w:rsid w:val="00CD6C45"/>
    <w:rsid w:val="00CE204E"/>
    <w:rsid w:val="00CE232B"/>
    <w:rsid w:val="00CE44B6"/>
    <w:rsid w:val="00CE4943"/>
    <w:rsid w:val="00CE7853"/>
    <w:rsid w:val="00CF03A9"/>
    <w:rsid w:val="00CF1573"/>
    <w:rsid w:val="00CF1626"/>
    <w:rsid w:val="00CF3A78"/>
    <w:rsid w:val="00CF75C3"/>
    <w:rsid w:val="00D00CCE"/>
    <w:rsid w:val="00D02434"/>
    <w:rsid w:val="00D03D11"/>
    <w:rsid w:val="00D04E02"/>
    <w:rsid w:val="00D14F0A"/>
    <w:rsid w:val="00D2068A"/>
    <w:rsid w:val="00D26221"/>
    <w:rsid w:val="00D26769"/>
    <w:rsid w:val="00D27F5E"/>
    <w:rsid w:val="00D31A82"/>
    <w:rsid w:val="00D342AB"/>
    <w:rsid w:val="00D34771"/>
    <w:rsid w:val="00D34B50"/>
    <w:rsid w:val="00D35E36"/>
    <w:rsid w:val="00D370C3"/>
    <w:rsid w:val="00D373D9"/>
    <w:rsid w:val="00D4415C"/>
    <w:rsid w:val="00D472FF"/>
    <w:rsid w:val="00D52638"/>
    <w:rsid w:val="00D52A5F"/>
    <w:rsid w:val="00D568AA"/>
    <w:rsid w:val="00D5744C"/>
    <w:rsid w:val="00D65CB8"/>
    <w:rsid w:val="00D66276"/>
    <w:rsid w:val="00D678E3"/>
    <w:rsid w:val="00D7136E"/>
    <w:rsid w:val="00D71811"/>
    <w:rsid w:val="00D71C6E"/>
    <w:rsid w:val="00D7225A"/>
    <w:rsid w:val="00D75AB0"/>
    <w:rsid w:val="00D852C8"/>
    <w:rsid w:val="00D86138"/>
    <w:rsid w:val="00D8772A"/>
    <w:rsid w:val="00D90CD3"/>
    <w:rsid w:val="00D91C78"/>
    <w:rsid w:val="00D94947"/>
    <w:rsid w:val="00D94DCA"/>
    <w:rsid w:val="00D95238"/>
    <w:rsid w:val="00DA0D04"/>
    <w:rsid w:val="00DA222C"/>
    <w:rsid w:val="00DA2AEF"/>
    <w:rsid w:val="00DA59F4"/>
    <w:rsid w:val="00DA7A82"/>
    <w:rsid w:val="00DA7D2A"/>
    <w:rsid w:val="00DB5865"/>
    <w:rsid w:val="00DB6440"/>
    <w:rsid w:val="00DB6F8F"/>
    <w:rsid w:val="00DB7A82"/>
    <w:rsid w:val="00DB7E68"/>
    <w:rsid w:val="00DC0EDC"/>
    <w:rsid w:val="00DC3949"/>
    <w:rsid w:val="00DC514C"/>
    <w:rsid w:val="00DD324E"/>
    <w:rsid w:val="00DD3B40"/>
    <w:rsid w:val="00DD69EB"/>
    <w:rsid w:val="00DD72EC"/>
    <w:rsid w:val="00DE3459"/>
    <w:rsid w:val="00DE3579"/>
    <w:rsid w:val="00DE7D01"/>
    <w:rsid w:val="00DF361F"/>
    <w:rsid w:val="00DF7DFB"/>
    <w:rsid w:val="00DF7E61"/>
    <w:rsid w:val="00E06C65"/>
    <w:rsid w:val="00E12368"/>
    <w:rsid w:val="00E14054"/>
    <w:rsid w:val="00E238A0"/>
    <w:rsid w:val="00E2474C"/>
    <w:rsid w:val="00E2569D"/>
    <w:rsid w:val="00E260FB"/>
    <w:rsid w:val="00E30DE9"/>
    <w:rsid w:val="00E30EE3"/>
    <w:rsid w:val="00E32B09"/>
    <w:rsid w:val="00E33509"/>
    <w:rsid w:val="00E36630"/>
    <w:rsid w:val="00E37B7D"/>
    <w:rsid w:val="00E473DC"/>
    <w:rsid w:val="00E50716"/>
    <w:rsid w:val="00E619D0"/>
    <w:rsid w:val="00E6312D"/>
    <w:rsid w:val="00E6487E"/>
    <w:rsid w:val="00E72421"/>
    <w:rsid w:val="00E728A2"/>
    <w:rsid w:val="00E744F4"/>
    <w:rsid w:val="00E81C8B"/>
    <w:rsid w:val="00E87825"/>
    <w:rsid w:val="00E87A4E"/>
    <w:rsid w:val="00E90F75"/>
    <w:rsid w:val="00E960F8"/>
    <w:rsid w:val="00EA2D5A"/>
    <w:rsid w:val="00EA51C7"/>
    <w:rsid w:val="00EB0ACF"/>
    <w:rsid w:val="00EB5469"/>
    <w:rsid w:val="00EB7030"/>
    <w:rsid w:val="00EC09C4"/>
    <w:rsid w:val="00EC154E"/>
    <w:rsid w:val="00EC1F47"/>
    <w:rsid w:val="00EC1FEC"/>
    <w:rsid w:val="00EC270F"/>
    <w:rsid w:val="00EC77D9"/>
    <w:rsid w:val="00ED0676"/>
    <w:rsid w:val="00ED10AC"/>
    <w:rsid w:val="00ED19AC"/>
    <w:rsid w:val="00ED1B66"/>
    <w:rsid w:val="00ED4223"/>
    <w:rsid w:val="00ED6530"/>
    <w:rsid w:val="00ED7A93"/>
    <w:rsid w:val="00EE3B03"/>
    <w:rsid w:val="00EE7BED"/>
    <w:rsid w:val="00EF0802"/>
    <w:rsid w:val="00F002C9"/>
    <w:rsid w:val="00F00B53"/>
    <w:rsid w:val="00F02383"/>
    <w:rsid w:val="00F02FE7"/>
    <w:rsid w:val="00F065B1"/>
    <w:rsid w:val="00F10647"/>
    <w:rsid w:val="00F12FB4"/>
    <w:rsid w:val="00F13FF0"/>
    <w:rsid w:val="00F160A0"/>
    <w:rsid w:val="00F17BE6"/>
    <w:rsid w:val="00F20420"/>
    <w:rsid w:val="00F222F4"/>
    <w:rsid w:val="00F365CF"/>
    <w:rsid w:val="00F374E9"/>
    <w:rsid w:val="00F42A32"/>
    <w:rsid w:val="00F50C7B"/>
    <w:rsid w:val="00F56C26"/>
    <w:rsid w:val="00F576A3"/>
    <w:rsid w:val="00F61DE4"/>
    <w:rsid w:val="00F63E70"/>
    <w:rsid w:val="00F65509"/>
    <w:rsid w:val="00F67A2B"/>
    <w:rsid w:val="00F73121"/>
    <w:rsid w:val="00F817D8"/>
    <w:rsid w:val="00F82873"/>
    <w:rsid w:val="00F83836"/>
    <w:rsid w:val="00F900CC"/>
    <w:rsid w:val="00FA6CBC"/>
    <w:rsid w:val="00FB54BB"/>
    <w:rsid w:val="00FB5CDF"/>
    <w:rsid w:val="00FB6056"/>
    <w:rsid w:val="00FB62F5"/>
    <w:rsid w:val="00FC446D"/>
    <w:rsid w:val="00FC58FA"/>
    <w:rsid w:val="00FC78B9"/>
    <w:rsid w:val="00FC7D1E"/>
    <w:rsid w:val="00FD0F19"/>
    <w:rsid w:val="00FD21FD"/>
    <w:rsid w:val="00FE1A27"/>
    <w:rsid w:val="00FE1B47"/>
    <w:rsid w:val="00FE1D15"/>
    <w:rsid w:val="00FE39F6"/>
    <w:rsid w:val="00FE6397"/>
    <w:rsid w:val="00FE6F2F"/>
    <w:rsid w:val="00FE7485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widowControl w:val="0"/>
      <w:spacing w:before="20"/>
      <w:jc w:val="right"/>
      <w:outlineLvl w:val="0"/>
    </w:pPr>
    <w:rPr>
      <w:b/>
      <w:snapToGrid w:val="0"/>
      <w:sz w:val="24"/>
    </w:rPr>
  </w:style>
  <w:style w:type="paragraph" w:styleId="2">
    <w:name w:val="heading 2"/>
    <w:basedOn w:val="a0"/>
    <w:next w:val="a0"/>
    <w:qFormat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aliases w:val=" Знак1"/>
    <w:basedOn w:val="a0"/>
    <w:next w:val="a0"/>
    <w:link w:val="30"/>
    <w:uiPriority w:val="9"/>
    <w:qFormat/>
    <w:rsid w:val="00022D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qFormat/>
    <w:rsid w:val="00BD12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Немецкий"/>
    <w:basedOn w:val="a0"/>
    <w:rPr>
      <w:lang w:val="de-DE"/>
    </w:rPr>
  </w:style>
  <w:style w:type="paragraph" w:customStyle="1" w:styleId="11">
    <w:name w:val="Стиль1"/>
    <w:basedOn w:val="a4"/>
    <w:autoRedefine/>
  </w:style>
  <w:style w:type="paragraph" w:styleId="a5">
    <w:name w:val="Plain Text"/>
    <w:basedOn w:val="a0"/>
    <w:rPr>
      <w:rFonts w:ascii="Courier New" w:hAnsi="Courier New"/>
    </w:rPr>
  </w:style>
  <w:style w:type="paragraph" w:styleId="a6">
    <w:name w:val="Body Text"/>
    <w:basedOn w:val="a0"/>
    <w:link w:val="a7"/>
    <w:pPr>
      <w:widowControl w:val="0"/>
    </w:pPr>
    <w:rPr>
      <w:snapToGrid w:val="0"/>
      <w:sz w:val="24"/>
      <w:lang w:val="x-none" w:eastAsia="x-none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table" w:styleId="ab">
    <w:name w:val="Table Grid"/>
    <w:basedOn w:val="a2"/>
    <w:uiPriority w:val="59"/>
    <w:rsid w:val="0020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rsid w:val="0028065A"/>
    <w:pPr>
      <w:tabs>
        <w:tab w:val="center" w:pos="4677"/>
        <w:tab w:val="right" w:pos="9355"/>
      </w:tabs>
    </w:pPr>
  </w:style>
  <w:style w:type="paragraph" w:customStyle="1" w:styleId="Normal">
    <w:name w:val="Normal"/>
    <w:rsid w:val="00324C42"/>
    <w:pPr>
      <w:widowControl w:val="0"/>
      <w:snapToGrid w:val="0"/>
      <w:spacing w:line="300" w:lineRule="auto"/>
      <w:ind w:firstLine="560"/>
    </w:pPr>
    <w:rPr>
      <w:sz w:val="24"/>
    </w:rPr>
  </w:style>
  <w:style w:type="paragraph" w:styleId="ae">
    <w:name w:val="Normal (Web)"/>
    <w:basedOn w:val="a0"/>
    <w:unhideWhenUsed/>
    <w:rsid w:val="00FB5CDF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uiPriority w:val="99"/>
    <w:semiHidden/>
    <w:unhideWhenUsed/>
    <w:rsid w:val="005E78C4"/>
    <w:rPr>
      <w:i/>
      <w:iCs/>
    </w:rPr>
  </w:style>
  <w:style w:type="character" w:styleId="af">
    <w:name w:val="Hyperlink"/>
    <w:uiPriority w:val="99"/>
    <w:unhideWhenUsed/>
    <w:rsid w:val="00022D55"/>
    <w:rPr>
      <w:color w:val="0000FF"/>
      <w:u w:val="single"/>
    </w:rPr>
  </w:style>
  <w:style w:type="character" w:customStyle="1" w:styleId="highlight">
    <w:name w:val="highlight"/>
    <w:basedOn w:val="a1"/>
    <w:rsid w:val="00022D55"/>
  </w:style>
  <w:style w:type="character" w:customStyle="1" w:styleId="30">
    <w:name w:val="Заголовок 3 Знак"/>
    <w:aliases w:val=" Знак1 Знак"/>
    <w:link w:val="3"/>
    <w:uiPriority w:val="9"/>
    <w:semiHidden/>
    <w:rsid w:val="00022D55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Strong"/>
    <w:qFormat/>
    <w:rsid w:val="00401977"/>
    <w:rPr>
      <w:b/>
      <w:bCs/>
    </w:rPr>
  </w:style>
  <w:style w:type="paragraph" w:customStyle="1" w:styleId="vspace">
    <w:name w:val="vspace"/>
    <w:basedOn w:val="a0"/>
    <w:rsid w:val="00401977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Number"/>
    <w:basedOn w:val="a0"/>
    <w:rsid w:val="00401977"/>
    <w:pPr>
      <w:widowControl w:val="0"/>
      <w:numPr>
        <w:numId w:val="11"/>
      </w:numPr>
      <w:suppressAutoHyphens/>
      <w:jc w:val="both"/>
    </w:pPr>
    <w:rPr>
      <w:rFonts w:eastAsia="DejaVu Sans"/>
      <w:sz w:val="24"/>
      <w:szCs w:val="24"/>
      <w:lang w:val="en-US" w:eastAsia="he-IL" w:bidi="he-IL"/>
    </w:rPr>
  </w:style>
  <w:style w:type="character" w:customStyle="1" w:styleId="a9">
    <w:name w:val="Нижний колонтитул Знак"/>
    <w:basedOn w:val="a1"/>
    <w:link w:val="a8"/>
    <w:uiPriority w:val="99"/>
    <w:rsid w:val="00E50716"/>
  </w:style>
  <w:style w:type="character" w:customStyle="1" w:styleId="butback">
    <w:name w:val="butback"/>
    <w:basedOn w:val="a1"/>
    <w:rsid w:val="009D4C94"/>
  </w:style>
  <w:style w:type="character" w:customStyle="1" w:styleId="submenu-table">
    <w:name w:val="submenu-table"/>
    <w:basedOn w:val="a1"/>
    <w:rsid w:val="009D4C94"/>
  </w:style>
  <w:style w:type="paragraph" w:styleId="af1">
    <w:name w:val="Body Text Indent"/>
    <w:basedOn w:val="a0"/>
    <w:rsid w:val="00DE3459"/>
    <w:pPr>
      <w:spacing w:after="120"/>
      <w:ind w:left="283"/>
    </w:pPr>
  </w:style>
  <w:style w:type="paragraph" w:styleId="af2">
    <w:name w:val="No Spacing"/>
    <w:uiPriority w:val="1"/>
    <w:qFormat/>
    <w:rsid w:val="00C63773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467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F576A3"/>
    <w:pPr>
      <w:widowControl w:val="0"/>
      <w:snapToGrid w:val="0"/>
      <w:spacing w:line="300" w:lineRule="auto"/>
      <w:ind w:firstLine="560"/>
    </w:pPr>
    <w:rPr>
      <w:sz w:val="24"/>
    </w:rPr>
  </w:style>
  <w:style w:type="paragraph" w:customStyle="1" w:styleId="af4">
    <w:name w:val="Содержимое таблицы"/>
    <w:basedOn w:val="a0"/>
    <w:rsid w:val="00900068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link w:val="a6"/>
    <w:rsid w:val="006659C6"/>
    <w:rPr>
      <w:snapToGrid w:val="0"/>
      <w:sz w:val="24"/>
    </w:rPr>
  </w:style>
  <w:style w:type="character" w:customStyle="1" w:styleId="10">
    <w:name w:val="Заголовок 1 Знак"/>
    <w:link w:val="1"/>
    <w:rsid w:val="001B2DC2"/>
    <w:rPr>
      <w:b/>
      <w:snapToGrid w:val="0"/>
      <w:sz w:val="24"/>
    </w:rPr>
  </w:style>
  <w:style w:type="character" w:customStyle="1" w:styleId="ad">
    <w:name w:val="Верхний колонтитул Знак"/>
    <w:link w:val="ac"/>
    <w:rsid w:val="001B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widowControl w:val="0"/>
      <w:spacing w:before="20"/>
      <w:jc w:val="right"/>
      <w:outlineLvl w:val="0"/>
    </w:pPr>
    <w:rPr>
      <w:b/>
      <w:snapToGrid w:val="0"/>
      <w:sz w:val="24"/>
    </w:rPr>
  </w:style>
  <w:style w:type="paragraph" w:styleId="2">
    <w:name w:val="heading 2"/>
    <w:basedOn w:val="a0"/>
    <w:next w:val="a0"/>
    <w:qFormat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aliases w:val=" Знак1"/>
    <w:basedOn w:val="a0"/>
    <w:next w:val="a0"/>
    <w:link w:val="30"/>
    <w:uiPriority w:val="9"/>
    <w:qFormat/>
    <w:rsid w:val="00022D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qFormat/>
    <w:rsid w:val="00BD12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Немецкий"/>
    <w:basedOn w:val="a0"/>
    <w:rPr>
      <w:lang w:val="de-DE"/>
    </w:rPr>
  </w:style>
  <w:style w:type="paragraph" w:customStyle="1" w:styleId="11">
    <w:name w:val="Стиль1"/>
    <w:basedOn w:val="a4"/>
    <w:autoRedefine/>
  </w:style>
  <w:style w:type="paragraph" w:styleId="a5">
    <w:name w:val="Plain Text"/>
    <w:basedOn w:val="a0"/>
    <w:rPr>
      <w:rFonts w:ascii="Courier New" w:hAnsi="Courier New"/>
    </w:rPr>
  </w:style>
  <w:style w:type="paragraph" w:styleId="a6">
    <w:name w:val="Body Text"/>
    <w:basedOn w:val="a0"/>
    <w:link w:val="a7"/>
    <w:pPr>
      <w:widowControl w:val="0"/>
    </w:pPr>
    <w:rPr>
      <w:snapToGrid w:val="0"/>
      <w:sz w:val="24"/>
      <w:lang w:val="x-none" w:eastAsia="x-none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table" w:styleId="ab">
    <w:name w:val="Table Grid"/>
    <w:basedOn w:val="a2"/>
    <w:uiPriority w:val="59"/>
    <w:rsid w:val="0020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rsid w:val="0028065A"/>
    <w:pPr>
      <w:tabs>
        <w:tab w:val="center" w:pos="4677"/>
        <w:tab w:val="right" w:pos="9355"/>
      </w:tabs>
    </w:pPr>
  </w:style>
  <w:style w:type="paragraph" w:customStyle="1" w:styleId="Normal">
    <w:name w:val="Normal"/>
    <w:rsid w:val="00324C42"/>
    <w:pPr>
      <w:widowControl w:val="0"/>
      <w:snapToGrid w:val="0"/>
      <w:spacing w:line="300" w:lineRule="auto"/>
      <w:ind w:firstLine="560"/>
    </w:pPr>
    <w:rPr>
      <w:sz w:val="24"/>
    </w:rPr>
  </w:style>
  <w:style w:type="paragraph" w:styleId="ae">
    <w:name w:val="Normal (Web)"/>
    <w:basedOn w:val="a0"/>
    <w:unhideWhenUsed/>
    <w:rsid w:val="00FB5CDF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uiPriority w:val="99"/>
    <w:semiHidden/>
    <w:unhideWhenUsed/>
    <w:rsid w:val="005E78C4"/>
    <w:rPr>
      <w:i/>
      <w:iCs/>
    </w:rPr>
  </w:style>
  <w:style w:type="character" w:styleId="af">
    <w:name w:val="Hyperlink"/>
    <w:uiPriority w:val="99"/>
    <w:unhideWhenUsed/>
    <w:rsid w:val="00022D55"/>
    <w:rPr>
      <w:color w:val="0000FF"/>
      <w:u w:val="single"/>
    </w:rPr>
  </w:style>
  <w:style w:type="character" w:customStyle="1" w:styleId="highlight">
    <w:name w:val="highlight"/>
    <w:basedOn w:val="a1"/>
    <w:rsid w:val="00022D55"/>
  </w:style>
  <w:style w:type="character" w:customStyle="1" w:styleId="30">
    <w:name w:val="Заголовок 3 Знак"/>
    <w:aliases w:val=" Знак1 Знак"/>
    <w:link w:val="3"/>
    <w:uiPriority w:val="9"/>
    <w:semiHidden/>
    <w:rsid w:val="00022D55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Strong"/>
    <w:qFormat/>
    <w:rsid w:val="00401977"/>
    <w:rPr>
      <w:b/>
      <w:bCs/>
    </w:rPr>
  </w:style>
  <w:style w:type="paragraph" w:customStyle="1" w:styleId="vspace">
    <w:name w:val="vspace"/>
    <w:basedOn w:val="a0"/>
    <w:rsid w:val="00401977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Number"/>
    <w:basedOn w:val="a0"/>
    <w:rsid w:val="00401977"/>
    <w:pPr>
      <w:widowControl w:val="0"/>
      <w:numPr>
        <w:numId w:val="11"/>
      </w:numPr>
      <w:suppressAutoHyphens/>
      <w:jc w:val="both"/>
    </w:pPr>
    <w:rPr>
      <w:rFonts w:eastAsia="DejaVu Sans"/>
      <w:sz w:val="24"/>
      <w:szCs w:val="24"/>
      <w:lang w:val="en-US" w:eastAsia="he-IL" w:bidi="he-IL"/>
    </w:rPr>
  </w:style>
  <w:style w:type="character" w:customStyle="1" w:styleId="a9">
    <w:name w:val="Нижний колонтитул Знак"/>
    <w:basedOn w:val="a1"/>
    <w:link w:val="a8"/>
    <w:uiPriority w:val="99"/>
    <w:rsid w:val="00E50716"/>
  </w:style>
  <w:style w:type="character" w:customStyle="1" w:styleId="butback">
    <w:name w:val="butback"/>
    <w:basedOn w:val="a1"/>
    <w:rsid w:val="009D4C94"/>
  </w:style>
  <w:style w:type="character" w:customStyle="1" w:styleId="submenu-table">
    <w:name w:val="submenu-table"/>
    <w:basedOn w:val="a1"/>
    <w:rsid w:val="009D4C94"/>
  </w:style>
  <w:style w:type="paragraph" w:styleId="af1">
    <w:name w:val="Body Text Indent"/>
    <w:basedOn w:val="a0"/>
    <w:rsid w:val="00DE3459"/>
    <w:pPr>
      <w:spacing w:after="120"/>
      <w:ind w:left="283"/>
    </w:pPr>
  </w:style>
  <w:style w:type="paragraph" w:styleId="af2">
    <w:name w:val="No Spacing"/>
    <w:uiPriority w:val="1"/>
    <w:qFormat/>
    <w:rsid w:val="00C63773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467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F576A3"/>
    <w:pPr>
      <w:widowControl w:val="0"/>
      <w:snapToGrid w:val="0"/>
      <w:spacing w:line="300" w:lineRule="auto"/>
      <w:ind w:firstLine="560"/>
    </w:pPr>
    <w:rPr>
      <w:sz w:val="24"/>
    </w:rPr>
  </w:style>
  <w:style w:type="paragraph" w:customStyle="1" w:styleId="af4">
    <w:name w:val="Содержимое таблицы"/>
    <w:basedOn w:val="a0"/>
    <w:rsid w:val="00900068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link w:val="a6"/>
    <w:rsid w:val="006659C6"/>
    <w:rPr>
      <w:snapToGrid w:val="0"/>
      <w:sz w:val="24"/>
    </w:rPr>
  </w:style>
  <w:style w:type="character" w:customStyle="1" w:styleId="10">
    <w:name w:val="Заголовок 1 Знак"/>
    <w:link w:val="1"/>
    <w:rsid w:val="001B2DC2"/>
    <w:rPr>
      <w:b/>
      <w:snapToGrid w:val="0"/>
      <w:sz w:val="24"/>
    </w:rPr>
  </w:style>
  <w:style w:type="character" w:customStyle="1" w:styleId="ad">
    <w:name w:val="Верхний колонтитул Знак"/>
    <w:link w:val="ac"/>
    <w:rsid w:val="001B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5AC-5952-4D9F-9D58-8D6FC503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МТ</vt:lpstr>
    </vt:vector>
  </TitlesOfParts>
  <Company>privat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МТ</dc:title>
  <dc:creator>Admin</dc:creator>
  <cp:lastModifiedBy>Metodist2</cp:lastModifiedBy>
  <cp:revision>2</cp:revision>
  <cp:lastPrinted>2016-11-11T09:27:00Z</cp:lastPrinted>
  <dcterms:created xsi:type="dcterms:W3CDTF">2016-11-11T09:28:00Z</dcterms:created>
  <dcterms:modified xsi:type="dcterms:W3CDTF">2016-11-11T09:28:00Z</dcterms:modified>
</cp:coreProperties>
</file>